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3D620" w14:textId="502BBD06" w:rsidR="00A32A20" w:rsidRPr="00FD42B3" w:rsidRDefault="00FD42B3" w:rsidP="00FD42B3">
      <w:pPr>
        <w:spacing w:after="0"/>
        <w:ind w:left="1134"/>
        <w:jc w:val="right"/>
        <w:rPr>
          <w:rFonts w:cstheme="minorHAnsi"/>
          <w:color w:val="000000" w:themeColor="text1"/>
          <w:szCs w:val="24"/>
        </w:rPr>
      </w:pPr>
      <w:r w:rsidRPr="00FD42B3">
        <w:rPr>
          <w:rFonts w:cstheme="minorHAnsi"/>
          <w:color w:val="000000" w:themeColor="text1"/>
          <w:szCs w:val="24"/>
        </w:rPr>
        <w:t xml:space="preserve">Annexe </w:t>
      </w:r>
      <w:r w:rsidR="00026249">
        <w:rPr>
          <w:rFonts w:cstheme="minorHAnsi"/>
          <w:color w:val="000000" w:themeColor="text1"/>
          <w:szCs w:val="24"/>
        </w:rPr>
        <w:t xml:space="preserve">I </w:t>
      </w:r>
      <w:r w:rsidRPr="00FD42B3">
        <w:rPr>
          <w:rFonts w:cstheme="minorHAnsi"/>
          <w:color w:val="000000" w:themeColor="text1"/>
          <w:szCs w:val="24"/>
        </w:rPr>
        <w:t>b</w:t>
      </w:r>
      <w:r w:rsidR="00D24161">
        <w:rPr>
          <w:rFonts w:cstheme="minorHAnsi"/>
          <w:color w:val="000000" w:themeColor="text1"/>
          <w:szCs w:val="24"/>
        </w:rPr>
        <w:t xml:space="preserve"> de l’instruction n° 2022-I-11</w:t>
      </w:r>
    </w:p>
    <w:p w14:paraId="4B64607A" w14:textId="03B89291" w:rsidR="00FD42B3" w:rsidRPr="00A41992" w:rsidRDefault="009B246A" w:rsidP="00FD42B3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fr-FR"/>
        </w:rPr>
        <w:drawing>
          <wp:inline distT="0" distB="0" distL="0" distR="0" wp14:anchorId="40FDB1B4" wp14:editId="4B300C7A">
            <wp:extent cx="1244106" cy="1220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CPR-haute-qualit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106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CE56" w14:textId="77777777" w:rsidR="000419E1" w:rsidRPr="00A41992" w:rsidRDefault="000419E1" w:rsidP="000419E1">
      <w:pPr>
        <w:rPr>
          <w:rFonts w:cstheme="minorHAnsi"/>
          <w:b/>
          <w:color w:val="000000" w:themeColor="text1"/>
          <w:sz w:val="28"/>
          <w:szCs w:val="28"/>
        </w:rPr>
      </w:pPr>
    </w:p>
    <w:p w14:paraId="1229EE66" w14:textId="3A2FD587" w:rsidR="000419E1" w:rsidRPr="00A41992" w:rsidRDefault="000419E1" w:rsidP="00FD42B3">
      <w:pPr>
        <w:tabs>
          <w:tab w:val="left" w:pos="6465"/>
        </w:tabs>
        <w:jc w:val="center"/>
        <w:rPr>
          <w:rFonts w:cstheme="minorHAnsi"/>
          <w:b/>
          <w:color w:val="000000" w:themeColor="text1"/>
          <w:sz w:val="48"/>
          <w:szCs w:val="48"/>
        </w:rPr>
      </w:pPr>
      <w:r w:rsidRPr="00A41992">
        <w:rPr>
          <w:rFonts w:cstheme="minorHAnsi"/>
          <w:b/>
          <w:color w:val="000000" w:themeColor="text1"/>
          <w:sz w:val="48"/>
          <w:szCs w:val="48"/>
        </w:rPr>
        <w:t>Questionnaire</w:t>
      </w:r>
      <w:r w:rsidR="00C415BE" w:rsidRPr="00A41992">
        <w:rPr>
          <w:rFonts w:cstheme="minorHAnsi"/>
          <w:b/>
          <w:color w:val="000000" w:themeColor="text1"/>
          <w:sz w:val="48"/>
          <w:szCs w:val="48"/>
        </w:rPr>
        <w:t xml:space="preserve"> sur les pratiques</w:t>
      </w:r>
      <w:r w:rsidRPr="00A41992">
        <w:rPr>
          <w:rFonts w:cstheme="minorHAnsi"/>
          <w:b/>
          <w:color w:val="000000" w:themeColor="text1"/>
          <w:sz w:val="48"/>
          <w:szCs w:val="48"/>
        </w:rPr>
        <w:t xml:space="preserve"> commerciales</w:t>
      </w:r>
      <w:r w:rsidR="00C415BE" w:rsidRPr="00A41992">
        <w:rPr>
          <w:rFonts w:cstheme="minorHAnsi"/>
          <w:b/>
          <w:color w:val="000000" w:themeColor="text1"/>
          <w:sz w:val="48"/>
          <w:szCs w:val="48"/>
        </w:rPr>
        <w:t xml:space="preserve"> </w:t>
      </w:r>
      <w:r w:rsidRPr="00A41992">
        <w:rPr>
          <w:rFonts w:cstheme="minorHAnsi"/>
          <w:b/>
          <w:color w:val="000000" w:themeColor="text1"/>
          <w:sz w:val="48"/>
          <w:szCs w:val="48"/>
        </w:rPr>
        <w:t>et</w:t>
      </w:r>
      <w:r w:rsidR="007B502B">
        <w:rPr>
          <w:rFonts w:cstheme="minorHAnsi"/>
          <w:b/>
          <w:color w:val="000000" w:themeColor="text1"/>
          <w:sz w:val="48"/>
          <w:szCs w:val="48"/>
        </w:rPr>
        <w:t xml:space="preserve"> </w:t>
      </w:r>
      <w:r w:rsidR="00C415BE" w:rsidRPr="00A41992">
        <w:rPr>
          <w:rFonts w:cstheme="minorHAnsi"/>
          <w:b/>
          <w:color w:val="000000" w:themeColor="text1"/>
          <w:sz w:val="48"/>
          <w:szCs w:val="48"/>
        </w:rPr>
        <w:t xml:space="preserve">la </w:t>
      </w:r>
      <w:r w:rsidRPr="00A41992">
        <w:rPr>
          <w:rFonts w:cstheme="minorHAnsi"/>
          <w:b/>
          <w:color w:val="000000" w:themeColor="text1"/>
          <w:sz w:val="48"/>
          <w:szCs w:val="48"/>
        </w:rPr>
        <w:t>protection de la clientèle</w:t>
      </w:r>
    </w:p>
    <w:p w14:paraId="6DAB69E9" w14:textId="14372391" w:rsidR="000419E1" w:rsidRPr="00A41992" w:rsidRDefault="008B5CA9" w:rsidP="00DE4870">
      <w:pPr>
        <w:jc w:val="center"/>
        <w:rPr>
          <w:rFonts w:cstheme="minorHAnsi"/>
          <w:b/>
          <w:color w:val="000000" w:themeColor="text1"/>
          <w:sz w:val="48"/>
          <w:szCs w:val="48"/>
        </w:rPr>
      </w:pPr>
      <w:r>
        <w:rPr>
          <w:rFonts w:cstheme="minorHAnsi"/>
          <w:b/>
          <w:color w:val="000000" w:themeColor="text1"/>
          <w:sz w:val="48"/>
          <w:szCs w:val="48"/>
        </w:rPr>
        <w:t xml:space="preserve">Formulaire </w:t>
      </w:r>
      <w:r w:rsidR="005A5699" w:rsidRPr="00A41992">
        <w:rPr>
          <w:rFonts w:cstheme="minorHAnsi"/>
          <w:b/>
          <w:color w:val="000000" w:themeColor="text1"/>
          <w:sz w:val="48"/>
          <w:szCs w:val="48"/>
        </w:rPr>
        <w:t>« </w:t>
      </w:r>
      <w:r w:rsidR="00367B12">
        <w:rPr>
          <w:rFonts w:cstheme="minorHAnsi"/>
          <w:b/>
          <w:color w:val="000000" w:themeColor="text1"/>
          <w:sz w:val="48"/>
          <w:szCs w:val="48"/>
        </w:rPr>
        <w:t>Épargne</w:t>
      </w:r>
      <w:r w:rsidR="00E91890">
        <w:rPr>
          <w:rFonts w:cstheme="minorHAnsi"/>
          <w:b/>
          <w:color w:val="000000" w:themeColor="text1"/>
          <w:sz w:val="48"/>
          <w:szCs w:val="48"/>
        </w:rPr>
        <w:t xml:space="preserve"> </w:t>
      </w:r>
      <w:r w:rsidR="00367B12">
        <w:rPr>
          <w:rFonts w:cstheme="minorHAnsi"/>
          <w:b/>
          <w:color w:val="000000" w:themeColor="text1"/>
          <w:sz w:val="48"/>
          <w:szCs w:val="48"/>
        </w:rPr>
        <w:t>-</w:t>
      </w:r>
      <w:r w:rsidR="00E91890">
        <w:rPr>
          <w:rFonts w:cstheme="minorHAnsi"/>
          <w:b/>
          <w:color w:val="000000" w:themeColor="text1"/>
          <w:sz w:val="48"/>
          <w:szCs w:val="48"/>
        </w:rPr>
        <w:t xml:space="preserve"> </w:t>
      </w:r>
      <w:r w:rsidR="00367B12">
        <w:rPr>
          <w:rFonts w:cstheme="minorHAnsi"/>
          <w:b/>
          <w:color w:val="000000" w:themeColor="text1"/>
          <w:sz w:val="48"/>
          <w:szCs w:val="48"/>
        </w:rPr>
        <w:t>Retraite</w:t>
      </w:r>
      <w:r w:rsidR="005A5699" w:rsidRPr="00A41992">
        <w:rPr>
          <w:rFonts w:cstheme="minorHAnsi"/>
          <w:b/>
          <w:color w:val="000000" w:themeColor="text1"/>
          <w:sz w:val="48"/>
          <w:szCs w:val="48"/>
        </w:rPr>
        <w:t> »</w:t>
      </w:r>
    </w:p>
    <w:p w14:paraId="640B0BF3" w14:textId="77777777" w:rsidR="000419E1" w:rsidRPr="00A41992" w:rsidRDefault="000419E1" w:rsidP="000419E1">
      <w:pPr>
        <w:rPr>
          <w:rFonts w:cstheme="minorHAnsi"/>
          <w:b/>
          <w:color w:val="000000" w:themeColor="text1"/>
          <w:sz w:val="28"/>
          <w:szCs w:val="28"/>
        </w:rPr>
      </w:pPr>
    </w:p>
    <w:p w14:paraId="16D6504E" w14:textId="77777777" w:rsidR="000419E1" w:rsidRPr="00A41992" w:rsidRDefault="000419E1" w:rsidP="000419E1">
      <w:pPr>
        <w:rPr>
          <w:rFonts w:cstheme="minorHAnsi"/>
          <w:b/>
          <w:color w:val="000000" w:themeColor="text1"/>
          <w:sz w:val="32"/>
          <w:szCs w:val="32"/>
        </w:rPr>
      </w:pPr>
      <w:r w:rsidRPr="00A41992">
        <w:rPr>
          <w:rFonts w:cstheme="minorHAnsi"/>
          <w:noProof/>
          <w:color w:val="000000" w:themeColor="text1"/>
          <w:lang w:eastAsia="fr-FR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0DE43592" wp14:editId="5F1DD345">
                <wp:simplePos x="0" y="0"/>
                <wp:positionH relativeFrom="column">
                  <wp:posOffset>5080</wp:posOffset>
                </wp:positionH>
                <wp:positionV relativeFrom="paragraph">
                  <wp:posOffset>-2541</wp:posOffset>
                </wp:positionV>
                <wp:extent cx="5838825" cy="0"/>
                <wp:effectExtent l="0" t="0" r="9525" b="1905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B3D3B" id="Connecteur droit 2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4pt,-.2pt" to="460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" strokecolor="windowText" strokeweight="1pt">
                <o:lock v:ext="edit" shapetype="f"/>
              </v:line>
            </w:pict>
          </mc:Fallback>
        </mc:AlternateContent>
      </w:r>
    </w:p>
    <w:p w14:paraId="524CB27D" w14:textId="5FD8DBD2" w:rsidR="00F0117C" w:rsidRPr="008B5CA9" w:rsidRDefault="00C64B87" w:rsidP="008B5CA9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32"/>
          <w:szCs w:val="32"/>
        </w:rPr>
      </w:pPr>
      <w:r w:rsidRPr="008B5CA9">
        <w:rPr>
          <w:rFonts w:asciiTheme="minorHAnsi" w:hAnsiTheme="minorHAnsi" w:cstheme="minorHAnsi"/>
          <w:b w:val="0"/>
          <w:color w:val="000000" w:themeColor="text1"/>
          <w:sz w:val="32"/>
          <w:szCs w:val="32"/>
        </w:rPr>
        <w:fldChar w:fldCharType="begin"/>
      </w:r>
      <w:r w:rsidRPr="008B5CA9">
        <w:rPr>
          <w:rFonts w:asciiTheme="minorHAnsi" w:hAnsiTheme="minorHAnsi" w:cstheme="minorHAnsi"/>
          <w:b w:val="0"/>
          <w:color w:val="000000" w:themeColor="text1"/>
          <w:sz w:val="32"/>
          <w:szCs w:val="32"/>
        </w:rPr>
        <w:instrText xml:space="preserve"> TOC \h \z \t "Titre 1;1" </w:instrText>
      </w:r>
      <w:r w:rsidRPr="008B5CA9">
        <w:rPr>
          <w:rFonts w:asciiTheme="minorHAnsi" w:hAnsiTheme="minorHAnsi" w:cstheme="minorHAnsi"/>
          <w:b w:val="0"/>
          <w:color w:val="000000" w:themeColor="text1"/>
          <w:sz w:val="32"/>
          <w:szCs w:val="32"/>
        </w:rPr>
        <w:fldChar w:fldCharType="separate"/>
      </w:r>
      <w:hyperlink w:anchor="_Toc95490940" w:history="1">
        <w:r w:rsidR="00F0117C" w:rsidRPr="008B5CA9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>I - DONNÉES D’IDENTIFICATION</w:t>
        </w:r>
      </w:hyperlink>
    </w:p>
    <w:p w14:paraId="636857C0" w14:textId="52DDDF17" w:rsidR="00F0117C" w:rsidRPr="008B5CA9" w:rsidRDefault="00D46B42" w:rsidP="008B5CA9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32"/>
          <w:szCs w:val="32"/>
        </w:rPr>
      </w:pPr>
      <w:hyperlink w:anchor="_Toc95490941" w:history="1">
        <w:r w:rsidR="00F0117C" w:rsidRPr="008B5CA9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>II - DONNÉES D’ACTIVITÉ</w:t>
        </w:r>
      </w:hyperlink>
    </w:p>
    <w:p w14:paraId="34FB41A2" w14:textId="04DC8347" w:rsidR="00F0117C" w:rsidRPr="008B5CA9" w:rsidRDefault="00D46B42" w:rsidP="008B5CA9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32"/>
          <w:szCs w:val="32"/>
        </w:rPr>
      </w:pPr>
      <w:hyperlink w:anchor="_Toc95490942" w:history="1">
        <w:r w:rsidR="00F0117C" w:rsidRPr="008B5CA9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>III - DISPOSITIF DE COMMERCIALISATION</w:t>
        </w:r>
      </w:hyperlink>
    </w:p>
    <w:p w14:paraId="0FC8AD5D" w14:textId="30441B3A" w:rsidR="004E2787" w:rsidRPr="004E2787" w:rsidRDefault="00D46B42" w:rsidP="004E2787">
      <w:pPr>
        <w:pStyle w:val="TM1"/>
        <w:ind w:left="851" w:firstLine="0"/>
        <w:rPr>
          <w:rFonts w:asciiTheme="minorHAnsi" w:hAnsiTheme="minorHAnsi" w:cstheme="minorHAnsi"/>
          <w:noProof/>
          <w:sz w:val="32"/>
          <w:szCs w:val="32"/>
        </w:rPr>
      </w:pPr>
      <w:hyperlink w:anchor="_Toc95490944" w:history="1">
        <w:r w:rsidR="004E2787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>IV</w:t>
        </w:r>
      </w:hyperlink>
      <w:r w:rsidR="004E2787">
        <w:rPr>
          <w:rFonts w:asciiTheme="minorHAnsi" w:hAnsiTheme="minorHAnsi" w:cstheme="minorHAnsi"/>
          <w:noProof/>
          <w:sz w:val="32"/>
          <w:szCs w:val="32"/>
        </w:rPr>
        <w:t xml:space="preserve"> - PUBLICITÉ</w:t>
      </w:r>
    </w:p>
    <w:p w14:paraId="5C41E27F" w14:textId="3907F5F2" w:rsidR="004E2787" w:rsidRDefault="004E2787" w:rsidP="008B5CA9">
      <w:pPr>
        <w:pStyle w:val="TM1"/>
        <w:ind w:left="851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 - NOUVEAUX PRODUITS ET MODIFICATIONS SIGNIFICATIVES</w:t>
      </w:r>
    </w:p>
    <w:p w14:paraId="3955CB9C" w14:textId="2CEE4003" w:rsidR="00F0117C" w:rsidRPr="008B5CA9" w:rsidRDefault="00D46B42" w:rsidP="008B5CA9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32"/>
          <w:szCs w:val="32"/>
        </w:rPr>
      </w:pPr>
      <w:hyperlink r:id="rId9" w:anchor="_Toc95490945" w:history="1">
        <w:r w:rsidR="004E2787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>VI - DYSFONCTIONNEMENTS</w:t>
        </w:r>
      </w:hyperlink>
      <w:r w:rsidR="004E2787">
        <w:rPr>
          <w:rFonts w:asciiTheme="minorHAnsi" w:hAnsiTheme="minorHAnsi" w:cstheme="minorHAnsi"/>
          <w:noProof/>
          <w:sz w:val="32"/>
          <w:szCs w:val="32"/>
        </w:rPr>
        <w:t xml:space="preserve"> IDENTIFIÉS</w:t>
      </w:r>
    </w:p>
    <w:p w14:paraId="52E2CF24" w14:textId="77777777" w:rsidR="005E1605" w:rsidRDefault="00C64B87" w:rsidP="008B5CA9">
      <w:pPr>
        <w:ind w:left="851"/>
        <w:jc w:val="center"/>
        <w:rPr>
          <w:rFonts w:eastAsia="Times New Roman" w:cstheme="minorHAnsi"/>
          <w:b/>
          <w:color w:val="000000" w:themeColor="text1"/>
          <w:sz w:val="32"/>
          <w:szCs w:val="32"/>
          <w:lang w:eastAsia="fr-FR"/>
        </w:rPr>
      </w:pPr>
      <w:r w:rsidRPr="008B5CA9">
        <w:rPr>
          <w:rFonts w:eastAsia="Times New Roman" w:cstheme="minorHAnsi"/>
          <w:b/>
          <w:color w:val="000000" w:themeColor="text1"/>
          <w:sz w:val="32"/>
          <w:szCs w:val="32"/>
          <w:lang w:eastAsia="fr-FR"/>
        </w:rPr>
        <w:fldChar w:fldCharType="end"/>
      </w:r>
    </w:p>
    <w:p w14:paraId="29FB47EE" w14:textId="1B699432" w:rsidR="009B246A" w:rsidRPr="00FD42B3" w:rsidRDefault="00FD42B3" w:rsidP="00FD42B3">
      <w:pPr>
        <w:rPr>
          <w:rFonts w:eastAsia="Times New Roman" w:cstheme="minorHAnsi"/>
          <w:lang w:eastAsia="fr-FR"/>
        </w:rPr>
        <w:sectPr w:rsidR="009B246A" w:rsidRPr="00FD42B3" w:rsidSect="00B7687D">
          <w:headerReference w:type="default" r:id="rId10"/>
          <w:type w:val="continuous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rFonts w:eastAsia="Times New Roman" w:cstheme="minorHAnsi"/>
          <w:b/>
          <w:color w:val="000000" w:themeColor="text1"/>
          <w:sz w:val="32"/>
          <w:szCs w:val="32"/>
          <w:lang w:eastAsia="fr-FR"/>
        </w:rPr>
        <w:br w:type="page"/>
      </w:r>
    </w:p>
    <w:tbl>
      <w:tblPr>
        <w:tblW w:w="4881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1"/>
        <w:gridCol w:w="544"/>
        <w:gridCol w:w="5289"/>
        <w:gridCol w:w="188"/>
      </w:tblGrid>
      <w:tr w:rsidR="00FD42B3" w:rsidRPr="00963303" w14:paraId="237C7154" w14:textId="77777777" w:rsidTr="00AB4265">
        <w:trPr>
          <w:gridAfter w:val="1"/>
          <w:wAfter w:w="188" w:type="dxa"/>
          <w:trHeight w:val="567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83BA6D7" w14:textId="77777777" w:rsidR="00FD42B3" w:rsidRPr="00854EDC" w:rsidRDefault="00FD42B3" w:rsidP="005C7CB8">
            <w:pPr>
              <w:pStyle w:val="Titre1"/>
            </w:pPr>
            <w:bookmarkStart w:id="0" w:name="_Toc96957694"/>
            <w:r w:rsidRPr="00854EDC">
              <w:lastRenderedPageBreak/>
              <w:t>I</w:t>
            </w:r>
            <w:r>
              <w:t xml:space="preserve"> </w:t>
            </w:r>
            <w:r w:rsidRPr="00854EDC">
              <w:t>- DONNÉES D’IDENTIFICATION</w:t>
            </w:r>
            <w:bookmarkEnd w:id="0"/>
          </w:p>
        </w:tc>
      </w:tr>
      <w:tr w:rsidR="00FD42B3" w:rsidRPr="00963303" w14:paraId="3B740E06" w14:textId="77777777" w:rsidTr="00AB4265">
        <w:trPr>
          <w:trHeight w:val="300"/>
        </w:trPr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26263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5446A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E3ED2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CD7D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D42B3" w:rsidRPr="00963303" w14:paraId="2FF2EA95" w14:textId="77777777" w:rsidTr="00AB4265">
        <w:trPr>
          <w:trHeight w:val="499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965BF74" w14:textId="77777777" w:rsidR="00FD42B3" w:rsidRPr="00963303" w:rsidRDefault="00FD42B3" w:rsidP="005C7C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963303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I.1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dentification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6E9264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D42B3" w:rsidRPr="00963303" w14:paraId="3F4931EA" w14:textId="77777777" w:rsidTr="00AB4265">
        <w:trPr>
          <w:trHeight w:val="49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56CC70" w14:textId="77777777" w:rsidR="00FD42B3" w:rsidRPr="00963303" w:rsidRDefault="00FD42B3" w:rsidP="005C7CB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EDC0A1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8F18" w14:textId="0AE436DD" w:rsidR="00FD42B3" w:rsidRPr="00963303" w:rsidRDefault="00FD42B3" w:rsidP="00DB25CB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proofErr w:type="spellStart"/>
            <w:r w:rsidR="00DB25CB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  <w:proofErr w:type="spellEnd"/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9564CF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D42B3" w:rsidRPr="00963303" w14:paraId="20048250" w14:textId="77777777" w:rsidTr="00FD42B3">
        <w:trPr>
          <w:trHeight w:val="49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151CD5D" w14:textId="77777777" w:rsidR="00FD42B3" w:rsidRPr="00963303" w:rsidRDefault="00FD42B3" w:rsidP="005C7CB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LEI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4057E8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2112" w14:textId="3AE670E6" w:rsidR="00FD42B3" w:rsidRPr="00963303" w:rsidRDefault="00FD42B3" w:rsidP="00DB25CB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proofErr w:type="spellStart"/>
            <w:r w:rsidR="00DB25CB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  <w:proofErr w:type="spellEnd"/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F67573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D42B3" w:rsidRPr="00963303" w14:paraId="395A99A2" w14:textId="77777777" w:rsidTr="00FD42B3">
        <w:trPr>
          <w:gridAfter w:val="1"/>
          <w:wAfter w:w="188" w:type="dxa"/>
          <w:trHeight w:val="49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F95C90" w14:textId="516E5CEF" w:rsidR="00FD42B3" w:rsidRPr="00492D00" w:rsidRDefault="00FD42B3" w:rsidP="005C7CB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SIREN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0B5BD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DAB2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D42B3" w:rsidRPr="00963303" w14:paraId="39F1D2FA" w14:textId="77777777" w:rsidTr="00FD42B3">
        <w:trPr>
          <w:gridAfter w:val="1"/>
          <w:wAfter w:w="188" w:type="dxa"/>
          <w:trHeight w:val="49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C333C36" w14:textId="38E0898F" w:rsidR="00FD42B3" w:rsidRPr="00963303" w:rsidRDefault="00FD42B3" w:rsidP="005E160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Dénomination sociale de l’organisme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8A95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3AFD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D42B3" w:rsidRPr="00963303" w14:paraId="2CF02C38" w14:textId="77777777" w:rsidTr="000C016C">
        <w:trPr>
          <w:gridAfter w:val="1"/>
          <w:wAfter w:w="188" w:type="dxa"/>
          <w:trHeight w:val="499"/>
        </w:trPr>
        <w:tc>
          <w:tcPr>
            <w:tcW w:w="3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6D2AC" w14:textId="77777777" w:rsidR="00FD42B3" w:rsidRPr="00963303" w:rsidRDefault="00FD42B3" w:rsidP="005C7CB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544" w:type="dxa"/>
            <w:shd w:val="clear" w:color="auto" w:fill="auto"/>
          </w:tcPr>
          <w:p w14:paraId="1A1CD0DA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84EFCB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D42B3" w:rsidRPr="00963303" w14:paraId="6BDC6FA8" w14:textId="77777777" w:rsidTr="00AB4265">
        <w:trPr>
          <w:trHeight w:val="9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278F801" w14:textId="77777777" w:rsidR="00FD42B3" w:rsidRPr="00963303" w:rsidRDefault="00FD42B3" w:rsidP="005C7CB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 xml:space="preserve">Date de validation du questionnaire par un </w:t>
            </w:r>
            <w:r w:rsidRPr="00963303">
              <w:rPr>
                <w:rFonts w:cstheme="minorHAnsi"/>
              </w:rPr>
              <w:t xml:space="preserve">dirigeant effectif ou la personne qu’il a habilitée à cet effet 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CEFBA7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25D7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4D705D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D42B3" w:rsidRPr="00963303" w14:paraId="5A96E821" w14:textId="77777777" w:rsidTr="00AB4265">
        <w:trPr>
          <w:trHeight w:val="49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F86281D" w14:textId="77777777" w:rsidR="00FD42B3" w:rsidRPr="00963303" w:rsidRDefault="00FD42B3" w:rsidP="005C7CB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BDD0A2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99723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281412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D42B3" w:rsidRPr="00963303" w14:paraId="04F322AF" w14:textId="77777777" w:rsidTr="00AB4265">
        <w:trPr>
          <w:trHeight w:val="226"/>
        </w:trPr>
        <w:tc>
          <w:tcPr>
            <w:tcW w:w="3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5E560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D65C5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624DC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0F425" w14:textId="77777777" w:rsidR="00FD42B3" w:rsidRPr="00963303" w:rsidRDefault="00FD42B3" w:rsidP="005C7CB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1D3D3C9D" w14:textId="77777777" w:rsidR="00113624" w:rsidRDefault="00113624" w:rsidP="005E1605">
      <w:pPr>
        <w:ind w:left="851"/>
        <w:rPr>
          <w:rFonts w:eastAsia="Times New Roman" w:cstheme="minorHAnsi"/>
          <w:color w:val="000000" w:themeColor="text1"/>
          <w:szCs w:val="20"/>
          <w:lang w:eastAsia="fr-FR"/>
        </w:rPr>
      </w:pPr>
    </w:p>
    <w:p w14:paraId="5DB41F4F" w14:textId="5196B226" w:rsidR="00FD0A57" w:rsidRPr="00A41992" w:rsidRDefault="000419E1" w:rsidP="005E1605">
      <w:pPr>
        <w:ind w:left="851"/>
        <w:rPr>
          <w:rFonts w:eastAsia="Times New Roman" w:cstheme="minorHAnsi"/>
          <w:color w:val="000000" w:themeColor="text1"/>
          <w:szCs w:val="20"/>
          <w:lang w:eastAsia="fr-FR"/>
        </w:rPr>
      </w:pPr>
      <w:r w:rsidRPr="00A41992">
        <w:rPr>
          <w:rFonts w:eastAsia="Times New Roman" w:cstheme="minorHAnsi"/>
          <w:color w:val="000000" w:themeColor="text1"/>
          <w:szCs w:val="20"/>
          <w:lang w:eastAsia="fr-FR"/>
        </w:rPr>
        <w:br w:type="page"/>
      </w:r>
    </w:p>
    <w:tbl>
      <w:tblPr>
        <w:tblW w:w="5061" w:type="pct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171"/>
        <w:gridCol w:w="1244"/>
        <w:gridCol w:w="1244"/>
        <w:gridCol w:w="908"/>
        <w:gridCol w:w="908"/>
        <w:gridCol w:w="908"/>
        <w:gridCol w:w="955"/>
        <w:gridCol w:w="995"/>
        <w:gridCol w:w="43"/>
      </w:tblGrid>
      <w:tr w:rsidR="00B4269E" w:rsidRPr="00020B9D" w14:paraId="61F2AF8B" w14:textId="77777777" w:rsidTr="0023029B">
        <w:trPr>
          <w:trHeight w:val="55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C96D83F" w14:textId="56F63FFD" w:rsidR="00B4269E" w:rsidRPr="00185743" w:rsidRDefault="00B4269E" w:rsidP="00B4269E">
            <w:pPr>
              <w:pStyle w:val="Titre1"/>
              <w:rPr>
                <w:color w:val="000000"/>
              </w:rPr>
            </w:pPr>
            <w:bookmarkStart w:id="1" w:name="_Toc96957695"/>
            <w:r>
              <w:lastRenderedPageBreak/>
              <w:t xml:space="preserve">II - </w:t>
            </w:r>
            <w:r w:rsidRPr="00185743">
              <w:t>DONNÉES D’ACTIVITÉ</w:t>
            </w:r>
            <w:bookmarkEnd w:id="1"/>
          </w:p>
        </w:tc>
      </w:tr>
      <w:tr w:rsidR="00B4269E" w:rsidRPr="00020B9D" w14:paraId="37C86D8B" w14:textId="77777777" w:rsidTr="0023029B">
        <w:trPr>
          <w:gridAfter w:val="1"/>
          <w:wAfter w:w="21" w:type="pct"/>
          <w:trHeight w:val="567"/>
        </w:trPr>
        <w:tc>
          <w:tcPr>
            <w:tcW w:w="4979" w:type="pct"/>
            <w:gridSpan w:val="9"/>
            <w:vAlign w:val="center"/>
          </w:tcPr>
          <w:p w14:paraId="6444A059" w14:textId="1DF8FC4C" w:rsidR="00B4269E" w:rsidRPr="00020B9D" w:rsidRDefault="00B4269E" w:rsidP="00B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5C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II.1 Données </w:t>
            </w:r>
            <w:r w:rsidRPr="00B37109"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  <w:t>générales</w:t>
            </w:r>
          </w:p>
        </w:tc>
      </w:tr>
      <w:tr w:rsidR="00B4269E" w:rsidRPr="00020B9D" w14:paraId="0E28D918" w14:textId="69871DD4" w:rsidTr="0023029B">
        <w:trPr>
          <w:gridAfter w:val="1"/>
          <w:wAfter w:w="21" w:type="pct"/>
          <w:cantSplit/>
          <w:trHeight w:val="1539"/>
        </w:trPr>
        <w:tc>
          <w:tcPr>
            <w:tcW w:w="1425" w:type="pct"/>
            <w:shd w:val="clear" w:color="auto" w:fill="auto"/>
            <w:vAlign w:val="center"/>
          </w:tcPr>
          <w:p w14:paraId="1F1F46F6" w14:textId="77777777" w:rsidR="00B4269E" w:rsidRPr="00745C30" w:rsidRDefault="00B4269E" w:rsidP="005C7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F22090" w14:textId="77777777" w:rsidR="00B4269E" w:rsidRPr="00020B9D" w:rsidRDefault="00B4269E" w:rsidP="005C7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CD3E2" w14:textId="241C4884" w:rsidR="00B4269E" w:rsidRPr="00020B9D" w:rsidRDefault="00B4269E" w:rsidP="00E95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ombre de </w:t>
            </w:r>
            <w:r w:rsidR="00E959C0">
              <w:rPr>
                <w:rFonts w:ascii="Calibri" w:eastAsia="Times New Roman" w:hAnsi="Calibri" w:cs="Calibri"/>
                <w:color w:val="000000"/>
                <w:lang w:eastAsia="fr-FR"/>
              </w:rPr>
              <w:t>souscription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/ adhésions</w:t>
            </w:r>
            <w:r w:rsidR="00E959C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E959C0">
              <w:rPr>
                <w:rFonts w:eastAsia="Times New Roman" w:cs="Calibri"/>
                <w:color w:val="000000" w:themeColor="text1"/>
                <w:lang w:eastAsia="fr-FR"/>
              </w:rPr>
              <w:t>(en stock au 31/12 de l’année sous revue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96E3A" w14:textId="61D7810F" w:rsidR="00B4269E" w:rsidRPr="00020B9D" w:rsidRDefault="00B4269E" w:rsidP="00B42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duction de l’année sous revue (en nombre de </w:t>
            </w:r>
            <w:r w:rsidR="00E959C0">
              <w:rPr>
                <w:rFonts w:ascii="Calibri" w:eastAsia="Times New Roman" w:hAnsi="Calibri" w:cs="Calibri"/>
                <w:color w:val="000000"/>
                <w:lang w:eastAsia="fr-FR"/>
              </w:rPr>
              <w:t>souscriptions / adhésion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CD7FBF2" w14:textId="7AD5CD74" w:rsidR="00B4269E" w:rsidRPr="00020B9D" w:rsidRDefault="00B4269E" w:rsidP="00B4269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imes nette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4E93F45" w14:textId="7A14718E" w:rsidR="00B4269E" w:rsidRDefault="00B4269E" w:rsidP="00B4269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visions d’assurance vie ouvertur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5E4224" w14:textId="0A249361" w:rsidR="00B4269E" w:rsidRDefault="00B4269E" w:rsidP="00B4269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visions d’assurance vie clôtur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6C0822" w14:textId="48113842" w:rsidR="00B4269E" w:rsidRDefault="00B4269E" w:rsidP="00B4269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arge des prestations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F9038EF" w14:textId="7AB3B194" w:rsidR="00B4269E" w:rsidRDefault="00B4269E" w:rsidP="00B4269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chats payés</w:t>
            </w:r>
          </w:p>
        </w:tc>
      </w:tr>
      <w:tr w:rsidR="00B4269E" w:rsidRPr="00020B9D" w14:paraId="0F29C6B2" w14:textId="5AE530BE" w:rsidTr="0023029B">
        <w:trPr>
          <w:gridAfter w:val="1"/>
          <w:wAfter w:w="21" w:type="pct"/>
          <w:trHeight w:val="283"/>
        </w:trPr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810124" w14:textId="77777777" w:rsidR="00B4269E" w:rsidRPr="00020B9D" w:rsidRDefault="00B4269E" w:rsidP="005C7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3" w:type="pct"/>
            <w:shd w:val="clear" w:color="auto" w:fill="auto"/>
            <w:vAlign w:val="center"/>
            <w:hideMark/>
          </w:tcPr>
          <w:p w14:paraId="3515775A" w14:textId="77777777" w:rsidR="00B4269E" w:rsidRPr="00020B9D" w:rsidRDefault="00B4269E" w:rsidP="005C7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909728" w14:textId="77777777" w:rsidR="00B4269E" w:rsidRPr="00020B9D" w:rsidRDefault="00B4269E" w:rsidP="005C7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039CBE" w14:textId="77777777" w:rsidR="00B4269E" w:rsidRPr="00020B9D" w:rsidRDefault="00B4269E" w:rsidP="005C7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A0FC3D" w14:textId="77777777" w:rsidR="00B4269E" w:rsidRPr="00020B9D" w:rsidRDefault="00B4269E" w:rsidP="00B42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99A7D" w14:textId="77777777" w:rsidR="00B4269E" w:rsidRPr="00020B9D" w:rsidRDefault="00B4269E" w:rsidP="00B42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13ED9" w14:textId="77777777" w:rsidR="00B4269E" w:rsidRPr="00020B9D" w:rsidRDefault="00B4269E" w:rsidP="00B42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2520D" w14:textId="77777777" w:rsidR="00B4269E" w:rsidRPr="00020B9D" w:rsidRDefault="00B4269E" w:rsidP="00B42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BD60C" w14:textId="77777777" w:rsidR="00B4269E" w:rsidRPr="00020B9D" w:rsidRDefault="00B4269E" w:rsidP="00B42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4269E" w:rsidRPr="00020B9D" w14:paraId="312E1065" w14:textId="009F48DB" w:rsidTr="0023029B">
        <w:trPr>
          <w:gridAfter w:val="1"/>
          <w:wAfter w:w="21" w:type="pct"/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0B84F99" w14:textId="2DB56B8B" w:rsidR="00B4269E" w:rsidRPr="00523C93" w:rsidRDefault="00B4269E" w:rsidP="00C03CA7">
            <w:pPr>
              <w:spacing w:after="0" w:line="240" w:lineRule="auto"/>
              <w:ind w:left="67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965BEA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apitalisation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833A" w14:textId="77777777" w:rsidR="00B4269E" w:rsidRPr="00020B9D" w:rsidRDefault="00B4269E" w:rsidP="005C7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13C0" w14:textId="7B93D122" w:rsidR="00B4269E" w:rsidRPr="006B1866" w:rsidRDefault="00976115" w:rsidP="005C7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B18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71C2" w14:textId="5B6A99A1" w:rsidR="00B4269E" w:rsidRPr="006B1866" w:rsidRDefault="00976115" w:rsidP="005C7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B18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047B" w14:textId="77777777" w:rsidR="00B4269E" w:rsidRPr="00020B9D" w:rsidRDefault="00B4269E" w:rsidP="00B42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B6D5" w14:textId="1A4A1F94" w:rsidR="00B4269E" w:rsidRPr="00020B9D" w:rsidRDefault="00B4269E" w:rsidP="00B42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43A3" w14:textId="77777777" w:rsidR="00B4269E" w:rsidRPr="00020B9D" w:rsidRDefault="00B4269E" w:rsidP="00B42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90FD" w14:textId="77777777" w:rsidR="00B4269E" w:rsidRPr="00020B9D" w:rsidRDefault="00B4269E" w:rsidP="00B42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9966" w14:textId="77777777" w:rsidR="00B4269E" w:rsidRPr="00020B9D" w:rsidRDefault="00B4269E" w:rsidP="00B42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6129B" w:rsidRPr="00020B9D" w14:paraId="5F396354" w14:textId="069BE5D4" w:rsidTr="0023029B">
        <w:trPr>
          <w:gridAfter w:val="1"/>
          <w:wAfter w:w="21" w:type="pct"/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F37CACE" w14:textId="07998F7F" w:rsidR="0076129B" w:rsidRPr="00A12595" w:rsidRDefault="0076129B" w:rsidP="00357346">
            <w:pPr>
              <w:spacing w:after="0" w:line="240" w:lineRule="auto"/>
              <w:ind w:left="209"/>
              <w:rPr>
                <w:rFonts w:ascii="Calibri" w:eastAsia="Times New Roman" w:hAnsi="Calibri" w:cs="Calibri"/>
                <w:i/>
                <w:color w:val="000000"/>
                <w:sz w:val="20"/>
                <w:lang w:eastAsia="fr-FR"/>
              </w:rPr>
            </w:pPr>
            <w:r w:rsidRPr="00357346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Dont supports en euros ou devises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320E" w14:textId="77777777" w:rsidR="0076129B" w:rsidRPr="00020B9D" w:rsidRDefault="0076129B" w:rsidP="00761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3C9082C" w14:textId="77777777" w:rsidR="0076129B" w:rsidRPr="00020B9D" w:rsidRDefault="0076129B" w:rsidP="0076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24B4598" w14:textId="77777777" w:rsidR="0076129B" w:rsidRPr="00020B9D" w:rsidRDefault="0076129B" w:rsidP="0076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3CB9A83E" w14:textId="400DEDEC" w:rsidR="0076129B" w:rsidRPr="0022661F" w:rsidRDefault="0022661F" w:rsidP="0022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2661F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1 / R0050 / C0050 +C0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39782C10" w14:textId="2F64E62A" w:rsidR="0076129B" w:rsidRPr="0022661F" w:rsidRDefault="0022661F" w:rsidP="0022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2661F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1 / R0170 / C0050 +C0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B402446" w14:textId="479FD249" w:rsidR="0076129B" w:rsidRPr="0022661F" w:rsidRDefault="0022661F" w:rsidP="0022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2661F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1 / R0160 / C0050 +C0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69DA5D9" w14:textId="42A149AD" w:rsidR="0076129B" w:rsidRPr="0022661F" w:rsidRDefault="0022661F" w:rsidP="0022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2661F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1 / R0150 / C0050 +C01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5CCBA21" w14:textId="0E44EC5E" w:rsidR="0076129B" w:rsidRPr="0022661F" w:rsidRDefault="0022661F" w:rsidP="0022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22661F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1 / R0080 / C0050 +C0100</w:t>
            </w:r>
          </w:p>
        </w:tc>
      </w:tr>
      <w:tr w:rsidR="0076129B" w:rsidRPr="00020B9D" w14:paraId="669011E6" w14:textId="3A0D3BBC" w:rsidTr="0023029B">
        <w:trPr>
          <w:gridAfter w:val="1"/>
          <w:wAfter w:w="21" w:type="pct"/>
          <w:trHeight w:val="283"/>
        </w:trPr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32E5E5" w14:textId="77777777" w:rsidR="0076129B" w:rsidRPr="00020B9D" w:rsidRDefault="0076129B" w:rsidP="00761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3" w:type="pct"/>
            <w:shd w:val="clear" w:color="auto" w:fill="auto"/>
            <w:vAlign w:val="center"/>
            <w:hideMark/>
          </w:tcPr>
          <w:p w14:paraId="2BAA433B" w14:textId="77777777" w:rsidR="0076129B" w:rsidRPr="00020B9D" w:rsidRDefault="0076129B" w:rsidP="00761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E1FB63" w14:textId="77777777" w:rsidR="0076129B" w:rsidRPr="00020B9D" w:rsidRDefault="0076129B" w:rsidP="0076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75CD59" w14:textId="77777777" w:rsidR="0076129B" w:rsidRPr="00020B9D" w:rsidRDefault="0076129B" w:rsidP="0076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5394A4" w14:textId="77777777" w:rsidR="0076129B" w:rsidRPr="00020B9D" w:rsidRDefault="0076129B" w:rsidP="0076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A3218" w14:textId="77777777" w:rsidR="0076129B" w:rsidRPr="00020B9D" w:rsidRDefault="0076129B" w:rsidP="0076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5C75D" w14:textId="77777777" w:rsidR="0076129B" w:rsidRPr="00020B9D" w:rsidRDefault="0076129B" w:rsidP="0076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024E0" w14:textId="77777777" w:rsidR="0076129B" w:rsidRPr="00020B9D" w:rsidRDefault="0076129B" w:rsidP="0076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97A88" w14:textId="77777777" w:rsidR="0076129B" w:rsidRPr="00020B9D" w:rsidRDefault="0076129B" w:rsidP="0076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76115" w:rsidRPr="00020B9D" w14:paraId="650041C7" w14:textId="6E9E8813" w:rsidTr="0023029B">
        <w:trPr>
          <w:gridAfter w:val="1"/>
          <w:wAfter w:w="21" w:type="pct"/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00B9C84" w14:textId="6486A3C8" w:rsidR="00976115" w:rsidRPr="00523C93" w:rsidRDefault="00976115" w:rsidP="00C03CA7">
            <w:pPr>
              <w:spacing w:after="0" w:line="240" w:lineRule="auto"/>
              <w:ind w:left="67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fr-FR"/>
              </w:rPr>
              <w:t xml:space="preserve">Assurance vie 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4661" w14:textId="77777777" w:rsidR="00976115" w:rsidRPr="00020B9D" w:rsidRDefault="00976115" w:rsidP="00976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A33A" w14:textId="64905ABB" w:rsidR="00976115" w:rsidRPr="006B1866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B18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8D16" w14:textId="10F5A1F6" w:rsidR="00976115" w:rsidRPr="006B1866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B18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547D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34E6" w14:textId="583C2846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1842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A5B7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247B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76115" w:rsidRPr="00020B9D" w14:paraId="3EFDB15A" w14:textId="229F6BF6" w:rsidTr="0023029B">
        <w:trPr>
          <w:gridAfter w:val="1"/>
          <w:wAfter w:w="21" w:type="pct"/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E854AC" w14:textId="7AC75113" w:rsidR="00976115" w:rsidRPr="00113624" w:rsidRDefault="00976115" w:rsidP="00502437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13624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Mono-support euros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1B1B" w14:textId="77777777" w:rsidR="00976115" w:rsidRPr="00020B9D" w:rsidRDefault="00976115" w:rsidP="00976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C5BB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787D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4049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E112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C3CF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0406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77B6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76115" w:rsidRPr="00020B9D" w14:paraId="2185EFCC" w14:textId="0EE65591" w:rsidTr="0023029B">
        <w:trPr>
          <w:gridAfter w:val="1"/>
          <w:wAfter w:w="21" w:type="pct"/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89AFD3" w14:textId="4B7E51DE" w:rsidR="00976115" w:rsidRPr="00113624" w:rsidRDefault="00976115" w:rsidP="00502437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13624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 xml:space="preserve">Exclusivement UC 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FB3C" w14:textId="77777777" w:rsidR="00976115" w:rsidRPr="00020B9D" w:rsidRDefault="00976115" w:rsidP="00976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EE82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D687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E90F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D392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C646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8B55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43FD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76115" w:rsidRPr="00020B9D" w14:paraId="7DE0D6B8" w14:textId="3BD6101C" w:rsidTr="0023029B">
        <w:trPr>
          <w:gridAfter w:val="1"/>
          <w:wAfter w:w="21" w:type="pct"/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4D2686" w14:textId="4817972D" w:rsidR="00976115" w:rsidRPr="00113624" w:rsidRDefault="00976115" w:rsidP="00502437">
            <w:pPr>
              <w:spacing w:after="0" w:line="240" w:lineRule="auto"/>
              <w:ind w:left="209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  <w:r w:rsidRPr="00113624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Multi-supports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AC1B" w14:textId="77777777" w:rsidR="00976115" w:rsidRPr="00020B9D" w:rsidRDefault="00976115" w:rsidP="00976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884F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2C52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15A9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E65B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739F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49CC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DBCA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76115" w:rsidRPr="00020B9D" w14:paraId="423B2A6F" w14:textId="6CE09126" w:rsidTr="0023029B">
        <w:trPr>
          <w:gridAfter w:val="1"/>
          <w:wAfter w:w="21" w:type="pct"/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9A4DD3" w14:textId="4C0F77E8" w:rsidR="00976115" w:rsidRPr="00113624" w:rsidRDefault="00976115" w:rsidP="00502437">
            <w:pPr>
              <w:spacing w:after="0" w:line="240" w:lineRule="auto"/>
              <w:ind w:left="351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 w:rsidRPr="00113624">
              <w:rPr>
                <w:rFonts w:eastAsia="Times New Roman" w:cstheme="minorHAnsi"/>
                <w:i/>
                <w:color w:val="000000" w:themeColor="text1"/>
                <w:sz w:val="18"/>
                <w:lang w:eastAsia="fr-FR"/>
              </w:rPr>
              <w:t>Dont supports en euros ou devises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7097" w14:textId="77777777" w:rsidR="00976115" w:rsidRPr="00020B9D" w:rsidRDefault="00976115" w:rsidP="00976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F44200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094B844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E05F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63EC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8D3D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FD36" w14:textId="77777777" w:rsidR="00976115" w:rsidRPr="00A93A51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448E" w14:textId="77777777" w:rsidR="00976115" w:rsidRPr="00A93A51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</w:tr>
      <w:tr w:rsidR="00976115" w:rsidRPr="00020B9D" w14:paraId="36F6FF26" w14:textId="29ABEF34" w:rsidTr="0023029B">
        <w:trPr>
          <w:gridAfter w:val="1"/>
          <w:wAfter w:w="21" w:type="pct"/>
          <w:trHeight w:val="283"/>
        </w:trPr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7C97A" w14:textId="52D71A99" w:rsidR="00976115" w:rsidRPr="00113624" w:rsidRDefault="00976115" w:rsidP="00976115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8"/>
                <w:lang w:eastAsia="fr-FR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14:paraId="5B592F66" w14:textId="77777777" w:rsidR="00976115" w:rsidRPr="00020B9D" w:rsidRDefault="00976115" w:rsidP="00976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C536B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8F0E9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EE798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7A0F7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0CCAD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79BA3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45BDB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76115" w:rsidRPr="00020B9D" w14:paraId="670CD212" w14:textId="7644C2B6" w:rsidTr="006A30B6">
        <w:trPr>
          <w:gridAfter w:val="1"/>
          <w:wAfter w:w="21" w:type="pct"/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CA71877" w14:textId="1C830F9C" w:rsidR="00976115" w:rsidRPr="00523C93" w:rsidRDefault="00976115" w:rsidP="00A85D97">
            <w:pPr>
              <w:spacing w:after="0" w:line="240" w:lineRule="auto"/>
              <w:ind w:left="6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65BEA">
              <w:rPr>
                <w:rFonts w:eastAsia="Times New Roman" w:cstheme="minorHAnsi"/>
                <w:b/>
                <w:color w:val="000000" w:themeColor="text1"/>
                <w:lang w:eastAsia="fr-FR"/>
              </w:rPr>
              <w:t>Retraite supplémentaire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67E4" w14:textId="77777777" w:rsidR="00976115" w:rsidRPr="00020B9D" w:rsidRDefault="00976115" w:rsidP="00976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8DC9" w14:textId="744B2409" w:rsidR="00976115" w:rsidRPr="006B1866" w:rsidRDefault="00976115" w:rsidP="00976115">
            <w:pPr>
              <w:spacing w:after="0" w:line="240" w:lineRule="auto"/>
              <w:ind w:right="1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B18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50E0" w14:textId="01B26648" w:rsidR="00976115" w:rsidRPr="006B1866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B18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FA10D" w14:textId="62324798" w:rsidR="00976115" w:rsidRPr="0022661F" w:rsidRDefault="00976115" w:rsidP="00AD5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5D58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0E57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CD56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BE5F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76115" w:rsidRPr="00020B9D" w14:paraId="0026E5ED" w14:textId="500A1EE6" w:rsidTr="0023029B">
        <w:trPr>
          <w:gridAfter w:val="1"/>
          <w:wAfter w:w="21" w:type="pct"/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C9C08E" w14:textId="2AF9ADA1" w:rsidR="00976115" w:rsidRPr="00113624" w:rsidRDefault="00976115" w:rsidP="00502437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13624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PER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092" w14:textId="77777777" w:rsidR="00976115" w:rsidRPr="00020B9D" w:rsidRDefault="00976115" w:rsidP="00976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B897" w14:textId="77777777" w:rsidR="00976115" w:rsidRPr="00020B9D" w:rsidRDefault="00976115" w:rsidP="00976115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53E5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56B4644" w14:textId="32133D3D" w:rsidR="00976115" w:rsidRPr="0022661F" w:rsidRDefault="00AD5154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AD515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2 / R0385 + R0813 + R0816 / C00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82E2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807B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84EF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35F9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76115" w:rsidRPr="00020B9D" w14:paraId="2C758464" w14:textId="333351D2" w:rsidTr="0023029B">
        <w:trPr>
          <w:gridAfter w:val="1"/>
          <w:wAfter w:w="21" w:type="pct"/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ABEC7E" w14:textId="12BF8FFF" w:rsidR="00976115" w:rsidRPr="00113624" w:rsidRDefault="00976115" w:rsidP="00502437">
            <w:pPr>
              <w:spacing w:after="0" w:line="240" w:lineRule="auto"/>
              <w:ind w:left="351"/>
              <w:rPr>
                <w:rFonts w:eastAsia="Times New Roman" w:cstheme="minorHAnsi"/>
                <w:i/>
                <w:color w:val="000000" w:themeColor="text1"/>
                <w:sz w:val="18"/>
                <w:lang w:eastAsia="fr-FR"/>
              </w:rPr>
            </w:pPr>
            <w:r w:rsidRPr="00113624">
              <w:rPr>
                <w:rFonts w:eastAsia="Times New Roman" w:cstheme="minorHAnsi"/>
                <w:i/>
                <w:color w:val="000000" w:themeColor="text1"/>
                <w:sz w:val="18"/>
                <w:lang w:eastAsia="fr-FR"/>
              </w:rPr>
              <w:t>PER individuel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0DD" w14:textId="77777777" w:rsidR="00976115" w:rsidRPr="00020B9D" w:rsidRDefault="00976115" w:rsidP="00976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4820" w14:textId="77777777" w:rsidR="00976115" w:rsidRPr="00020B9D" w:rsidRDefault="00976115" w:rsidP="00976115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C54B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CDFF" w14:textId="00C6E489" w:rsidR="00976115" w:rsidRPr="00020B9D" w:rsidRDefault="00976115" w:rsidP="0003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A44E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A01D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FA06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040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76115" w:rsidRPr="00020B9D" w14:paraId="1AEA1974" w14:textId="77777777" w:rsidTr="0023029B">
        <w:trPr>
          <w:gridAfter w:val="1"/>
          <w:wAfter w:w="21" w:type="pct"/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977E82" w14:textId="068FAF5A" w:rsidR="00976115" w:rsidRPr="002539FB" w:rsidRDefault="00976115" w:rsidP="00502437">
            <w:pPr>
              <w:spacing w:after="0" w:line="240" w:lineRule="auto"/>
              <w:ind w:left="492"/>
              <w:rPr>
                <w:rFonts w:eastAsia="Times New Roman" w:cstheme="minorHAnsi"/>
                <w:i/>
                <w:color w:val="000000" w:themeColor="text1"/>
                <w:sz w:val="18"/>
                <w:lang w:eastAsia="fr-FR"/>
              </w:rPr>
            </w:pPr>
            <w:r w:rsidRPr="002539FB">
              <w:rPr>
                <w:rFonts w:eastAsia="Times New Roman" w:cstheme="minorHAnsi"/>
                <w:i/>
                <w:color w:val="000000" w:themeColor="text1"/>
                <w:sz w:val="16"/>
                <w:lang w:eastAsia="fr-FR"/>
              </w:rPr>
              <w:t>Dont supports en euros</w:t>
            </w:r>
            <w:r w:rsidR="00E03526">
              <w:rPr>
                <w:rFonts w:eastAsia="Times New Roman" w:cstheme="minorHAnsi"/>
                <w:i/>
                <w:color w:val="000000" w:themeColor="text1"/>
                <w:sz w:val="16"/>
                <w:lang w:eastAsia="fr-FR"/>
              </w:rPr>
              <w:t xml:space="preserve"> ou devises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FFB9" w14:textId="77777777" w:rsidR="00976115" w:rsidRPr="00020B9D" w:rsidRDefault="00976115" w:rsidP="00976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34B130E" w14:textId="77777777" w:rsidR="00976115" w:rsidRPr="00020B9D" w:rsidRDefault="00976115" w:rsidP="00976115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26D86D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AD5C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5B26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612D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C0CF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2C9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76115" w:rsidRPr="00020B9D" w14:paraId="7EF05EAA" w14:textId="139A44B9" w:rsidTr="0023029B">
        <w:trPr>
          <w:gridAfter w:val="1"/>
          <w:wAfter w:w="21" w:type="pct"/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C0E9A8" w14:textId="5A03D3F8" w:rsidR="00976115" w:rsidRPr="00113624" w:rsidRDefault="00976115" w:rsidP="00502437">
            <w:pPr>
              <w:spacing w:after="0" w:line="240" w:lineRule="auto"/>
              <w:ind w:left="351"/>
              <w:rPr>
                <w:rFonts w:eastAsia="Times New Roman" w:cstheme="minorHAnsi"/>
                <w:i/>
                <w:color w:val="000000" w:themeColor="text1"/>
                <w:sz w:val="18"/>
                <w:lang w:eastAsia="fr-FR"/>
              </w:rPr>
            </w:pPr>
            <w:r w:rsidRPr="00113624">
              <w:rPr>
                <w:rFonts w:eastAsia="Times New Roman" w:cstheme="minorHAnsi"/>
                <w:i/>
                <w:color w:val="000000" w:themeColor="text1"/>
                <w:sz w:val="18"/>
                <w:lang w:eastAsia="fr-FR"/>
              </w:rPr>
              <w:t>PER entreprise obligatoire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B264" w14:textId="77777777" w:rsidR="00976115" w:rsidRPr="00020B9D" w:rsidRDefault="00976115" w:rsidP="00976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8770" w14:textId="77777777" w:rsidR="00976115" w:rsidRPr="00020B9D" w:rsidRDefault="00976115" w:rsidP="00976115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96BF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0D08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B841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60E4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B97E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2F25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76115" w:rsidRPr="00020B9D" w14:paraId="2A7B3EAB" w14:textId="7F5C7248" w:rsidTr="0023029B">
        <w:trPr>
          <w:gridAfter w:val="1"/>
          <w:wAfter w:w="21" w:type="pct"/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535341" w14:textId="5FE7C2FC" w:rsidR="00976115" w:rsidRPr="00113624" w:rsidRDefault="00976115" w:rsidP="00502437">
            <w:pPr>
              <w:spacing w:after="0" w:line="240" w:lineRule="auto"/>
              <w:ind w:left="351"/>
              <w:rPr>
                <w:rFonts w:eastAsia="Times New Roman" w:cstheme="minorHAnsi"/>
                <w:i/>
                <w:color w:val="000000" w:themeColor="text1"/>
                <w:sz w:val="18"/>
                <w:lang w:eastAsia="fr-FR"/>
              </w:rPr>
            </w:pPr>
            <w:r w:rsidRPr="00113624">
              <w:rPr>
                <w:rFonts w:eastAsia="Times New Roman" w:cstheme="minorHAnsi"/>
                <w:i/>
                <w:color w:val="000000" w:themeColor="text1"/>
                <w:sz w:val="18"/>
                <w:lang w:eastAsia="fr-FR"/>
              </w:rPr>
              <w:t>PER entreprise collectif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AD84" w14:textId="77777777" w:rsidR="00976115" w:rsidRPr="00020B9D" w:rsidRDefault="00976115" w:rsidP="00976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970B" w14:textId="77777777" w:rsidR="00976115" w:rsidRPr="00020B9D" w:rsidRDefault="00976115" w:rsidP="00976115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3EA9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C60A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5602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1F75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4EA7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E2D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76115" w:rsidRPr="00020B9D" w14:paraId="10FF32B0" w14:textId="49F30E4D" w:rsidTr="0023029B">
        <w:trPr>
          <w:gridAfter w:val="1"/>
          <w:wAfter w:w="21" w:type="pct"/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552712" w14:textId="59301AFB" w:rsidR="00976115" w:rsidRPr="00113624" w:rsidRDefault="00976115" w:rsidP="00502437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13624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Branche 26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CF94" w14:textId="77777777" w:rsidR="00976115" w:rsidRPr="00020B9D" w:rsidRDefault="00976115" w:rsidP="00976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4C24" w14:textId="77777777" w:rsidR="00976115" w:rsidRPr="00020B9D" w:rsidRDefault="00976115" w:rsidP="00976115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BFB7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398C9FD" w14:textId="26069F27" w:rsidR="00976115" w:rsidRPr="0022661F" w:rsidRDefault="00AD5154" w:rsidP="0022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AD515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1 / R0050 / C0469 + C04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789C812" w14:textId="4DDF0469" w:rsidR="00976115" w:rsidRPr="0022661F" w:rsidRDefault="00AD5154" w:rsidP="0022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AD515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1 / R0170 / C0469 + C04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F5284BF" w14:textId="751C80E9" w:rsidR="00976115" w:rsidRPr="0022661F" w:rsidRDefault="00AD5154" w:rsidP="0022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AD515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1 / R0160 / C0469 + C047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C602D69" w14:textId="1DDAA0A6" w:rsidR="00976115" w:rsidRPr="0022661F" w:rsidRDefault="00AD5154" w:rsidP="0022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AD515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1 / R0150 / C0469 + C047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C788488" w14:textId="2B7DFA2D" w:rsidR="00976115" w:rsidRPr="0022661F" w:rsidRDefault="00AD5154" w:rsidP="0022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AD515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1 / R0080 / C0469 + C0478</w:t>
            </w:r>
          </w:p>
        </w:tc>
      </w:tr>
      <w:tr w:rsidR="00AD5154" w:rsidRPr="00020B9D" w14:paraId="07395E33" w14:textId="0680FFBF" w:rsidTr="0023029B">
        <w:trPr>
          <w:gridAfter w:val="1"/>
          <w:wAfter w:w="21" w:type="pct"/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67EBC4" w14:textId="6FD82B3C" w:rsidR="00AD5154" w:rsidRPr="00113624" w:rsidRDefault="005B66EE" w:rsidP="00502437">
            <w:pPr>
              <w:spacing w:after="0" w:line="240" w:lineRule="auto"/>
              <w:ind w:left="20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IFC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7F3E" w14:textId="77777777" w:rsidR="00AD5154" w:rsidRPr="00020B9D" w:rsidRDefault="00AD5154" w:rsidP="00AD5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3A7A" w14:textId="77777777" w:rsidR="00AD5154" w:rsidRPr="00020B9D" w:rsidRDefault="00AD5154" w:rsidP="00AD5154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22B4" w14:textId="77777777" w:rsidR="00AD5154" w:rsidRPr="00020B9D" w:rsidRDefault="00AD5154" w:rsidP="00AD5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85A18B3" w14:textId="397AB880" w:rsidR="00AD5154" w:rsidRPr="0022661F" w:rsidRDefault="00AD5154" w:rsidP="00BF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AD515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</w:t>
            </w:r>
            <w:r w:rsidR="00BF4BF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2</w:t>
            </w:r>
            <w:r w:rsidRPr="00AD515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 xml:space="preserve"> / R03</w:t>
            </w:r>
            <w:r w:rsidR="00BF4BF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70</w:t>
            </w:r>
            <w:r w:rsidRPr="00AD515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 xml:space="preserve"> +  R0</w:t>
            </w:r>
            <w:r w:rsidR="00BF4BF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800</w:t>
            </w:r>
            <w:r w:rsidRPr="00AD515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 xml:space="preserve"> / C00</w:t>
            </w:r>
            <w:r w:rsidR="00BF4BF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1</w:t>
            </w:r>
            <w:r w:rsidRPr="00AD515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658B" w14:textId="77777777" w:rsidR="00AD5154" w:rsidRPr="00020B9D" w:rsidRDefault="00AD5154" w:rsidP="00AD5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59EE" w14:textId="77777777" w:rsidR="00AD5154" w:rsidRPr="00020B9D" w:rsidRDefault="00AD5154" w:rsidP="00AD5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66B2" w14:textId="77777777" w:rsidR="00AD5154" w:rsidRPr="00020B9D" w:rsidRDefault="00AD5154" w:rsidP="00AD5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E78E" w14:textId="77777777" w:rsidR="00AD5154" w:rsidRPr="00020B9D" w:rsidRDefault="00AD5154" w:rsidP="00AD5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D5154" w:rsidRPr="00020B9D" w14:paraId="13DCF43F" w14:textId="31C2E9A9" w:rsidTr="0023029B">
        <w:trPr>
          <w:gridAfter w:val="1"/>
          <w:wAfter w:w="21" w:type="pct"/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AFD2B" w14:textId="1E92D58D" w:rsidR="00AD5154" w:rsidRPr="00113624" w:rsidRDefault="00AD5154" w:rsidP="00502437">
            <w:pPr>
              <w:spacing w:after="0" w:line="240" w:lineRule="auto"/>
              <w:ind w:left="20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 w:rsidRPr="00113624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Contrats préretraite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00C3" w14:textId="77777777" w:rsidR="00AD5154" w:rsidRPr="00020B9D" w:rsidRDefault="00AD5154" w:rsidP="00AD5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FDC6" w14:textId="77777777" w:rsidR="00AD5154" w:rsidRPr="00020B9D" w:rsidRDefault="00AD5154" w:rsidP="00AD5154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815A" w14:textId="77777777" w:rsidR="00AD5154" w:rsidRPr="00020B9D" w:rsidRDefault="00AD5154" w:rsidP="00AD5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F4F2D3D" w14:textId="6C0EA721" w:rsidR="00AD5154" w:rsidRPr="0022661F" w:rsidRDefault="00AD5154" w:rsidP="00E4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AD515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</w:t>
            </w:r>
            <w:r w:rsidR="00BF4BF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2</w:t>
            </w:r>
            <w:r w:rsidRPr="00AD515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 xml:space="preserve"> / R03</w:t>
            </w:r>
            <w:r w:rsidR="00BF4BF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80</w:t>
            </w:r>
            <w:r w:rsidRPr="00AD515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 xml:space="preserve"> +  R0</w:t>
            </w:r>
            <w:r w:rsidR="00BF4BF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810</w:t>
            </w:r>
            <w:r w:rsidRPr="00AD515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 xml:space="preserve"> / C00</w:t>
            </w:r>
            <w:r w:rsidR="00E4309A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6B4E" w14:textId="77777777" w:rsidR="00AD5154" w:rsidRPr="00020B9D" w:rsidRDefault="00AD5154" w:rsidP="00AD5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1093" w14:textId="77777777" w:rsidR="00AD5154" w:rsidRPr="00020B9D" w:rsidRDefault="00AD5154" w:rsidP="00AD5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F620" w14:textId="77777777" w:rsidR="00AD5154" w:rsidRPr="00020B9D" w:rsidRDefault="00AD5154" w:rsidP="00AD5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BF47" w14:textId="77777777" w:rsidR="00AD5154" w:rsidRPr="00020B9D" w:rsidRDefault="00AD5154" w:rsidP="00AD5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76115" w:rsidRPr="00020B9D" w14:paraId="28E727A4" w14:textId="6ED8DA30" w:rsidTr="0023029B">
        <w:trPr>
          <w:gridAfter w:val="1"/>
          <w:wAfter w:w="21" w:type="pct"/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7E81B0" w14:textId="46E88CBA" w:rsidR="00976115" w:rsidRPr="00113624" w:rsidRDefault="00976115" w:rsidP="00502437">
            <w:pPr>
              <w:spacing w:after="0" w:line="240" w:lineRule="auto"/>
              <w:ind w:left="20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 w:rsidRPr="00113624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Autres contrats de retraite supplémentaire</w:t>
            </w:r>
          </w:p>
        </w:tc>
        <w:tc>
          <w:tcPr>
            <w:tcW w:w="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11E8" w14:textId="77777777" w:rsidR="00976115" w:rsidRPr="00020B9D" w:rsidRDefault="00976115" w:rsidP="00976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CA5F" w14:textId="77777777" w:rsidR="00976115" w:rsidRPr="00020B9D" w:rsidRDefault="00976115" w:rsidP="00976115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773A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C84E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492D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5463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6E03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43A6" w14:textId="77777777" w:rsidR="00976115" w:rsidRPr="00020B9D" w:rsidRDefault="00976115" w:rsidP="00976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600052AE" w14:textId="315C3DA0" w:rsidR="00113624" w:rsidRPr="00A41992" w:rsidRDefault="0076129B" w:rsidP="0076129B">
      <w:pPr>
        <w:rPr>
          <w:rFonts w:eastAsia="Times New Roman" w:cstheme="minorHAnsi"/>
          <w:color w:val="000000" w:themeColor="text1"/>
          <w:lang w:eastAsia="fr-FR"/>
        </w:rPr>
        <w:sectPr w:rsidR="00113624" w:rsidRPr="00A41992" w:rsidSect="00D24161"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rFonts w:eastAsia="Times New Roman" w:cstheme="minorHAnsi"/>
          <w:color w:val="000000" w:themeColor="text1"/>
          <w:lang w:eastAsia="fr-FR"/>
        </w:rPr>
        <w:br w:type="page"/>
      </w:r>
    </w:p>
    <w:p w14:paraId="71314430" w14:textId="77777777" w:rsidR="00B916B6" w:rsidRPr="00A41992" w:rsidRDefault="00B916B6" w:rsidP="00874B4C">
      <w:pPr>
        <w:rPr>
          <w:rFonts w:cstheme="minorHAnsi"/>
          <w:color w:val="000000" w:themeColor="text1"/>
        </w:rPr>
      </w:pPr>
    </w:p>
    <w:tbl>
      <w:tblPr>
        <w:tblpPr w:leftFromText="141" w:rightFromText="141" w:vertAnchor="text" w:horzAnchor="margin" w:tblpX="-72" w:tblpY="-281"/>
        <w:tblOverlap w:val="never"/>
        <w:tblW w:w="511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2"/>
        <w:gridCol w:w="19"/>
        <w:gridCol w:w="169"/>
        <w:gridCol w:w="19"/>
        <w:gridCol w:w="1154"/>
        <w:gridCol w:w="1045"/>
        <w:gridCol w:w="1417"/>
        <w:gridCol w:w="799"/>
        <w:gridCol w:w="851"/>
        <w:gridCol w:w="991"/>
        <w:gridCol w:w="342"/>
        <w:gridCol w:w="503"/>
      </w:tblGrid>
      <w:tr w:rsidR="00A20864" w:rsidRPr="00A41992" w14:paraId="38C573FE" w14:textId="77777777" w:rsidTr="0023029B">
        <w:trPr>
          <w:gridAfter w:val="1"/>
          <w:wAfter w:w="241" w:type="pct"/>
          <w:trHeight w:val="567"/>
        </w:trPr>
        <w:tc>
          <w:tcPr>
            <w:tcW w:w="4759" w:type="pct"/>
            <w:gridSpan w:val="11"/>
            <w:vAlign w:val="center"/>
          </w:tcPr>
          <w:p w14:paraId="0DC424D3" w14:textId="39A4CBA8" w:rsidR="00A14227" w:rsidRPr="0076129B" w:rsidRDefault="00A14227" w:rsidP="008876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6129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II.2 Chargements et frais </w:t>
            </w:r>
          </w:p>
        </w:tc>
      </w:tr>
      <w:tr w:rsidR="0023029B" w:rsidRPr="00A41992" w14:paraId="5C207B83" w14:textId="77777777" w:rsidTr="0023029B">
        <w:trPr>
          <w:trHeight w:val="567"/>
        </w:trPr>
        <w:tc>
          <w:tcPr>
            <w:tcW w:w="1497" w:type="pct"/>
            <w:shd w:val="clear" w:color="auto" w:fill="auto"/>
            <w:vAlign w:val="center"/>
          </w:tcPr>
          <w:p w14:paraId="236EA29F" w14:textId="70A764B8" w:rsidR="00A14227" w:rsidRPr="00A41992" w:rsidRDefault="00A14227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" w:type="pct"/>
            <w:gridSpan w:val="2"/>
            <w:tcBorders>
              <w:right w:val="single" w:sz="4" w:space="0" w:color="auto"/>
            </w:tcBorders>
          </w:tcPr>
          <w:p w14:paraId="45C39377" w14:textId="77777777" w:rsidR="00A14227" w:rsidRPr="00A14227" w:rsidRDefault="00A14227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1728B" w14:textId="58C650F0" w:rsidR="00A14227" w:rsidRPr="00A14227" w:rsidRDefault="006B022D" w:rsidP="006B022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lang w:eastAsia="fr-FR"/>
              </w:rPr>
              <w:t xml:space="preserve">Chargements </w:t>
            </w:r>
            <w:r w:rsidR="00A14227" w:rsidRPr="00A14227">
              <w:rPr>
                <w:rFonts w:eastAsia="Times New Roman" w:cstheme="minorHAnsi"/>
                <w:color w:val="000000" w:themeColor="text1"/>
                <w:lang w:eastAsia="fr-FR"/>
              </w:rPr>
              <w:t>(</w:t>
            </w:r>
            <w:proofErr w:type="spellStart"/>
            <w:r w:rsidR="00A14227" w:rsidRPr="00A14227">
              <w:rPr>
                <w:rFonts w:eastAsia="Times New Roman" w:cstheme="minorHAnsi"/>
                <w:color w:val="000000" w:themeColor="text1"/>
                <w:lang w:eastAsia="fr-FR"/>
              </w:rPr>
              <w:t>Keuros</w:t>
            </w:r>
            <w:proofErr w:type="spellEnd"/>
            <w:r w:rsidR="00A14227" w:rsidRPr="00A14227"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</w:tc>
        <w:tc>
          <w:tcPr>
            <w:tcW w:w="1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434F5" w14:textId="27B9EE02" w:rsidR="00A14227" w:rsidRPr="00A14227" w:rsidRDefault="00A14227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A14227">
              <w:rPr>
                <w:rFonts w:eastAsia="Times New Roman" w:cstheme="minorHAnsi"/>
                <w:color w:val="000000" w:themeColor="text1"/>
                <w:lang w:eastAsia="fr-FR"/>
              </w:rPr>
              <w:t>Frais (</w:t>
            </w:r>
            <w:proofErr w:type="spellStart"/>
            <w:r w:rsidRPr="00A14227">
              <w:rPr>
                <w:rFonts w:eastAsia="Times New Roman" w:cstheme="minorHAnsi"/>
                <w:color w:val="000000" w:themeColor="text1"/>
                <w:lang w:eastAsia="fr-FR"/>
              </w:rPr>
              <w:t>Keuros</w:t>
            </w:r>
            <w:proofErr w:type="spellEnd"/>
            <w:r w:rsidRPr="00A14227"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</w:tc>
      </w:tr>
      <w:tr w:rsidR="0023029B" w:rsidRPr="00A41992" w14:paraId="4C5799A8" w14:textId="77777777" w:rsidTr="0023029B">
        <w:trPr>
          <w:cantSplit/>
          <w:trHeight w:val="1976"/>
        </w:trPr>
        <w:tc>
          <w:tcPr>
            <w:tcW w:w="1506" w:type="pct"/>
            <w:gridSpan w:val="2"/>
            <w:shd w:val="clear" w:color="auto" w:fill="auto"/>
            <w:vAlign w:val="center"/>
          </w:tcPr>
          <w:p w14:paraId="5D3692BC" w14:textId="0CF0902F" w:rsidR="00A14227" w:rsidRPr="00A41992" w:rsidRDefault="00A14227" w:rsidP="00BA30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" w:type="pct"/>
            <w:gridSpan w:val="2"/>
            <w:tcBorders>
              <w:right w:val="single" w:sz="4" w:space="0" w:color="auto"/>
            </w:tcBorders>
          </w:tcPr>
          <w:p w14:paraId="5A6420C9" w14:textId="77777777" w:rsidR="00A14227" w:rsidRPr="00A14227" w:rsidRDefault="00A14227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1A825DE" w14:textId="7AFD16E4" w:rsidR="00A14227" w:rsidRPr="00A14227" w:rsidRDefault="00A14227" w:rsidP="00BA302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A14227">
              <w:rPr>
                <w:rFonts w:eastAsia="Times New Roman" w:cstheme="minorHAnsi"/>
                <w:color w:val="000000" w:themeColor="text1"/>
                <w:lang w:eastAsia="fr-FR"/>
              </w:rPr>
              <w:t>Chargements  d’acquisition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AC17AE1" w14:textId="77777777" w:rsidR="00A14227" w:rsidRPr="00A14227" w:rsidRDefault="00A14227" w:rsidP="00BA302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A14227">
              <w:rPr>
                <w:rFonts w:eastAsia="Times New Roman" w:cstheme="minorHAnsi"/>
                <w:color w:val="000000" w:themeColor="text1"/>
                <w:lang w:eastAsia="fr-FR"/>
              </w:rPr>
              <w:t>Chargements de gestion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6B9403A5" w14:textId="7E28493B" w:rsidR="00A14227" w:rsidRPr="00A14227" w:rsidRDefault="00A14227" w:rsidP="00216C40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A14227">
              <w:rPr>
                <w:rFonts w:eastAsia="Times New Roman" w:cstheme="minorHAnsi"/>
                <w:color w:val="000000" w:themeColor="text1"/>
                <w:lang w:eastAsia="fr-FR"/>
              </w:rPr>
              <w:t xml:space="preserve">Autres chargements  </w:t>
            </w:r>
            <w:r w:rsidRPr="00A14227">
              <w:rPr>
                <w:rFonts w:eastAsia="Times New Roman" w:cstheme="minorHAnsi"/>
                <w:color w:val="000000" w:themeColor="text1"/>
                <w:sz w:val="18"/>
                <w:lang w:eastAsia="fr-FR"/>
              </w:rPr>
              <w:t>(dont « frais » de s</w:t>
            </w:r>
            <w:r w:rsidR="00216C40">
              <w:rPr>
                <w:rFonts w:eastAsia="Times New Roman" w:cstheme="minorHAnsi"/>
                <w:color w:val="000000" w:themeColor="text1"/>
                <w:sz w:val="18"/>
                <w:lang w:eastAsia="fr-FR"/>
              </w:rPr>
              <w:t xml:space="preserve">ortie, </w:t>
            </w:r>
            <w:r w:rsidRPr="00A14227">
              <w:rPr>
                <w:rFonts w:eastAsia="Times New Roman" w:cstheme="minorHAnsi"/>
                <w:color w:val="000000" w:themeColor="text1"/>
                <w:sz w:val="18"/>
                <w:lang w:eastAsia="fr-FR"/>
              </w:rPr>
              <w:t>rachats, arbitrages, etc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91E693B" w14:textId="05BCB902" w:rsidR="00A14227" w:rsidRPr="00A14227" w:rsidRDefault="00A14227" w:rsidP="00BA302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lang w:eastAsia="fr-FR"/>
              </w:rPr>
              <w:t>Frais d’acquisitio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79C728D" w14:textId="02AEC4B3" w:rsidR="00A14227" w:rsidRPr="00A14227" w:rsidRDefault="00A14227" w:rsidP="00BA302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A14227">
              <w:rPr>
                <w:rFonts w:eastAsia="Times New Roman" w:cstheme="minorHAnsi"/>
                <w:color w:val="000000" w:themeColor="text1"/>
                <w:lang w:eastAsia="fr-FR"/>
              </w:rPr>
              <w:t>Frais d’administra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7CBBDF5" w14:textId="7FB7FB5B" w:rsidR="00A14227" w:rsidRPr="00A14227" w:rsidRDefault="00A14227" w:rsidP="00BA302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A14227">
              <w:rPr>
                <w:rFonts w:eastAsia="Times New Roman" w:cstheme="minorHAnsi"/>
                <w:color w:val="000000" w:themeColor="text1"/>
                <w:lang w:eastAsia="fr-FR"/>
              </w:rPr>
              <w:t>Autres charge</w:t>
            </w:r>
            <w:r>
              <w:rPr>
                <w:rFonts w:eastAsia="Times New Roman" w:cstheme="minorHAnsi"/>
                <w:color w:val="000000" w:themeColor="text1"/>
                <w:lang w:eastAsia="fr-FR"/>
              </w:rPr>
              <w:t>s nettes de produits techniques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D46B340" w14:textId="6331E187" w:rsidR="00A14227" w:rsidRPr="00A14227" w:rsidRDefault="00A14227" w:rsidP="00BA302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lang w:eastAsia="fr-FR"/>
              </w:rPr>
              <w:t>Frais de gestion des sinistres</w:t>
            </w:r>
          </w:p>
        </w:tc>
      </w:tr>
      <w:tr w:rsidR="0023029B" w:rsidRPr="00A41992" w14:paraId="63D6D2F4" w14:textId="77777777" w:rsidTr="0023029B">
        <w:trPr>
          <w:cantSplit/>
          <w:trHeight w:val="283"/>
        </w:trPr>
        <w:tc>
          <w:tcPr>
            <w:tcW w:w="15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3B3E1" w14:textId="77777777" w:rsidR="00BA3024" w:rsidRPr="00A41992" w:rsidRDefault="00BA3024" w:rsidP="00BA30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" w:type="pct"/>
            <w:gridSpan w:val="2"/>
            <w:tcBorders>
              <w:left w:val="nil"/>
            </w:tcBorders>
            <w:shd w:val="clear" w:color="auto" w:fill="auto"/>
          </w:tcPr>
          <w:p w14:paraId="1CD87B22" w14:textId="77777777" w:rsidR="00BA3024" w:rsidRPr="00A14227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88A43" w14:textId="77777777" w:rsidR="00BA3024" w:rsidRPr="00A14227" w:rsidRDefault="00BA3024" w:rsidP="00BA302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D0E0C" w14:textId="77777777" w:rsidR="00BA3024" w:rsidRPr="00A14227" w:rsidRDefault="00BA3024" w:rsidP="00BA302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0B6CE" w14:textId="77777777" w:rsidR="00BA3024" w:rsidRPr="00A14227" w:rsidRDefault="00BA3024" w:rsidP="00BA302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1CB82" w14:textId="77777777" w:rsidR="00BA3024" w:rsidRDefault="00BA3024" w:rsidP="00BA302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92FCA" w14:textId="77777777" w:rsidR="00BA3024" w:rsidRPr="00A14227" w:rsidRDefault="00BA3024" w:rsidP="00BA302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B31FF" w14:textId="77777777" w:rsidR="00BA3024" w:rsidRPr="00A14227" w:rsidRDefault="00BA3024" w:rsidP="00BA302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9E6C4" w14:textId="77777777" w:rsidR="00BA3024" w:rsidRDefault="00BA3024" w:rsidP="00BA302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</w:tr>
      <w:tr w:rsidR="0023029B" w:rsidRPr="00A41992" w14:paraId="39CE1812" w14:textId="77777777" w:rsidTr="0023029B">
        <w:trPr>
          <w:trHeight w:val="397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19000D2" w14:textId="0E95458D" w:rsidR="00BA3024" w:rsidRPr="00965BEA" w:rsidRDefault="00BA3024" w:rsidP="00BA30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965BEA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apitalisation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7D0C0E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50C7" w14:textId="4E4AB7E1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A41992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CFFC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A41992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F3C0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A41992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FAAC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5DF2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CF01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14C9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3029B" w:rsidRPr="00A41992" w14:paraId="3847C063" w14:textId="77777777" w:rsidTr="0023029B">
        <w:trPr>
          <w:trHeight w:val="283"/>
        </w:trPr>
        <w:tc>
          <w:tcPr>
            <w:tcW w:w="15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E20D" w14:textId="77777777" w:rsidR="00BA3024" w:rsidRPr="00965BEA" w:rsidRDefault="00BA3024" w:rsidP="00BA30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90" w:type="pct"/>
            <w:gridSpan w:val="2"/>
            <w:tcBorders>
              <w:left w:val="nil"/>
            </w:tcBorders>
            <w:shd w:val="clear" w:color="auto" w:fill="auto"/>
          </w:tcPr>
          <w:p w14:paraId="6D0F0DBF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F5058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A38D5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2F668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3C202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6927A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E44A8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CE846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3029B" w:rsidRPr="00A41992" w14:paraId="53490D0F" w14:textId="77777777" w:rsidTr="0023029B">
        <w:trPr>
          <w:trHeight w:val="397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1DE1207" w14:textId="13E9C24F" w:rsidR="00BA3024" w:rsidRPr="00965BEA" w:rsidRDefault="00BA3024" w:rsidP="00BA30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ssurance vie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6692DA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75C9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6987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1ACA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7A71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30B3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E8DE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5C12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3029B" w:rsidRPr="00A41992" w14:paraId="7D771435" w14:textId="77777777" w:rsidTr="0023029B">
        <w:trPr>
          <w:trHeight w:val="397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A6B737" w14:textId="45387B68" w:rsidR="00BA3024" w:rsidRPr="00BA3024" w:rsidRDefault="000222F7" w:rsidP="001D639E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M</w:t>
            </w:r>
            <w:r w:rsidR="00BA3024" w:rsidRPr="00BA3024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 xml:space="preserve">ono-support euros 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BCBD8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8196" w14:textId="0F443C59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31B4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BAE7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1B10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2B46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FD03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3B1A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3029B" w:rsidRPr="00A41992" w14:paraId="11311297" w14:textId="77777777" w:rsidTr="0023029B">
        <w:trPr>
          <w:trHeight w:val="397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6A0BA5" w14:textId="6B44A846" w:rsidR="00BA3024" w:rsidRPr="00BA3024" w:rsidRDefault="000222F7" w:rsidP="001D639E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E</w:t>
            </w:r>
            <w:r w:rsidR="00BA3024" w:rsidRPr="00BA3024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xclusivement</w:t>
            </w: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 xml:space="preserve"> UC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53BF1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AF8E" w14:textId="7057E912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A41992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A2BE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A41992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29CB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A41992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1142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F9E0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EB9A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5BFE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3029B" w:rsidRPr="00A41992" w14:paraId="2CBC6B30" w14:textId="77777777" w:rsidTr="0023029B">
        <w:trPr>
          <w:trHeight w:val="397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5D1056" w14:textId="5BEF85ED" w:rsidR="00BA3024" w:rsidRPr="00BA3024" w:rsidRDefault="000222F7" w:rsidP="001D639E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M</w:t>
            </w:r>
            <w:r w:rsidR="00BA3024" w:rsidRPr="00BA3024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ulti-supports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441B1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AFFF" w14:textId="332975AD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B40A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946A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637F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F9CB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C7EC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8724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3029B" w:rsidRPr="00A41992" w14:paraId="13E03D41" w14:textId="77777777" w:rsidTr="0023029B">
        <w:trPr>
          <w:trHeight w:val="397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0C9564" w14:textId="1772F567" w:rsidR="00BA3024" w:rsidRPr="0076129B" w:rsidRDefault="00BA3024" w:rsidP="001D639E">
            <w:pPr>
              <w:spacing w:after="0" w:line="240" w:lineRule="auto"/>
              <w:ind w:left="401"/>
              <w:rPr>
                <w:rFonts w:eastAsia="Times New Roman" w:cstheme="minorHAnsi"/>
                <w:b/>
                <w:i/>
                <w:color w:val="000000" w:themeColor="text1"/>
                <w:sz w:val="18"/>
                <w:lang w:eastAsia="fr-FR"/>
              </w:rPr>
            </w:pPr>
            <w:r w:rsidRPr="0076129B">
              <w:rPr>
                <w:rFonts w:eastAsia="Times New Roman" w:cstheme="minorHAnsi"/>
                <w:i/>
                <w:color w:val="000000" w:themeColor="text1"/>
                <w:sz w:val="18"/>
                <w:lang w:eastAsia="fr-FR"/>
              </w:rPr>
              <w:t>Dont supports en euros ou devises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7CAECF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1510" w14:textId="4AA906F5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EAB1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6703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A858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1209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A37B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9913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3029B" w:rsidRPr="00A41992" w14:paraId="5F559630" w14:textId="77777777" w:rsidTr="0023029B">
        <w:trPr>
          <w:trHeight w:val="283"/>
        </w:trPr>
        <w:tc>
          <w:tcPr>
            <w:tcW w:w="15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6F273" w14:textId="77777777" w:rsidR="00BA3024" w:rsidRPr="0076129B" w:rsidRDefault="00BA3024" w:rsidP="00BA30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90" w:type="pct"/>
            <w:gridSpan w:val="2"/>
            <w:tcBorders>
              <w:left w:val="nil"/>
            </w:tcBorders>
            <w:shd w:val="clear" w:color="auto" w:fill="auto"/>
          </w:tcPr>
          <w:p w14:paraId="3D101605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99B8E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152FB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92A18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0BC6D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9760B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252AC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A5FB0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3029B" w:rsidRPr="00A41992" w14:paraId="16044EDC" w14:textId="77777777" w:rsidTr="0023029B">
        <w:trPr>
          <w:trHeight w:val="397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7B1BCD6" w14:textId="3220B58C" w:rsidR="00BA3024" w:rsidRPr="00965BEA" w:rsidRDefault="00BA3024" w:rsidP="00BA302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  <w:r w:rsidRPr="0076129B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Retraite supplémentaire</w:t>
            </w:r>
            <w:r w:rsidRPr="00965BEA">
              <w:rPr>
                <w:rFonts w:eastAsia="Times New Roman" w:cstheme="minorHAnsi"/>
                <w:b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F757DD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5F37" w14:textId="374B11D1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A41992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BC64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A41992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021A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A41992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54A5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166E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67A8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6EDF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3029B" w:rsidRPr="00A41992" w14:paraId="31935DC7" w14:textId="77777777" w:rsidTr="0023029B">
        <w:trPr>
          <w:trHeight w:val="397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B5E495" w14:textId="0D59EA3B" w:rsidR="00BA3024" w:rsidRPr="0076129B" w:rsidRDefault="00247269" w:rsidP="001D639E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 xml:space="preserve">Dont </w:t>
            </w:r>
            <w:r w:rsidR="00BA3024" w:rsidRPr="0076129B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PER individuel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0FC13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2BC8" w14:textId="0CF2AA6E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50AC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DF74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407A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7246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4E9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924E" w14:textId="77777777" w:rsidR="00BA3024" w:rsidRPr="00A41992" w:rsidRDefault="00BA3024" w:rsidP="00BA30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3029B" w:rsidRPr="00A41992" w14:paraId="49528B0F" w14:textId="77777777" w:rsidTr="0023029B">
        <w:trPr>
          <w:trHeight w:val="397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E3F1E7" w14:textId="7FF632B9" w:rsidR="002539FB" w:rsidRPr="0076129B" w:rsidRDefault="002539FB" w:rsidP="001D639E">
            <w:pPr>
              <w:spacing w:after="0" w:line="240" w:lineRule="auto"/>
              <w:ind w:left="401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 w:rsidRPr="0076129B">
              <w:rPr>
                <w:rFonts w:eastAsia="Times New Roman" w:cstheme="minorHAnsi"/>
                <w:i/>
                <w:color w:val="000000" w:themeColor="text1"/>
                <w:sz w:val="18"/>
                <w:lang w:eastAsia="fr-FR"/>
              </w:rPr>
              <w:t>Dont supports en euros</w:t>
            </w:r>
            <w:r w:rsidR="006B4BFF">
              <w:rPr>
                <w:rFonts w:eastAsia="Times New Roman" w:cstheme="minorHAnsi"/>
                <w:i/>
                <w:color w:val="000000" w:themeColor="text1"/>
                <w:sz w:val="18"/>
                <w:lang w:eastAsia="fr-FR"/>
              </w:rPr>
              <w:t xml:space="preserve"> ou devises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3D268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F0E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8CAB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5B35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C6FD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9D5F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0799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5A5D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3029B" w:rsidRPr="00A41992" w14:paraId="19E9065D" w14:textId="77777777" w:rsidTr="0023029B">
        <w:trPr>
          <w:trHeight w:val="397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5259F1" w14:textId="53FFCB24" w:rsidR="002539FB" w:rsidRPr="0076129B" w:rsidRDefault="00247269" w:rsidP="001D639E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 xml:space="preserve">Dont </w:t>
            </w:r>
            <w:r w:rsidR="002539FB" w:rsidRPr="0076129B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PER entreprise obligatoire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F08A49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44FA" w14:textId="735354FE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D6CF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6837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D57A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B5D0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B638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4B07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3029B" w:rsidRPr="00A41992" w14:paraId="0D9E2F66" w14:textId="77777777" w:rsidTr="0023029B">
        <w:trPr>
          <w:trHeight w:val="397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9EA32B" w14:textId="41758A44" w:rsidR="002539FB" w:rsidRPr="0076129B" w:rsidRDefault="00247269" w:rsidP="001D639E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 xml:space="preserve">Dont </w:t>
            </w:r>
            <w:r w:rsidR="002539FB" w:rsidRPr="0076129B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PER entreprise collectif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7D168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8CE0" w14:textId="4CF5EFA8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4891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9853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8417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3B53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B83E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FB3C" w14:textId="77777777" w:rsidR="002539FB" w:rsidRPr="00A41992" w:rsidRDefault="002539FB" w:rsidP="00253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7D788ED5" w14:textId="42B453C0" w:rsidR="003B1531" w:rsidRPr="00A41992" w:rsidRDefault="003B1531">
      <w:pPr>
        <w:rPr>
          <w:rFonts w:cstheme="minorHAnsi"/>
          <w:color w:val="000000" w:themeColor="text1"/>
        </w:rPr>
      </w:pPr>
    </w:p>
    <w:tbl>
      <w:tblPr>
        <w:tblpPr w:leftFromText="141" w:rightFromText="141" w:vertAnchor="text" w:horzAnchor="margin" w:tblpX="-72" w:tblpY="-281"/>
        <w:tblOverlap w:val="never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20"/>
      </w:tblGrid>
      <w:tr w:rsidR="00E86007" w:rsidRPr="0076129B" w14:paraId="3F98F7F7" w14:textId="77777777" w:rsidTr="0023029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827BA" w14:textId="5BE3C448" w:rsidR="00E86007" w:rsidRPr="0076129B" w:rsidRDefault="00E86007" w:rsidP="00E8600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II.3</w:t>
            </w:r>
            <w:r w:rsidRPr="0076129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Commentaires</w:t>
            </w:r>
          </w:p>
        </w:tc>
      </w:tr>
      <w:tr w:rsidR="00E86007" w:rsidRPr="0076129B" w14:paraId="11F47E93" w14:textId="77777777" w:rsidTr="0023029B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0AA25DC8" w14:textId="77777777" w:rsidR="00E86007" w:rsidRPr="0076129B" w:rsidRDefault="00E86007" w:rsidP="00E860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1AFDC53E" w14:textId="17B708D7" w:rsidR="00251C95" w:rsidRDefault="00251C95">
      <w:pPr>
        <w:rPr>
          <w:rFonts w:cstheme="minorHAnsi"/>
          <w:color w:val="000000" w:themeColor="text1"/>
        </w:rPr>
      </w:pPr>
    </w:p>
    <w:p w14:paraId="63DAE244" w14:textId="6375C28C" w:rsidR="00621749" w:rsidRDefault="00621749">
      <w:pPr>
        <w:rPr>
          <w:rFonts w:cstheme="minorHAnsi"/>
          <w:color w:val="000000" w:themeColor="text1"/>
        </w:rPr>
      </w:pPr>
    </w:p>
    <w:p w14:paraId="0409C503" w14:textId="67964DA4" w:rsidR="00251C95" w:rsidRPr="00A41992" w:rsidRDefault="00251C95">
      <w:pPr>
        <w:rPr>
          <w:rFonts w:cstheme="minorHAnsi"/>
          <w:color w:val="000000" w:themeColor="text1"/>
        </w:rPr>
      </w:pPr>
    </w:p>
    <w:p w14:paraId="3C696904" w14:textId="40B67CC9" w:rsidR="00937DB4" w:rsidRDefault="00676A49">
      <w:pPr>
        <w:rPr>
          <w:b/>
          <w:bCs/>
        </w:rPr>
      </w:pPr>
      <w:bookmarkStart w:id="2" w:name="_Toc95490942"/>
      <w:r>
        <w:rPr>
          <w:b/>
          <w:bCs/>
        </w:rPr>
        <w:br w:type="page"/>
      </w:r>
    </w:p>
    <w:p w14:paraId="0149EE0C" w14:textId="77777777" w:rsidR="00937DB4" w:rsidRDefault="00937DB4">
      <w:pPr>
        <w:sectPr w:rsidR="00937DB4" w:rsidSect="0076129B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7"/>
      </w:tblGrid>
      <w:tr w:rsidR="00937DB4" w:rsidRPr="00963303" w14:paraId="70DD82B9" w14:textId="77777777" w:rsidTr="0023029B">
        <w:trPr>
          <w:trHeight w:val="567"/>
          <w:jc w:val="center"/>
        </w:trPr>
        <w:tc>
          <w:tcPr>
            <w:tcW w:w="15018" w:type="dxa"/>
            <w:shd w:val="clear" w:color="auto" w:fill="17365D" w:themeFill="text2" w:themeFillShade="BF"/>
            <w:vAlign w:val="center"/>
          </w:tcPr>
          <w:p w14:paraId="5253B898" w14:textId="77777777" w:rsidR="00937DB4" w:rsidRPr="00963303" w:rsidRDefault="00937DB4" w:rsidP="001F71B1">
            <w:pPr>
              <w:pStyle w:val="Titre1"/>
              <w:rPr>
                <w:color w:val="000000"/>
              </w:rPr>
            </w:pPr>
            <w:bookmarkStart w:id="3" w:name="_Toc96957696"/>
            <w:r w:rsidRPr="00963303">
              <w:lastRenderedPageBreak/>
              <w:t>III</w:t>
            </w:r>
            <w:r>
              <w:t xml:space="preserve"> </w:t>
            </w:r>
            <w:r w:rsidRPr="00963303">
              <w:t>- DISPOSITIF DE COMMERCIALISATION</w:t>
            </w:r>
            <w:bookmarkEnd w:id="3"/>
          </w:p>
        </w:tc>
      </w:tr>
    </w:tbl>
    <w:p w14:paraId="110C7327" w14:textId="77777777" w:rsidR="00937DB4" w:rsidRDefault="00937DB4" w:rsidP="00937DB4">
      <w:pPr>
        <w:spacing w:after="0" w:line="240" w:lineRule="auto"/>
        <w:ind w:left="113" w:right="113"/>
        <w:rPr>
          <w:rFonts w:eastAsia="Times New Roman" w:cstheme="minorHAnsi"/>
          <w:b/>
          <w:bCs/>
          <w:color w:val="FFFFFF"/>
          <w:sz w:val="28"/>
          <w:szCs w:val="28"/>
          <w:lang w:eastAsia="fr-FR"/>
        </w:rPr>
      </w:pPr>
    </w:p>
    <w:p w14:paraId="25AA671A" w14:textId="1DD50E69" w:rsidR="00937DB4" w:rsidRDefault="00937DB4" w:rsidP="00937DB4">
      <w:pPr>
        <w:spacing w:after="36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III.1 </w:t>
      </w:r>
      <w:r w:rsidR="00D25993">
        <w:rPr>
          <w:b/>
          <w:color w:val="000000" w:themeColor="text1"/>
          <w:sz w:val="24"/>
          <w:szCs w:val="24"/>
        </w:rPr>
        <w:t>Répartition des ventes de l’année sous revue en nombre de s</w:t>
      </w:r>
      <w:r w:rsidR="008A35A7">
        <w:rPr>
          <w:b/>
          <w:color w:val="000000" w:themeColor="text1"/>
          <w:sz w:val="24"/>
          <w:szCs w:val="24"/>
        </w:rPr>
        <w:t>ouscriptions</w:t>
      </w:r>
      <w:r w:rsidR="00D25993">
        <w:rPr>
          <w:b/>
          <w:color w:val="000000" w:themeColor="text1"/>
          <w:sz w:val="24"/>
          <w:szCs w:val="24"/>
        </w:rPr>
        <w:t xml:space="preserve"> / adhésions par canal de distribution – hors démarchage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08"/>
        <w:gridCol w:w="996"/>
        <w:gridCol w:w="992"/>
        <w:gridCol w:w="992"/>
        <w:gridCol w:w="992"/>
        <w:gridCol w:w="992"/>
        <w:gridCol w:w="998"/>
        <w:gridCol w:w="992"/>
        <w:gridCol w:w="992"/>
        <w:gridCol w:w="992"/>
        <w:gridCol w:w="993"/>
        <w:gridCol w:w="1098"/>
        <w:gridCol w:w="1089"/>
      </w:tblGrid>
      <w:tr w:rsidR="00937DB4" w14:paraId="4D5A8419" w14:textId="420D78FB" w:rsidTr="00BE26EC">
        <w:trPr>
          <w:trHeight w:val="179"/>
        </w:trPr>
        <w:tc>
          <w:tcPr>
            <w:tcW w:w="29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124F" w14:textId="77777777" w:rsidR="00937DB4" w:rsidRPr="00753B81" w:rsidRDefault="00937DB4" w:rsidP="009B246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52D94" w14:textId="7BE800D1" w:rsidR="00937DB4" w:rsidRPr="003A0C40" w:rsidRDefault="00937DB4" w:rsidP="00FC41A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1D639E">
              <w:rPr>
                <w:rFonts w:eastAsia="Times New Roman" w:cs="Calibri"/>
                <w:b/>
                <w:color w:val="000000" w:themeColor="text1"/>
                <w:lang w:eastAsia="fr-FR"/>
              </w:rPr>
              <w:t>Salariés de l’</w:t>
            </w:r>
            <w:r w:rsidR="00FC41A7" w:rsidRPr="001D639E">
              <w:rPr>
                <w:rFonts w:eastAsia="Times New Roman" w:cs="Calibri"/>
                <w:b/>
                <w:color w:val="000000" w:themeColor="text1"/>
                <w:lang w:eastAsia="fr-FR"/>
              </w:rPr>
              <w:t>organism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011EC759" w14:textId="41E2A18D" w:rsidR="00D25993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1D639E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Agents généraux et mandataires d’assurance</w:t>
            </w:r>
          </w:p>
          <w:p w14:paraId="0172482F" w14:textId="6306C6A4" w:rsidR="00937DB4" w:rsidRDefault="00D25993" w:rsidP="009B246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(hors EC / </w:t>
            </w:r>
            <w:r w:rsidR="00937DB4"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SF)</w:t>
            </w:r>
          </w:p>
        </w:tc>
        <w:tc>
          <w:tcPr>
            <w:tcW w:w="1990" w:type="dxa"/>
            <w:gridSpan w:val="2"/>
            <w:shd w:val="clear" w:color="auto" w:fill="D9D9D9" w:themeFill="background1" w:themeFillShade="D9"/>
            <w:vAlign w:val="center"/>
          </w:tcPr>
          <w:p w14:paraId="0C844FC4" w14:textId="77777777" w:rsidR="00937DB4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1D639E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Courtiers</w:t>
            </w:r>
          </w:p>
          <w:p w14:paraId="1847D625" w14:textId="2E5C846D" w:rsidR="00937DB4" w:rsidRPr="00D25993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hors EC / SF)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EFD39" w14:textId="2BCC1053" w:rsidR="00937DB4" w:rsidRPr="009B246A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1D639E">
              <w:rPr>
                <w:rFonts w:eastAsia="Times New Roman" w:cs="Calibri"/>
                <w:color w:val="000000" w:themeColor="text1"/>
                <w:szCs w:val="20"/>
                <w:lang w:eastAsia="fr-FR"/>
              </w:rPr>
              <w:t>Dont courtiers grossistes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52006" w14:textId="53012AE3" w:rsidR="00937DB4" w:rsidRPr="003A0C40" w:rsidRDefault="00937DB4" w:rsidP="0041241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1D639E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Établissements de crédit</w:t>
            </w:r>
            <w:r w:rsidR="00B4295E" w:rsidRPr="001D639E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 </w:t>
            </w:r>
            <w:r w:rsidR="00B4295E" w:rsidRPr="001D639E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(EC)</w:t>
            </w:r>
            <w:r w:rsidRPr="001D639E">
              <w:rPr>
                <w:rFonts w:eastAsia="Times New Roman" w:cs="Calibri"/>
                <w:b/>
                <w:color w:val="000000" w:themeColor="text1"/>
                <w:sz w:val="18"/>
                <w:szCs w:val="20"/>
                <w:lang w:eastAsia="fr-FR"/>
              </w:rPr>
              <w:t xml:space="preserve"> </w:t>
            </w:r>
            <w:r w:rsidRPr="001D639E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/ Sociétés de financement</w:t>
            </w:r>
            <w:r w:rsidR="00B4295E" w:rsidRPr="001D639E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 </w:t>
            </w:r>
            <w:r w:rsidR="00B4295E" w:rsidRPr="001D639E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(SF)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7D9B8" w14:textId="77777777" w:rsidR="00937DB4" w:rsidRPr="001D639E" w:rsidRDefault="00937DB4" w:rsidP="004656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1D639E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Autres</w:t>
            </w:r>
          </w:p>
          <w:p w14:paraId="05681B79" w14:textId="32663159" w:rsidR="0046562B" w:rsidRPr="0046562B" w:rsidRDefault="00FC54D4" w:rsidP="004656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</w:t>
            </w:r>
            <w:r w:rsidR="0046562B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organismes d’assurance, intermédiaires à titre accessoire</w:t>
            </w:r>
            <w:r w:rsidR="0046562B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 ou</w:t>
            </w:r>
            <w:r w:rsidR="0046562B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 non immatriculés</w:t>
            </w: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…</w:t>
            </w:r>
            <w:r w:rsidR="0046562B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)</w:t>
            </w:r>
          </w:p>
        </w:tc>
      </w:tr>
      <w:tr w:rsidR="00937DB4" w14:paraId="7ACF8CAE" w14:textId="523D9392" w:rsidTr="00BE26EC">
        <w:trPr>
          <w:trHeight w:val="814"/>
        </w:trPr>
        <w:tc>
          <w:tcPr>
            <w:tcW w:w="2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8342" w14:textId="77777777" w:rsidR="00937DB4" w:rsidRDefault="00937DB4" w:rsidP="009B246A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DA3C16" w14:textId="7864E165" w:rsidR="00937DB4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D639E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7F401246" w14:textId="77777777" w:rsidR="00937DB4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D639E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09F20D" w14:textId="77777777" w:rsidR="00937DB4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D639E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7C8D9" w14:textId="5127C55E" w:rsidR="00937DB4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D639E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2A00E46E" w14:textId="77777777" w:rsidR="00937DB4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D639E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82141" w14:textId="77777777" w:rsidR="00937DB4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D639E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0BDE4" w14:textId="7DCB93B7" w:rsidR="00937DB4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D639E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21F1904C" w14:textId="77777777" w:rsidR="00937DB4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D639E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97D7D" w14:textId="77777777" w:rsidR="00937DB4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D639E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001FE" w14:textId="05EEDB41" w:rsidR="00937DB4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D639E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6AA96874" w14:textId="77777777" w:rsidR="00937DB4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D639E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91BA9" w14:textId="77777777" w:rsidR="00937DB4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D639E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6DCFD" w14:textId="375E052F" w:rsidR="00937DB4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D639E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5F98B166" w14:textId="77777777" w:rsidR="00937DB4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D639E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DA7536" w14:textId="77777777" w:rsidR="00937DB4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D639E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826BA" w14:textId="2CF9BB3C" w:rsidR="00937DB4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D639E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4EC39B35" w14:textId="12627641" w:rsidR="00937DB4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D639E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02D3" w14:textId="665F566E" w:rsidR="00937DB4" w:rsidRPr="001D639E" w:rsidRDefault="00937DB4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1D639E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</w:tr>
      <w:tr w:rsidR="009B246A" w14:paraId="7559F164" w14:textId="57079B37" w:rsidTr="00BE26EC">
        <w:trPr>
          <w:trHeight w:val="397"/>
        </w:trPr>
        <w:tc>
          <w:tcPr>
            <w:tcW w:w="2908" w:type="dxa"/>
            <w:shd w:val="clear" w:color="auto" w:fill="548DD4" w:themeFill="text2" w:themeFillTint="99"/>
            <w:vAlign w:val="center"/>
          </w:tcPr>
          <w:p w14:paraId="0754D6FE" w14:textId="7093A19B" w:rsidR="009B246A" w:rsidRPr="009B246A" w:rsidRDefault="009B246A" w:rsidP="009B2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9B246A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apitalis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716A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D09E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0075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7825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1601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1A3A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F245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1AAD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6858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B76F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98ED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B1E1" w14:textId="60D039A0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246A" w14:paraId="23BC81DE" w14:textId="2B4850B8" w:rsidTr="00BE26EC">
        <w:trPr>
          <w:trHeight w:val="397"/>
        </w:trPr>
        <w:tc>
          <w:tcPr>
            <w:tcW w:w="2908" w:type="dxa"/>
            <w:shd w:val="clear" w:color="auto" w:fill="548DD4" w:themeFill="text2" w:themeFillTint="99"/>
            <w:vAlign w:val="center"/>
          </w:tcPr>
          <w:p w14:paraId="168E81E4" w14:textId="1996AAEA" w:rsidR="009B246A" w:rsidRPr="009B246A" w:rsidRDefault="009F5111" w:rsidP="009B2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M</w:t>
            </w:r>
            <w:r w:rsidR="009B246A" w:rsidRPr="009B246A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ono-support euro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C557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9FAE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A076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CF4B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56FA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697F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FB37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2ACC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A855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7EA6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CF5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2806" w14:textId="6BA70FC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246A" w14:paraId="76415ADC" w14:textId="77777777" w:rsidTr="00BE26EC">
        <w:trPr>
          <w:trHeight w:val="397"/>
        </w:trPr>
        <w:tc>
          <w:tcPr>
            <w:tcW w:w="2908" w:type="dxa"/>
            <w:shd w:val="clear" w:color="auto" w:fill="548DD4" w:themeFill="text2" w:themeFillTint="99"/>
            <w:vAlign w:val="center"/>
          </w:tcPr>
          <w:p w14:paraId="0E88BE25" w14:textId="4E6195F1" w:rsidR="009B246A" w:rsidRPr="009B246A" w:rsidRDefault="009F5111" w:rsidP="009B2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E</w:t>
            </w:r>
            <w:r w:rsidR="009B246A" w:rsidRPr="009B246A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xclusivement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UC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4897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96B5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6D07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8620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58A3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24FA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7AC4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72EA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604F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A6B7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070A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A985" w14:textId="544BDA21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246A" w14:paraId="73699A67" w14:textId="77777777" w:rsidTr="00BE26EC">
        <w:trPr>
          <w:trHeight w:val="397"/>
        </w:trPr>
        <w:tc>
          <w:tcPr>
            <w:tcW w:w="2908" w:type="dxa"/>
            <w:shd w:val="clear" w:color="auto" w:fill="548DD4" w:themeFill="text2" w:themeFillTint="99"/>
            <w:vAlign w:val="center"/>
          </w:tcPr>
          <w:p w14:paraId="4DFB6666" w14:textId="0D37ADB2" w:rsidR="009B246A" w:rsidRPr="009B246A" w:rsidRDefault="009F5111" w:rsidP="009B2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M</w:t>
            </w:r>
            <w:r w:rsidR="009B246A" w:rsidRPr="009B246A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ulti-support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3BAF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803E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91ED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3545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81CA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78A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F4DB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01E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FF56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3C6B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8165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4DC" w14:textId="7A271D2F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246A" w14:paraId="1050DA43" w14:textId="77777777" w:rsidTr="00BE26EC">
        <w:trPr>
          <w:trHeight w:val="397"/>
        </w:trPr>
        <w:tc>
          <w:tcPr>
            <w:tcW w:w="2908" w:type="dxa"/>
            <w:shd w:val="clear" w:color="auto" w:fill="548DD4" w:themeFill="text2" w:themeFillTint="99"/>
            <w:vAlign w:val="center"/>
          </w:tcPr>
          <w:p w14:paraId="5314F650" w14:textId="30201FFE" w:rsidR="009B246A" w:rsidRPr="009B246A" w:rsidRDefault="009B246A" w:rsidP="009B2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9B246A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Retraite supplémentair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2C95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41F1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B762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F59B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0E54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903E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91A9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30B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0DE3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C7A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B3B0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4B4F" w14:textId="62775C02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246A" w14:paraId="4F3DF39F" w14:textId="77777777" w:rsidTr="00BE26EC">
        <w:trPr>
          <w:trHeight w:val="397"/>
        </w:trPr>
        <w:tc>
          <w:tcPr>
            <w:tcW w:w="2908" w:type="dxa"/>
            <w:shd w:val="clear" w:color="auto" w:fill="95B3D7" w:themeFill="accent1" w:themeFillTint="99"/>
            <w:vAlign w:val="center"/>
          </w:tcPr>
          <w:p w14:paraId="6B7145E8" w14:textId="5B78112A" w:rsidR="009B246A" w:rsidRPr="009B246A" w:rsidRDefault="009B246A" w:rsidP="001D639E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 w:rsidRPr="009B246A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Dont PER individue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B410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C17A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1BF1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D65A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0074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4019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F6BE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B403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9A86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F2CE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4484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806E" w14:textId="422CFFCD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B246A" w14:paraId="43392FF2" w14:textId="77777777" w:rsidTr="00BE26EC">
        <w:trPr>
          <w:trHeight w:val="397"/>
        </w:trPr>
        <w:tc>
          <w:tcPr>
            <w:tcW w:w="2908" w:type="dxa"/>
            <w:shd w:val="clear" w:color="auto" w:fill="95B3D7" w:themeFill="accent1" w:themeFillTint="99"/>
            <w:vAlign w:val="center"/>
          </w:tcPr>
          <w:p w14:paraId="7D6D15AD" w14:textId="5CCBB1A9" w:rsidR="009B246A" w:rsidRPr="009B246A" w:rsidRDefault="009B246A" w:rsidP="001D639E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 w:rsidRPr="009B246A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Dont PER</w:t>
            </w:r>
            <w:r w:rsidR="00D72357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 xml:space="preserve"> entreprise</w:t>
            </w:r>
            <w:r w:rsidRPr="009B246A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 xml:space="preserve"> collectif ou obligatoir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9850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28AD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591B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15C8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839B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B363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D440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7BAE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B9A6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DD4F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671A" w14:textId="77777777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0EE4" w14:textId="02A7FC94" w:rsidR="009B246A" w:rsidRDefault="009B246A" w:rsidP="009B246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11CEFA24" w14:textId="4D55562D" w:rsidR="00937DB4" w:rsidRDefault="00937DB4" w:rsidP="00937DB4">
      <w:pPr>
        <w:spacing w:after="0" w:line="240" w:lineRule="auto"/>
        <w:ind w:right="113"/>
        <w:rPr>
          <w:rFonts w:eastAsia="Times New Roman" w:cstheme="minorHAnsi"/>
          <w:b/>
          <w:bCs/>
          <w:color w:val="FFFFFF"/>
          <w:sz w:val="28"/>
          <w:szCs w:val="28"/>
          <w:lang w:eastAsia="fr-FR"/>
        </w:rPr>
      </w:pPr>
    </w:p>
    <w:p w14:paraId="03C163E5" w14:textId="77777777" w:rsidR="009B246A" w:rsidRDefault="009B246A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569E7A89" w14:textId="3D7E1BA7" w:rsidR="009B246A" w:rsidRPr="008600B4" w:rsidRDefault="009B246A" w:rsidP="009B246A">
      <w:pPr>
        <w:rPr>
          <w:b/>
          <w:color w:val="000000" w:themeColor="text1"/>
          <w:sz w:val="24"/>
          <w:szCs w:val="24"/>
        </w:rPr>
      </w:pPr>
      <w:r w:rsidRPr="008600B4">
        <w:rPr>
          <w:b/>
          <w:color w:val="000000" w:themeColor="text1"/>
          <w:sz w:val="24"/>
          <w:szCs w:val="24"/>
        </w:rPr>
        <w:lastRenderedPageBreak/>
        <w:t>III.</w:t>
      </w:r>
      <w:r>
        <w:rPr>
          <w:b/>
          <w:color w:val="000000" w:themeColor="text1"/>
          <w:sz w:val="24"/>
          <w:szCs w:val="24"/>
        </w:rPr>
        <w:t>2</w:t>
      </w:r>
      <w:r w:rsidRPr="008600B4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Répartition des ventes de l’année sous revue en nombre de s</w:t>
      </w:r>
      <w:r w:rsidR="005D617E">
        <w:rPr>
          <w:b/>
          <w:color w:val="000000" w:themeColor="text1"/>
          <w:sz w:val="24"/>
          <w:szCs w:val="24"/>
        </w:rPr>
        <w:t>ouscriptions</w:t>
      </w:r>
      <w:r>
        <w:rPr>
          <w:b/>
          <w:color w:val="000000" w:themeColor="text1"/>
          <w:sz w:val="24"/>
          <w:szCs w:val="24"/>
        </w:rPr>
        <w:t xml:space="preserve"> / adhésions – démarchage téléphonique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7"/>
        <w:gridCol w:w="2001"/>
        <w:gridCol w:w="1998"/>
        <w:gridCol w:w="2004"/>
        <w:gridCol w:w="1998"/>
        <w:gridCol w:w="1998"/>
        <w:gridCol w:w="2119"/>
      </w:tblGrid>
      <w:tr w:rsidR="009B246A" w14:paraId="0CF90CAE" w14:textId="77777777" w:rsidTr="00BE26EC">
        <w:trPr>
          <w:trHeight w:val="179"/>
        </w:trPr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1B0D" w14:textId="77777777" w:rsidR="009B246A" w:rsidRPr="00753B81" w:rsidRDefault="009B246A" w:rsidP="001F71B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B9A5D" w14:textId="50C63732" w:rsidR="009B246A" w:rsidRPr="003A0C40" w:rsidRDefault="00C276E6" w:rsidP="001F71B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Salariés de l’organisme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1AADB70E" w14:textId="77777777" w:rsidR="009B246A" w:rsidRPr="00086D5B" w:rsidRDefault="009B246A" w:rsidP="001F71B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086D5B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Agents généraux et mandataires d’assurance</w:t>
            </w:r>
          </w:p>
          <w:p w14:paraId="155462B0" w14:textId="77777777" w:rsidR="009B246A" w:rsidRDefault="009B246A" w:rsidP="001F71B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(hors EC / </w:t>
            </w:r>
            <w:r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SF)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615AC22B" w14:textId="77777777" w:rsidR="009B246A" w:rsidRPr="00086D5B" w:rsidRDefault="009B246A" w:rsidP="001F71B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086D5B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Courtiers</w:t>
            </w:r>
          </w:p>
          <w:p w14:paraId="71D7C95B" w14:textId="77777777" w:rsidR="009B246A" w:rsidRPr="00D25993" w:rsidRDefault="009B246A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hors EC / SF)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48AD0" w14:textId="77777777" w:rsidR="009B246A" w:rsidRPr="009B246A" w:rsidRDefault="009B246A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86D5B">
              <w:rPr>
                <w:rFonts w:eastAsia="Times New Roman" w:cs="Calibri"/>
                <w:color w:val="000000" w:themeColor="text1"/>
                <w:szCs w:val="20"/>
                <w:lang w:eastAsia="fr-FR"/>
              </w:rPr>
              <w:t>Dont courtiers grossistes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E36FD" w14:textId="50FEA4AF" w:rsidR="009B246A" w:rsidRPr="003A0C40" w:rsidRDefault="009B246A" w:rsidP="0041241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86D5B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Établissements de crédit</w:t>
            </w:r>
            <w:r w:rsidR="00203E44" w:rsidRPr="00086D5B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 </w:t>
            </w:r>
            <w:r w:rsidR="00203E4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(EC)</w:t>
            </w:r>
            <w:r w:rsidRPr="00086D5B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 </w:t>
            </w:r>
            <w:r w:rsidR="0041241F" w:rsidRPr="00086D5B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/ S</w:t>
            </w:r>
            <w:r w:rsidRPr="00086D5B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ociétés de financement</w:t>
            </w:r>
            <w:r w:rsidR="00203E44" w:rsidRPr="00086D5B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 </w:t>
            </w:r>
            <w:r w:rsidR="00203E44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(SF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05145" w14:textId="77777777" w:rsidR="009B246A" w:rsidRPr="00086D5B" w:rsidRDefault="009B246A" w:rsidP="001F71B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086D5B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Autres</w:t>
            </w:r>
          </w:p>
          <w:p w14:paraId="10EA70E0" w14:textId="34F9550B" w:rsidR="009B246A" w:rsidRDefault="00FC54D4" w:rsidP="001F71B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</w:t>
            </w:r>
            <w:r w:rsidR="009B246A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organismes d’assurance, intermédiaires à titre accessoire</w:t>
            </w:r>
            <w:r w:rsidR="0024091E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 ou</w:t>
            </w:r>
            <w:r w:rsidR="009B246A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 non immatriculés</w:t>
            </w: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…</w:t>
            </w:r>
            <w:r w:rsidR="009B246A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)</w:t>
            </w:r>
          </w:p>
        </w:tc>
      </w:tr>
      <w:tr w:rsidR="005D18C6" w14:paraId="383F7827" w14:textId="77777777" w:rsidTr="00BE26EC">
        <w:trPr>
          <w:trHeight w:val="397"/>
        </w:trPr>
        <w:tc>
          <w:tcPr>
            <w:tcW w:w="2908" w:type="dxa"/>
            <w:shd w:val="clear" w:color="auto" w:fill="548DD4" w:themeFill="text2" w:themeFillTint="99"/>
            <w:vAlign w:val="center"/>
          </w:tcPr>
          <w:p w14:paraId="141EDB9A" w14:textId="77777777" w:rsidR="005D18C6" w:rsidRPr="009B246A" w:rsidRDefault="005D18C6" w:rsidP="00AC33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9B246A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apitalisatio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6D3C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8787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177E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0143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1B91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544D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D18C6" w14:paraId="7305EBFA" w14:textId="77777777" w:rsidTr="00BE26EC">
        <w:trPr>
          <w:trHeight w:val="397"/>
        </w:trPr>
        <w:tc>
          <w:tcPr>
            <w:tcW w:w="2908" w:type="dxa"/>
            <w:shd w:val="clear" w:color="auto" w:fill="548DD4" w:themeFill="text2" w:themeFillTint="99"/>
            <w:vAlign w:val="center"/>
          </w:tcPr>
          <w:p w14:paraId="75F136BF" w14:textId="783E60B0" w:rsidR="005D18C6" w:rsidRPr="009B246A" w:rsidRDefault="005D617E" w:rsidP="00AC33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M</w:t>
            </w:r>
            <w:r w:rsidR="005D18C6" w:rsidRPr="009B246A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ono-support eur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41A3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D49F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9965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BC64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162D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B1FC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D18C6" w14:paraId="28B1C080" w14:textId="77777777" w:rsidTr="00BE26EC">
        <w:trPr>
          <w:trHeight w:val="397"/>
        </w:trPr>
        <w:tc>
          <w:tcPr>
            <w:tcW w:w="2908" w:type="dxa"/>
            <w:shd w:val="clear" w:color="auto" w:fill="548DD4" w:themeFill="text2" w:themeFillTint="99"/>
            <w:vAlign w:val="center"/>
          </w:tcPr>
          <w:p w14:paraId="453ABD99" w14:textId="0E021B9F" w:rsidR="005D18C6" w:rsidRPr="009B246A" w:rsidRDefault="005D617E" w:rsidP="00AC33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E</w:t>
            </w:r>
            <w:r w:rsidR="005D18C6" w:rsidRPr="009B246A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xclusivement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 xml:space="preserve"> UC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6015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0D18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6182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8195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044C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C947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D18C6" w14:paraId="6C50FBB0" w14:textId="77777777" w:rsidTr="00BE26EC">
        <w:trPr>
          <w:trHeight w:val="397"/>
        </w:trPr>
        <w:tc>
          <w:tcPr>
            <w:tcW w:w="2908" w:type="dxa"/>
            <w:shd w:val="clear" w:color="auto" w:fill="548DD4" w:themeFill="text2" w:themeFillTint="99"/>
            <w:vAlign w:val="center"/>
          </w:tcPr>
          <w:p w14:paraId="4632C68A" w14:textId="51166132" w:rsidR="005D18C6" w:rsidRPr="009B246A" w:rsidRDefault="005D617E" w:rsidP="00AC33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M</w:t>
            </w:r>
            <w:r w:rsidR="005D18C6" w:rsidRPr="009B246A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ulti-support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8662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26CE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986F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ADDF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0BCC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4509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D18C6" w14:paraId="7305A1A6" w14:textId="77777777" w:rsidTr="00BE26EC">
        <w:trPr>
          <w:trHeight w:val="397"/>
        </w:trPr>
        <w:tc>
          <w:tcPr>
            <w:tcW w:w="2908" w:type="dxa"/>
            <w:shd w:val="clear" w:color="auto" w:fill="548DD4" w:themeFill="text2" w:themeFillTint="99"/>
            <w:vAlign w:val="center"/>
          </w:tcPr>
          <w:p w14:paraId="79D48F23" w14:textId="77777777" w:rsidR="005D18C6" w:rsidRPr="009B246A" w:rsidRDefault="005D18C6" w:rsidP="00AC33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9B246A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Retraite supplémentair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29D3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6415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7110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6154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D0A6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30D0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D18C6" w14:paraId="7CBD3301" w14:textId="77777777" w:rsidTr="00BE26EC">
        <w:trPr>
          <w:trHeight w:val="397"/>
        </w:trPr>
        <w:tc>
          <w:tcPr>
            <w:tcW w:w="2908" w:type="dxa"/>
            <w:shd w:val="clear" w:color="auto" w:fill="95B3D7" w:themeFill="accent1" w:themeFillTint="99"/>
            <w:vAlign w:val="center"/>
          </w:tcPr>
          <w:p w14:paraId="3A175D6F" w14:textId="77777777" w:rsidR="005D18C6" w:rsidRPr="009B246A" w:rsidRDefault="005D18C6" w:rsidP="001F71B1">
            <w:pPr>
              <w:spacing w:after="0" w:line="240" w:lineRule="auto"/>
              <w:ind w:left="28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 w:rsidRPr="009B246A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Dont PER individue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362E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47CC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22B8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BCDF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6A31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8F9A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D18C6" w14:paraId="42BFD6AF" w14:textId="77777777" w:rsidTr="00BE26EC">
        <w:trPr>
          <w:trHeight w:val="397"/>
        </w:trPr>
        <w:tc>
          <w:tcPr>
            <w:tcW w:w="2908" w:type="dxa"/>
            <w:shd w:val="clear" w:color="auto" w:fill="95B3D7" w:themeFill="accent1" w:themeFillTint="99"/>
            <w:vAlign w:val="center"/>
          </w:tcPr>
          <w:p w14:paraId="015AADDF" w14:textId="45E173F4" w:rsidR="005D18C6" w:rsidRPr="009B246A" w:rsidRDefault="005D18C6" w:rsidP="005D617E">
            <w:pPr>
              <w:spacing w:after="0" w:line="240" w:lineRule="auto"/>
              <w:ind w:left="28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 w:rsidRPr="009B246A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>Dont PER</w:t>
            </w:r>
            <w:r w:rsidR="005D617E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 xml:space="preserve"> entreprise</w:t>
            </w:r>
            <w:r w:rsidRPr="009B246A"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  <w:t xml:space="preserve"> collectif ou obligatoir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E4E9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6827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9DA4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42F0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F164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5B00" w14:textId="77777777" w:rsidR="005D18C6" w:rsidRDefault="005D18C6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5DD7CB05" w14:textId="77777777" w:rsidR="009B246A" w:rsidRDefault="009B246A" w:rsidP="00937DB4">
      <w:pPr>
        <w:spacing w:after="0" w:line="240" w:lineRule="auto"/>
        <w:ind w:right="113"/>
        <w:rPr>
          <w:rFonts w:eastAsia="Times New Roman" w:cstheme="minorHAnsi"/>
          <w:b/>
          <w:bCs/>
          <w:color w:val="FFFFFF"/>
          <w:sz w:val="28"/>
          <w:szCs w:val="28"/>
          <w:lang w:eastAsia="fr-FR"/>
        </w:rPr>
      </w:pPr>
    </w:p>
    <w:p w14:paraId="4C5EFE69" w14:textId="77777777" w:rsidR="00937DB4" w:rsidRDefault="00937DB4" w:rsidP="00937DB4">
      <w:pPr>
        <w:spacing w:after="0" w:line="240" w:lineRule="auto"/>
        <w:ind w:right="113"/>
        <w:rPr>
          <w:rFonts w:eastAsia="Times New Roman" w:cstheme="minorHAnsi"/>
          <w:b/>
          <w:bCs/>
          <w:color w:val="FFFFFF"/>
          <w:sz w:val="28"/>
          <w:szCs w:val="28"/>
          <w:lang w:eastAsia="fr-FR"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8"/>
      </w:tblGrid>
      <w:tr w:rsidR="00937DB4" w:rsidRPr="00C874BF" w14:paraId="4C5B2964" w14:textId="77777777" w:rsidTr="0023029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2D8FC" w14:textId="50471978" w:rsidR="00937DB4" w:rsidRPr="00C874BF" w:rsidRDefault="009B246A" w:rsidP="001F71B1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I.3</w:t>
            </w:r>
            <w:r w:rsidR="00937DB4"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 w:rsidR="00937DB4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937DB4" w:rsidRPr="00C874BF" w14:paraId="6F759F26" w14:textId="77777777" w:rsidTr="0023029B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C641" w14:textId="77777777" w:rsidR="00937DB4" w:rsidRPr="00C874BF" w:rsidRDefault="00937DB4" w:rsidP="001F71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439E0C39" w14:textId="441F5698" w:rsidR="00676A49" w:rsidRDefault="00676A49"/>
    <w:p w14:paraId="1F026F9B" w14:textId="77777777" w:rsidR="00FD42B3" w:rsidRDefault="00937DB4">
      <w:pPr>
        <w:sectPr w:rsidR="00FD42B3" w:rsidSect="00937DB4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  <w:bookmarkStart w:id="4" w:name="_Toc95490944"/>
      <w:bookmarkEnd w:id="2"/>
      <w:r>
        <w:br w:type="page"/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7"/>
      </w:tblGrid>
      <w:tr w:rsidR="00FD42B3" w:rsidRPr="00963303" w14:paraId="2D40043B" w14:textId="77777777" w:rsidTr="0023029B">
        <w:trPr>
          <w:trHeight w:val="567"/>
          <w:jc w:val="center"/>
        </w:trPr>
        <w:tc>
          <w:tcPr>
            <w:tcW w:w="15018" w:type="dxa"/>
            <w:shd w:val="clear" w:color="auto" w:fill="17365D" w:themeFill="text2" w:themeFillShade="BF"/>
            <w:vAlign w:val="center"/>
          </w:tcPr>
          <w:p w14:paraId="6688E82D" w14:textId="5EE0AA24" w:rsidR="00FD42B3" w:rsidRPr="00963303" w:rsidRDefault="00FD42B3" w:rsidP="00FD42B3">
            <w:pPr>
              <w:pStyle w:val="Titre1"/>
              <w:rPr>
                <w:color w:val="000000"/>
              </w:rPr>
            </w:pPr>
            <w:r>
              <w:lastRenderedPageBreak/>
              <w:t xml:space="preserve">IV </w:t>
            </w:r>
            <w:r w:rsidRPr="00963303">
              <w:t xml:space="preserve">- </w:t>
            </w:r>
            <w:r>
              <w:t>PUBLICITÉ</w:t>
            </w:r>
          </w:p>
        </w:tc>
      </w:tr>
    </w:tbl>
    <w:p w14:paraId="4F86C049" w14:textId="77777777" w:rsidR="00FD42B3" w:rsidRDefault="00FD42B3" w:rsidP="00FD42B3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p w14:paraId="6A7233CC" w14:textId="7896E2C6" w:rsidR="00FD42B3" w:rsidRDefault="00FD42B3" w:rsidP="00FD42B3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Pr="00755E18">
        <w:rPr>
          <w:rFonts w:ascii="Calibri" w:hAnsi="Calibri" w:cs="Calibri"/>
          <w:b/>
          <w:color w:val="000000" w:themeColor="text1"/>
          <w:szCs w:val="22"/>
        </w:rPr>
        <w:t>V.1 Budget publicitaire total (</w:t>
      </w:r>
      <w:proofErr w:type="spellStart"/>
      <w:r w:rsidRPr="00755E18">
        <w:rPr>
          <w:rFonts w:ascii="Calibri" w:hAnsi="Calibri" w:cs="Calibri"/>
          <w:b/>
          <w:color w:val="000000" w:themeColor="text1"/>
          <w:szCs w:val="22"/>
        </w:rPr>
        <w:t>Keuros</w:t>
      </w:r>
      <w:proofErr w:type="spellEnd"/>
      <w:r w:rsidRPr="00755E18">
        <w:rPr>
          <w:rFonts w:ascii="Calibri" w:hAnsi="Calibri" w:cs="Calibri"/>
          <w:b/>
          <w:color w:val="000000" w:themeColor="text1"/>
          <w:szCs w:val="22"/>
        </w:rPr>
        <w:t xml:space="preserve">) </w:t>
      </w:r>
    </w:p>
    <w:p w14:paraId="3A3A1BB6" w14:textId="77777777" w:rsidR="00FD42B3" w:rsidRPr="00755E18" w:rsidRDefault="00FD42B3" w:rsidP="00FD42B3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tbl>
      <w:tblPr>
        <w:tblStyle w:val="Grilledutableau"/>
        <w:tblW w:w="15055" w:type="dxa"/>
        <w:tblInd w:w="-34" w:type="dxa"/>
        <w:tblLook w:val="04A0" w:firstRow="1" w:lastRow="0" w:firstColumn="1" w:lastColumn="0" w:noHBand="0" w:noVBand="1"/>
      </w:tblPr>
      <w:tblGrid>
        <w:gridCol w:w="9924"/>
        <w:gridCol w:w="5131"/>
      </w:tblGrid>
      <w:tr w:rsidR="00FD42B3" w14:paraId="639040A6" w14:textId="77777777" w:rsidTr="0023029B">
        <w:trPr>
          <w:trHeight w:val="397"/>
        </w:trPr>
        <w:tc>
          <w:tcPr>
            <w:tcW w:w="9924" w:type="dxa"/>
            <w:shd w:val="clear" w:color="auto" w:fill="DBE5F1" w:themeFill="accent1" w:themeFillTint="33"/>
            <w:vAlign w:val="center"/>
          </w:tcPr>
          <w:p w14:paraId="6245DF98" w14:textId="77777777" w:rsidR="00FD42B3" w:rsidRPr="0085509A" w:rsidRDefault="00FD42B3" w:rsidP="001F71B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C7F0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ontant total du budget publicitaire de l’année sous revue</w:t>
            </w:r>
            <w:r w:rsidRPr="0085509A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(y compris publicité institutionnelle)</w:t>
            </w:r>
          </w:p>
        </w:tc>
        <w:tc>
          <w:tcPr>
            <w:tcW w:w="5131" w:type="dxa"/>
          </w:tcPr>
          <w:p w14:paraId="2D9FB930" w14:textId="77777777" w:rsidR="00FD42B3" w:rsidRPr="0085509A" w:rsidRDefault="00FD42B3" w:rsidP="001F71B1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300D14D2" w14:textId="77777777" w:rsidR="00FD42B3" w:rsidRPr="00963303" w:rsidRDefault="00FD42B3" w:rsidP="00FD42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0E48114" w14:textId="77777777" w:rsidR="00FD42B3" w:rsidRPr="00755E18" w:rsidRDefault="00FD42B3" w:rsidP="00FD42B3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Pr="00755E18">
        <w:rPr>
          <w:rFonts w:ascii="Calibri" w:hAnsi="Calibri" w:cs="Calibri"/>
          <w:b/>
          <w:color w:val="000000" w:themeColor="text1"/>
          <w:szCs w:val="22"/>
        </w:rPr>
        <w:t>V.2 Budget publicitaire non institutionnel </w:t>
      </w:r>
    </w:p>
    <w:p w14:paraId="59388600" w14:textId="77777777" w:rsidR="00FD42B3" w:rsidRDefault="00FD42B3" w:rsidP="00FD42B3">
      <w:pPr>
        <w:pStyle w:val="Paragraphedeliste"/>
        <w:spacing w:after="0"/>
        <w:ind w:left="0"/>
        <w:rPr>
          <w:rFonts w:ascii="Calibri" w:hAnsi="Calibri" w:cs="Calibri"/>
          <w:color w:val="000000" w:themeColor="text1"/>
        </w:rPr>
      </w:pPr>
    </w:p>
    <w:tbl>
      <w:tblPr>
        <w:tblW w:w="4989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1975"/>
        <w:gridCol w:w="1078"/>
        <w:gridCol w:w="1078"/>
        <w:gridCol w:w="1078"/>
        <w:gridCol w:w="1078"/>
        <w:gridCol w:w="1078"/>
        <w:gridCol w:w="1078"/>
        <w:gridCol w:w="1395"/>
        <w:gridCol w:w="1132"/>
        <w:gridCol w:w="1220"/>
      </w:tblGrid>
      <w:tr w:rsidR="0023029B" w14:paraId="261A853E" w14:textId="77777777" w:rsidTr="00BE26EC">
        <w:trPr>
          <w:cantSplit/>
          <w:trHeight w:val="397"/>
        </w:trPr>
        <w:tc>
          <w:tcPr>
            <w:tcW w:w="963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8E82" w14:textId="77777777" w:rsidR="00FD42B3" w:rsidRPr="00A34228" w:rsidRDefault="00FD42B3" w:rsidP="001F71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CF4BC" w14:textId="39CF6D2F" w:rsidR="00FD42B3" w:rsidRDefault="00FD42B3" w:rsidP="001F71B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Montant du budget publicitaire </w:t>
            </w:r>
          </w:p>
          <w:p w14:paraId="7B258C29" w14:textId="77777777" w:rsidR="00FD42B3" w:rsidRPr="00A34228" w:rsidRDefault="00FD42B3" w:rsidP="001F71B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>(</w:t>
            </w:r>
            <w:proofErr w:type="spellStart"/>
            <w:r>
              <w:rPr>
                <w:rFonts w:eastAsia="Times New Roman" w:cs="Calibri"/>
                <w:b/>
                <w:color w:val="000000"/>
                <w:lang w:eastAsia="fr-FR"/>
              </w:rPr>
              <w:t>Keuros</w:t>
            </w:r>
            <w:proofErr w:type="spellEnd"/>
            <w:r>
              <w:rPr>
                <w:rFonts w:eastAsia="Times New Roman" w:cs="Calibri"/>
                <w:b/>
                <w:color w:val="000000"/>
                <w:lang w:eastAsia="fr-FR"/>
              </w:rPr>
              <w:t>)</w:t>
            </w:r>
          </w:p>
        </w:tc>
        <w:tc>
          <w:tcPr>
            <w:tcW w:w="33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F061D" w14:textId="77777777" w:rsidR="00FD42B3" w:rsidRPr="00A34228" w:rsidRDefault="00FD42B3" w:rsidP="001F71B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A34228">
              <w:rPr>
                <w:rFonts w:eastAsia="Times New Roman" w:cs="Calibri"/>
                <w:b/>
                <w:color w:val="000000"/>
                <w:lang w:eastAsia="fr-FR"/>
              </w:rPr>
              <w:t xml:space="preserve">Répartition par support de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communication (en %)</w:t>
            </w:r>
          </w:p>
        </w:tc>
      </w:tr>
      <w:tr w:rsidR="00F3083F" w14:paraId="081BAC95" w14:textId="77777777" w:rsidTr="00BE26EC">
        <w:trPr>
          <w:cantSplit/>
          <w:trHeight w:val="679"/>
        </w:trPr>
        <w:tc>
          <w:tcPr>
            <w:tcW w:w="96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54EB" w14:textId="77777777" w:rsidR="001A6674" w:rsidRDefault="001A6674" w:rsidP="001F71B1">
            <w:pPr>
              <w:spacing w:after="0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49A74" w14:textId="77777777" w:rsidR="001A6674" w:rsidRDefault="001A6674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6413C" w14:textId="77777777" w:rsidR="001A6674" w:rsidRDefault="001A6674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élévisio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1869E" w14:textId="77777777" w:rsidR="001A6674" w:rsidRDefault="001A6674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esse et affichag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5643ED" w14:textId="77777777" w:rsidR="001A6674" w:rsidRDefault="001A6674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adi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89D7B" w14:textId="77777777" w:rsidR="001A6674" w:rsidRDefault="001A6674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dio digital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3E7556" w14:textId="77777777" w:rsidR="001A6674" w:rsidRDefault="001A6674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annières internet / mobil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8559C" w14:textId="77777777" w:rsidR="001A6674" w:rsidRDefault="001A6674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éseaux sociau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914B2" w14:textId="77777777" w:rsidR="001A6674" w:rsidRDefault="001A6674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pplications mobiles (hors bannières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E178A" w14:textId="7D83CABC" w:rsidR="001A6674" w:rsidRDefault="001A6674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Emailing / </w:t>
            </w:r>
          </w:p>
          <w:p w14:paraId="0B6039AF" w14:textId="2D6FDE40" w:rsidR="001A6674" w:rsidRDefault="001A6674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iling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19ADC" w14:textId="77777777" w:rsidR="001A6674" w:rsidRDefault="001A6674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Autres </w:t>
            </w:r>
          </w:p>
          <w:p w14:paraId="3DEEAACF" w14:textId="77777777" w:rsidR="001A6674" w:rsidRDefault="001A6674" w:rsidP="001F71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(SMS/MMS, cinéma…)</w:t>
            </w:r>
          </w:p>
        </w:tc>
      </w:tr>
      <w:tr w:rsidR="0023029B" w14:paraId="2EBDEC76" w14:textId="77777777" w:rsidTr="00BE26EC">
        <w:trPr>
          <w:trHeight w:val="397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8B87A64" w14:textId="2C70A3FE" w:rsidR="001A6674" w:rsidRPr="00BA7FCF" w:rsidRDefault="001A6674" w:rsidP="00FD42B3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B246A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apitalisatio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2E3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7006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5CAF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A2DB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7A03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F62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895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E7C7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A2A8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D7BB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3029B" w14:paraId="2778216F" w14:textId="77777777" w:rsidTr="00BE26EC">
        <w:trPr>
          <w:trHeight w:val="397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725484D" w14:textId="30A0DA6C" w:rsidR="001A6674" w:rsidRDefault="001A6674" w:rsidP="00FD42B3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9B246A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ssurance vi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F37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FABE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04F2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7B0C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1F9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2589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EEEF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B89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0F2F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55BE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3029B" w14:paraId="70E014EC" w14:textId="77777777" w:rsidTr="00BE26EC">
        <w:trPr>
          <w:trHeight w:val="397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AC0FE83" w14:textId="4FF7E22E" w:rsidR="001A6674" w:rsidRDefault="001A6674" w:rsidP="00FD42B3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9B246A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Retraite supplémentair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BC1C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53D0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4401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B45B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04D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417D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0105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07E4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4181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C568" w14:textId="77777777" w:rsidR="001A6674" w:rsidRDefault="001A6674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46A756C5" w14:textId="77777777" w:rsidR="00FD42B3" w:rsidRDefault="00FD42B3" w:rsidP="00FD42B3">
      <w:pPr>
        <w:rPr>
          <w:rFonts w:cstheme="minorHAnsi"/>
          <w:b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8"/>
      </w:tblGrid>
      <w:tr w:rsidR="00FD42B3" w:rsidRPr="00C874BF" w14:paraId="73DCD508" w14:textId="77777777" w:rsidTr="0023029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8AD4B" w14:textId="77777777" w:rsidR="00FD42B3" w:rsidRPr="00C874BF" w:rsidRDefault="00FD42B3" w:rsidP="001F71B1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V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FD42B3" w:rsidRPr="00C874BF" w14:paraId="78ABF9B1" w14:textId="77777777" w:rsidTr="0023029B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9C59" w14:textId="77777777" w:rsidR="00FD42B3" w:rsidRPr="00C874BF" w:rsidRDefault="00FD42B3" w:rsidP="001F71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  <w:bookmarkEnd w:id="4"/>
    </w:tbl>
    <w:p w14:paraId="1FF8E7B3" w14:textId="76DCF1E0" w:rsidR="003E108B" w:rsidRDefault="003E108B" w:rsidP="003A7CC8">
      <w:pPr>
        <w:pStyle w:val="Defaul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8724B05" w14:textId="77777777" w:rsidR="00FD42B3" w:rsidRDefault="00FD42B3" w:rsidP="003A7CC8">
      <w:pPr>
        <w:pStyle w:val="Defaul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  <w:sectPr w:rsidR="00FD42B3" w:rsidSect="00937DB4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964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7"/>
      </w:tblGrid>
      <w:tr w:rsidR="00FD42B3" w:rsidRPr="00963303" w14:paraId="1082067A" w14:textId="77777777" w:rsidTr="0023029B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DFA259E" w14:textId="77777777" w:rsidR="00FD42B3" w:rsidRPr="00963303" w:rsidRDefault="00FD42B3" w:rsidP="001F71B1">
            <w:pPr>
              <w:pStyle w:val="Titre1"/>
              <w:rPr>
                <w:i/>
                <w:color w:val="000000"/>
              </w:rPr>
            </w:pPr>
            <w:bookmarkStart w:id="5" w:name="_Toc96957698"/>
            <w:r w:rsidRPr="00963303">
              <w:lastRenderedPageBreak/>
              <w:t>V</w:t>
            </w:r>
            <w:r>
              <w:t xml:space="preserve"> -</w:t>
            </w:r>
            <w:r w:rsidRPr="00963303">
              <w:t xml:space="preserve"> </w:t>
            </w:r>
            <w:r>
              <w:t>NOUVEAUX PRODUITS ET MODIFICATIONS SIGNIFICATIVES</w:t>
            </w:r>
            <w:bookmarkEnd w:id="5"/>
          </w:p>
        </w:tc>
      </w:tr>
    </w:tbl>
    <w:p w14:paraId="15380495" w14:textId="6AE980BD" w:rsidR="00FD42B3" w:rsidRDefault="00FD42B3" w:rsidP="003A7CC8">
      <w:pPr>
        <w:pStyle w:val="Defaul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0299A58" w14:textId="77777777" w:rsidR="00FD42B3" w:rsidRDefault="00FD42B3" w:rsidP="00FD42B3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.1 Nouveaux produits / modifications significatives de produits </w:t>
      </w:r>
    </w:p>
    <w:tbl>
      <w:tblPr>
        <w:tblW w:w="4989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1757"/>
        <w:gridCol w:w="1685"/>
        <w:gridCol w:w="1830"/>
        <w:gridCol w:w="3506"/>
        <w:gridCol w:w="3346"/>
      </w:tblGrid>
      <w:tr w:rsidR="00FD42B3" w14:paraId="177A3BAD" w14:textId="77777777" w:rsidTr="0023029B">
        <w:trPr>
          <w:trHeight w:val="340"/>
        </w:trPr>
        <w:tc>
          <w:tcPr>
            <w:tcW w:w="98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7BA" w14:textId="77777777" w:rsidR="00FD42B3" w:rsidRPr="003A0C40" w:rsidRDefault="00FD42B3" w:rsidP="001F71B1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1C1176" w14:textId="77777777" w:rsidR="00FD42B3" w:rsidRDefault="00FD42B3" w:rsidP="001F71B1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3A0C40">
              <w:rPr>
                <w:rFonts w:cs="Calibri"/>
                <w:b/>
                <w:color w:val="000000" w:themeColor="text1"/>
              </w:rPr>
              <w:t>Nombre total de produits</w:t>
            </w:r>
          </w:p>
          <w:p w14:paraId="4FD699C2" w14:textId="7E7EB8AF" w:rsidR="00FD42B3" w:rsidRPr="003D06F2" w:rsidRDefault="00B276F9" w:rsidP="001F71B1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3D06F2">
              <w:rPr>
                <w:rFonts w:cs="Calibri"/>
                <w:i/>
                <w:color w:val="000000" w:themeColor="text1"/>
                <w:sz w:val="20"/>
                <w:szCs w:val="20"/>
              </w:rPr>
              <w:t>(</w:t>
            </w:r>
            <w:r w:rsidR="00042F4B" w:rsidRPr="003D06F2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en </w:t>
            </w:r>
            <w:r w:rsidR="00FD42B3" w:rsidRPr="003D06F2">
              <w:rPr>
                <w:rFonts w:cs="Calibri"/>
                <w:i/>
                <w:color w:val="000000" w:themeColor="text1"/>
                <w:sz w:val="20"/>
                <w:szCs w:val="20"/>
              </w:rPr>
              <w:t>stock au 31/12</w:t>
            </w:r>
            <w:r w:rsidRPr="003D06F2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 de l’année sous revue)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24969" w14:textId="1B12BD45" w:rsidR="00FD42B3" w:rsidRDefault="0069053C" w:rsidP="00FD42B3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FD42B3">
              <w:rPr>
                <w:rFonts w:eastAsia="Times New Roman" w:cs="Calibri"/>
                <w:b/>
                <w:color w:val="000000" w:themeColor="text1"/>
                <w:lang w:eastAsia="fr-FR"/>
              </w:rPr>
              <w:t>Produits pour lesquels l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e dispositif de gouvernance a été mis en place</w:t>
            </w:r>
          </w:p>
          <w:p w14:paraId="02B8C537" w14:textId="617DDB4B" w:rsidR="00CC5DF9" w:rsidRPr="003D06F2" w:rsidRDefault="00CC5DF9" w:rsidP="00FD42B3">
            <w:pPr>
              <w:spacing w:after="0"/>
              <w:jc w:val="center"/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3D06F2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  <w:t>(en stock au 31/12 de l’année sous revue)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582AA" w14:textId="02BC092D" w:rsidR="00FD42B3" w:rsidRPr="003A0C40" w:rsidRDefault="00FD42B3" w:rsidP="00FD42B3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Nombre de nouveaux produits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commercialisés au cours de l’année sous revue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29E27" w14:textId="77777777" w:rsidR="00FD42B3" w:rsidRPr="003A0C40" w:rsidRDefault="00FD42B3" w:rsidP="00FD42B3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Nombre de produits modifiés de manière significative au cours de l’année sous revue</w:t>
            </w:r>
          </w:p>
        </w:tc>
      </w:tr>
      <w:tr w:rsidR="00FD42B3" w14:paraId="2EFA9CEF" w14:textId="77777777" w:rsidTr="0023029B">
        <w:trPr>
          <w:trHeight w:val="385"/>
        </w:trPr>
        <w:tc>
          <w:tcPr>
            <w:tcW w:w="98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589A" w14:textId="77777777" w:rsidR="00FD42B3" w:rsidRPr="003A0C40" w:rsidRDefault="00FD42B3" w:rsidP="00FD42B3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FCE42" w14:textId="77777777" w:rsidR="00FD42B3" w:rsidRPr="003A0C40" w:rsidRDefault="00FD42B3" w:rsidP="00FD42B3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7E7D2" w14:textId="224B3DE4" w:rsidR="00FD42B3" w:rsidRPr="003A0C40" w:rsidRDefault="00FD42B3" w:rsidP="00FD42B3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En nombre de produi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88A4E" w14:textId="0828B0AC" w:rsidR="00FD42B3" w:rsidRPr="003A0C40" w:rsidRDefault="00FD42B3" w:rsidP="00F06139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En nombre de s</w:t>
            </w:r>
            <w:r w:rsidR="00F06139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ouscriptions</w:t>
            </w: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/ adhésions</w:t>
            </w: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E7B06" w14:textId="77777777" w:rsidR="00FD42B3" w:rsidRPr="003A0C40" w:rsidRDefault="00FD42B3" w:rsidP="00FD42B3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260DC" w14:textId="77777777" w:rsidR="00FD42B3" w:rsidRDefault="00FD42B3" w:rsidP="00FD42B3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</w:tr>
      <w:tr w:rsidR="00E86007" w14:paraId="1FA72C6D" w14:textId="77777777" w:rsidTr="0023029B">
        <w:trPr>
          <w:trHeight w:val="39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E468CF1" w14:textId="42DBADED" w:rsidR="00E86007" w:rsidRDefault="00E86007" w:rsidP="00FD42B3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apitalisatio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EAFE" w14:textId="77777777" w:rsidR="00E86007" w:rsidRDefault="00E86007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1EDE" w14:textId="77777777" w:rsidR="00E86007" w:rsidRDefault="00E86007" w:rsidP="00E8600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618D" w14:textId="225CA0FF" w:rsidR="00E86007" w:rsidRDefault="00E86007" w:rsidP="00E8600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EC43" w14:textId="05727580" w:rsidR="00E86007" w:rsidRDefault="00E86007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A5F2" w14:textId="77777777" w:rsidR="00E86007" w:rsidRDefault="00E86007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86007" w14:paraId="15B89077" w14:textId="77777777" w:rsidTr="0023029B">
        <w:trPr>
          <w:trHeight w:val="39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65BD748" w14:textId="0DEE6233" w:rsidR="00E86007" w:rsidRPr="009B246A" w:rsidRDefault="00E86007" w:rsidP="00FD42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9B246A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ssurance vi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E342" w14:textId="77777777" w:rsidR="00E86007" w:rsidRDefault="00E86007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8BAA" w14:textId="77777777" w:rsidR="00E86007" w:rsidRDefault="00E86007" w:rsidP="00E8600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92A0" w14:textId="23E7E1B4" w:rsidR="00E86007" w:rsidRDefault="00E86007" w:rsidP="00E8600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4FB8" w14:textId="433516F5" w:rsidR="00E86007" w:rsidRDefault="00E86007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F952" w14:textId="77777777" w:rsidR="00E86007" w:rsidRDefault="00E86007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86007" w14:paraId="1D9AF091" w14:textId="77777777" w:rsidTr="0023029B">
        <w:trPr>
          <w:trHeight w:val="39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F17E7D4" w14:textId="426FDB83" w:rsidR="00E86007" w:rsidRPr="00EC43E6" w:rsidRDefault="00E86007" w:rsidP="00FD42B3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lang w:eastAsia="fr-FR"/>
              </w:rPr>
            </w:pPr>
            <w:r w:rsidRPr="009B246A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Retraite supplémentair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A7C1" w14:textId="77777777" w:rsidR="00E86007" w:rsidRDefault="00E86007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7C50" w14:textId="77777777" w:rsidR="00E86007" w:rsidRDefault="00E86007" w:rsidP="00E8600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003" w14:textId="176C799F" w:rsidR="00E86007" w:rsidRDefault="00E86007" w:rsidP="00E8600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54C7" w14:textId="380BEF93" w:rsidR="00E86007" w:rsidRDefault="00E86007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2F2" w14:textId="77777777" w:rsidR="00E86007" w:rsidRDefault="00E86007" w:rsidP="00FD42B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6B602092" w14:textId="77777777" w:rsidR="00FD42B3" w:rsidRDefault="00FD42B3" w:rsidP="00FD42B3">
      <w:pPr>
        <w:rPr>
          <w:rFonts w:cstheme="minorHAnsi"/>
          <w:b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8"/>
      </w:tblGrid>
      <w:tr w:rsidR="00FD42B3" w:rsidRPr="00C874BF" w14:paraId="47165DBD" w14:textId="77777777" w:rsidTr="0023029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E6C1C" w14:textId="77777777" w:rsidR="00FD42B3" w:rsidRPr="00C874BF" w:rsidRDefault="00FD42B3" w:rsidP="001F71B1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.2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FD42B3" w:rsidRPr="00C874BF" w14:paraId="4E7E4285" w14:textId="77777777" w:rsidTr="0023029B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0742" w14:textId="77777777" w:rsidR="00FD42B3" w:rsidRPr="00C874BF" w:rsidRDefault="00FD42B3" w:rsidP="001F71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1AFCD2A4" w14:textId="77777777" w:rsidR="00FD42B3" w:rsidRDefault="00FD42B3" w:rsidP="003A7CC8">
      <w:pPr>
        <w:pStyle w:val="Defaul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C7C2ACB" w14:textId="293240CC" w:rsidR="004A0A07" w:rsidRDefault="004A0A07" w:rsidP="00364BA0">
      <w:pPr>
        <w:pStyle w:val="Corpsdetexte"/>
      </w:pPr>
    </w:p>
    <w:p w14:paraId="22C301E8" w14:textId="77777777" w:rsidR="00260098" w:rsidRDefault="00260098" w:rsidP="00364BA0">
      <w:pPr>
        <w:pStyle w:val="Corpsdetexte"/>
        <w:sectPr w:rsidR="00260098" w:rsidSect="00937DB4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96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7"/>
      </w:tblGrid>
      <w:tr w:rsidR="00260098" w:rsidRPr="00963303" w14:paraId="3C57EB51" w14:textId="77777777" w:rsidTr="0023029B">
        <w:trPr>
          <w:trHeight w:val="567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14:paraId="0B4DA24C" w14:textId="77777777" w:rsidR="00260098" w:rsidRPr="00963303" w:rsidRDefault="00260098" w:rsidP="001F71B1">
            <w:pPr>
              <w:pStyle w:val="Titre1"/>
              <w:rPr>
                <w:color w:val="000000"/>
              </w:rPr>
            </w:pPr>
            <w:bookmarkStart w:id="6" w:name="_Toc96957699"/>
            <w:r>
              <w:lastRenderedPageBreak/>
              <w:t>VI -</w:t>
            </w:r>
            <w:r w:rsidRPr="00963303">
              <w:t xml:space="preserve"> </w:t>
            </w:r>
            <w:r>
              <w:t>DYSFONCTIONNEMENTS IDENTIFIÉS</w:t>
            </w:r>
            <w:bookmarkEnd w:id="6"/>
          </w:p>
        </w:tc>
      </w:tr>
    </w:tbl>
    <w:p w14:paraId="1BB94789" w14:textId="13EB54A0" w:rsidR="00FD42B3" w:rsidRDefault="00FD42B3" w:rsidP="00364BA0">
      <w:pPr>
        <w:pStyle w:val="Corpsdetexte"/>
      </w:pPr>
    </w:p>
    <w:p w14:paraId="36EEE7DB" w14:textId="77777777" w:rsidR="00260098" w:rsidRDefault="00260098" w:rsidP="00260098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I.1 Nombre de dysfonctionnements identifiés au cours de l’année sous revue via les réclamation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260098" w14:paraId="69379F7E" w14:textId="77777777" w:rsidTr="001F71B1">
        <w:trPr>
          <w:trHeight w:val="413"/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419A26" w14:textId="77777777" w:rsidR="00260098" w:rsidRPr="007952FE" w:rsidRDefault="00260098" w:rsidP="001F71B1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DC35243" w14:textId="77777777" w:rsidR="00260098" w:rsidRPr="007952FE" w:rsidRDefault="00260098" w:rsidP="001F71B1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952FE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260098" w14:paraId="15D42AC2" w14:textId="77777777" w:rsidTr="001F71B1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15EE85BC" w14:textId="1C1D40F6" w:rsidR="00260098" w:rsidRPr="00B4198C" w:rsidRDefault="00260098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apitalisation</w:t>
            </w:r>
          </w:p>
        </w:tc>
        <w:tc>
          <w:tcPr>
            <w:tcW w:w="3402" w:type="dxa"/>
            <w:vAlign w:val="center"/>
          </w:tcPr>
          <w:p w14:paraId="7A8D326B" w14:textId="77777777" w:rsidR="00260098" w:rsidRDefault="00260098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260098" w14:paraId="19CB4C78" w14:textId="77777777" w:rsidTr="001F71B1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07791FEF" w14:textId="51B3B465" w:rsidR="00260098" w:rsidRPr="00260098" w:rsidRDefault="00260098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260098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Assurance vie</w:t>
            </w:r>
          </w:p>
        </w:tc>
        <w:tc>
          <w:tcPr>
            <w:tcW w:w="3402" w:type="dxa"/>
            <w:vAlign w:val="center"/>
          </w:tcPr>
          <w:p w14:paraId="4CCAC3ED" w14:textId="77777777" w:rsidR="00260098" w:rsidRDefault="00260098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260098" w14:paraId="20E9D987" w14:textId="77777777" w:rsidTr="001F71B1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1B69FF7B" w14:textId="7BAF1867" w:rsidR="00260098" w:rsidRPr="00260098" w:rsidRDefault="00260098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260098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Retraite supplémentaire</w:t>
            </w:r>
          </w:p>
        </w:tc>
        <w:tc>
          <w:tcPr>
            <w:tcW w:w="3402" w:type="dxa"/>
            <w:vAlign w:val="center"/>
          </w:tcPr>
          <w:p w14:paraId="4C7ADFD5" w14:textId="77777777" w:rsidR="00260098" w:rsidRDefault="00260098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D06F2" w14:paraId="7D559940" w14:textId="77777777" w:rsidTr="001F71B1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1D0B271" w14:textId="55FE27FD" w:rsidR="003D06F2" w:rsidRPr="00260098" w:rsidRDefault="003D06F2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3D06F2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4E5A6806" w14:textId="77777777" w:rsidR="003D06F2" w:rsidRDefault="003D06F2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260098" w14:paraId="05EB23F6" w14:textId="77777777" w:rsidTr="001F71B1">
        <w:trPr>
          <w:trHeight w:val="413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27414441" w14:textId="77777777" w:rsidR="00260098" w:rsidRPr="00755E18" w:rsidRDefault="00260098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55E18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Total</w:t>
            </w:r>
          </w:p>
        </w:tc>
        <w:tc>
          <w:tcPr>
            <w:tcW w:w="3402" w:type="dxa"/>
            <w:vAlign w:val="center"/>
          </w:tcPr>
          <w:p w14:paraId="0DE42EFC" w14:textId="77777777" w:rsidR="00260098" w:rsidRDefault="00260098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8CF4080" w14:textId="77777777" w:rsidR="00260098" w:rsidRDefault="00260098" w:rsidP="00260098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31EA47D1" w14:textId="3763F088" w:rsidR="00260098" w:rsidRPr="00A426DD" w:rsidRDefault="00260098" w:rsidP="00260098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I.2 Détail des </w:t>
      </w:r>
      <w:r w:rsidR="00E4153B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dysfonctionnements identifiés au cours de l’année sous revue via les réclamations  </w:t>
      </w:r>
    </w:p>
    <w:tbl>
      <w:tblPr>
        <w:tblW w:w="14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48"/>
        <w:gridCol w:w="7829"/>
        <w:gridCol w:w="3685"/>
      </w:tblGrid>
      <w:tr w:rsidR="00260098" w14:paraId="67B6FD33" w14:textId="77777777" w:rsidTr="0023029B">
        <w:trPr>
          <w:trHeight w:val="353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E430" w14:textId="77777777" w:rsidR="00260098" w:rsidRPr="003A0C40" w:rsidRDefault="00260098" w:rsidP="001F71B1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BAEF3" w14:textId="5761D9C7" w:rsidR="00260098" w:rsidRPr="003A0C40" w:rsidRDefault="0093325D" w:rsidP="001F71B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36BE1" w14:textId="77777777" w:rsidR="00260098" w:rsidRPr="003A0C40" w:rsidRDefault="00260098" w:rsidP="001F71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Description des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dysfonctionnemen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E7B24" w14:textId="77777777" w:rsidR="00260098" w:rsidRPr="00A426DD" w:rsidRDefault="00260098" w:rsidP="001F71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260098" w14:paraId="38EC865E" w14:textId="77777777" w:rsidTr="00C27C2D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21C87A8" w14:textId="77777777" w:rsidR="00260098" w:rsidRDefault="00260098" w:rsidP="001F71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3B15" w14:textId="00A3F75C" w:rsidR="00260098" w:rsidRDefault="00260098" w:rsidP="00C27C2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2A2" w14:textId="77777777" w:rsidR="00260098" w:rsidRDefault="00260098" w:rsidP="001F71B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7B2" w14:textId="097819F8" w:rsidR="00260098" w:rsidRDefault="00C27C2D" w:rsidP="00C27C2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260098" w14:paraId="53038B66" w14:textId="77777777" w:rsidTr="0023029B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EBA3E8" w14:textId="77777777" w:rsidR="00260098" w:rsidRPr="00FE5E34" w:rsidRDefault="00260098" w:rsidP="001F71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DA5E" w14:textId="77777777" w:rsidR="00260098" w:rsidRDefault="00260098" w:rsidP="001F71B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EE1" w14:textId="77777777" w:rsidR="00260098" w:rsidRDefault="00260098" w:rsidP="001F71B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98F" w14:textId="77777777" w:rsidR="00260098" w:rsidRDefault="00260098" w:rsidP="001F71B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260098" w14:paraId="15AD7982" w14:textId="77777777" w:rsidTr="0023029B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7A9FC" w14:textId="77777777" w:rsidR="00260098" w:rsidRPr="00FE5E34" w:rsidRDefault="00260098" w:rsidP="001F71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11E6" w14:textId="77777777" w:rsidR="00260098" w:rsidRDefault="00260098" w:rsidP="001F71B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66DD" w14:textId="77777777" w:rsidR="00260098" w:rsidRDefault="00260098" w:rsidP="001F71B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22F9" w14:textId="77777777" w:rsidR="00260098" w:rsidRDefault="00260098" w:rsidP="001F71B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260098" w14:paraId="5A499CD6" w14:textId="77777777" w:rsidTr="0023029B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B1B3BE8" w14:textId="77777777" w:rsidR="00260098" w:rsidRPr="00376CAD" w:rsidRDefault="00260098" w:rsidP="001F71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84B" w14:textId="77777777" w:rsidR="00260098" w:rsidRDefault="00260098" w:rsidP="001F71B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13E4" w14:textId="77777777" w:rsidR="00260098" w:rsidRDefault="00260098" w:rsidP="001F71B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BF9C" w14:textId="77777777" w:rsidR="00260098" w:rsidRDefault="00260098" w:rsidP="001F71B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260098" w14:paraId="49A0A146" w14:textId="77777777" w:rsidTr="0023029B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129D6D" w14:textId="77777777" w:rsidR="00260098" w:rsidRPr="00AF664F" w:rsidRDefault="00260098" w:rsidP="001F71B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6B7" w14:textId="77777777" w:rsidR="00260098" w:rsidRDefault="00260098" w:rsidP="001F71B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D555" w14:textId="77777777" w:rsidR="00260098" w:rsidRDefault="00260098" w:rsidP="001F71B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953" w14:textId="77777777" w:rsidR="00260098" w:rsidRDefault="00260098" w:rsidP="001F71B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461A3B91" w14:textId="6F4B243D" w:rsidR="00260098" w:rsidRDefault="00260098" w:rsidP="00364BA0">
      <w:pPr>
        <w:pStyle w:val="Corpsdetexte"/>
      </w:pPr>
    </w:p>
    <w:p w14:paraId="2C786774" w14:textId="77777777" w:rsidR="00260098" w:rsidRDefault="00260098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br w:type="page"/>
      </w:r>
    </w:p>
    <w:p w14:paraId="721424E9" w14:textId="418BD508" w:rsidR="00260098" w:rsidRDefault="00260098" w:rsidP="00260098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 xml:space="preserve">VI.3 Nombre de dysfonctionnements identifiés au cours de l’année sous revue via les audit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260098" w14:paraId="11369354" w14:textId="77777777" w:rsidTr="001F71B1">
        <w:trPr>
          <w:trHeight w:val="413"/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B027FC0" w14:textId="77777777" w:rsidR="00260098" w:rsidRPr="007952FE" w:rsidRDefault="00260098" w:rsidP="001F71B1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9EBAC1C" w14:textId="77777777" w:rsidR="00260098" w:rsidRPr="007952FE" w:rsidRDefault="00260098" w:rsidP="001F71B1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952FE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260098" w14:paraId="76FC8A46" w14:textId="77777777" w:rsidTr="001F71B1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75BEB93B" w14:textId="77777777" w:rsidR="00260098" w:rsidRPr="00B4198C" w:rsidRDefault="00260098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apitalisation</w:t>
            </w:r>
          </w:p>
        </w:tc>
        <w:tc>
          <w:tcPr>
            <w:tcW w:w="3402" w:type="dxa"/>
            <w:vAlign w:val="center"/>
          </w:tcPr>
          <w:p w14:paraId="30D503B8" w14:textId="77777777" w:rsidR="00260098" w:rsidRDefault="00260098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260098" w14:paraId="4F7AD79A" w14:textId="77777777" w:rsidTr="001F71B1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15196DD" w14:textId="77777777" w:rsidR="00260098" w:rsidRPr="00260098" w:rsidRDefault="00260098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260098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Assurance vie</w:t>
            </w:r>
          </w:p>
        </w:tc>
        <w:tc>
          <w:tcPr>
            <w:tcW w:w="3402" w:type="dxa"/>
            <w:vAlign w:val="center"/>
          </w:tcPr>
          <w:p w14:paraId="42158ACE" w14:textId="77777777" w:rsidR="00260098" w:rsidRDefault="00260098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260098" w14:paraId="2FC8D0AB" w14:textId="77777777" w:rsidTr="001F71B1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36AE15D3" w14:textId="77777777" w:rsidR="00260098" w:rsidRPr="00260098" w:rsidRDefault="00260098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260098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Retraite supplémentaire</w:t>
            </w:r>
          </w:p>
        </w:tc>
        <w:tc>
          <w:tcPr>
            <w:tcW w:w="3402" w:type="dxa"/>
            <w:vAlign w:val="center"/>
          </w:tcPr>
          <w:p w14:paraId="4F880230" w14:textId="77777777" w:rsidR="00260098" w:rsidRDefault="00260098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D06F2" w14:paraId="0AD7FDAF" w14:textId="77777777" w:rsidTr="001F71B1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04A5CA15" w14:textId="3AD8E28E" w:rsidR="003D06F2" w:rsidRPr="00260098" w:rsidRDefault="003D06F2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CF06CF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67463123" w14:textId="77777777" w:rsidR="003D06F2" w:rsidRDefault="003D06F2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260098" w14:paraId="020D2CD0" w14:textId="77777777" w:rsidTr="001F71B1">
        <w:trPr>
          <w:trHeight w:val="413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45F9F2CF" w14:textId="77777777" w:rsidR="00260098" w:rsidRPr="00755E18" w:rsidRDefault="00260098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55E18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Total</w:t>
            </w:r>
          </w:p>
        </w:tc>
        <w:tc>
          <w:tcPr>
            <w:tcW w:w="3402" w:type="dxa"/>
            <w:vAlign w:val="center"/>
          </w:tcPr>
          <w:p w14:paraId="20E4BC01" w14:textId="77777777" w:rsidR="00260098" w:rsidRDefault="00260098" w:rsidP="001F71B1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bookmarkStart w:id="7" w:name="_GoBack"/>
        <w:bookmarkEnd w:id="7"/>
      </w:tr>
    </w:tbl>
    <w:p w14:paraId="30BA31C5" w14:textId="09D8F064" w:rsidR="00260098" w:rsidRDefault="00260098" w:rsidP="00364BA0">
      <w:pPr>
        <w:pStyle w:val="Corpsdetexte"/>
      </w:pPr>
    </w:p>
    <w:p w14:paraId="27631A7D" w14:textId="068FC58D" w:rsidR="00260098" w:rsidRPr="000E32A0" w:rsidRDefault="00260098" w:rsidP="00260098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I.4 Détail des </w:t>
      </w:r>
      <w:r w:rsidR="00BE7E9E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dysfonctionnements identifiés au cours de l’année sous revue via les audits </w:t>
      </w:r>
    </w:p>
    <w:tbl>
      <w:tblPr>
        <w:tblW w:w="14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48"/>
        <w:gridCol w:w="7829"/>
        <w:gridCol w:w="3685"/>
      </w:tblGrid>
      <w:tr w:rsidR="00260098" w14:paraId="7E4CAD96" w14:textId="77777777" w:rsidTr="0023029B">
        <w:trPr>
          <w:trHeight w:val="353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23C" w14:textId="77777777" w:rsidR="00260098" w:rsidRPr="003A0C40" w:rsidRDefault="00260098" w:rsidP="001F71B1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8FC64" w14:textId="77777777" w:rsidR="00260098" w:rsidRPr="003A0C40" w:rsidRDefault="00260098" w:rsidP="001F71B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764F1" w14:textId="77777777" w:rsidR="00260098" w:rsidRPr="003A0C40" w:rsidRDefault="00260098" w:rsidP="001F71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Description des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dysfonctionnemen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83883" w14:textId="77777777" w:rsidR="00260098" w:rsidRPr="00A426DD" w:rsidRDefault="00260098" w:rsidP="001F71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C27C2D" w14:paraId="0A16CE4B" w14:textId="77777777" w:rsidTr="00C27C2D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EAC55F1" w14:textId="77777777" w:rsidR="00C27C2D" w:rsidRDefault="00C27C2D" w:rsidP="00C27C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E189" w14:textId="77777777" w:rsidR="00C27C2D" w:rsidRDefault="00C27C2D" w:rsidP="00C27C2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F639" w14:textId="77777777" w:rsidR="00C27C2D" w:rsidRDefault="00C27C2D" w:rsidP="00C27C2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BE0C" w14:textId="7B09B496" w:rsidR="00C27C2D" w:rsidRDefault="00C27C2D" w:rsidP="00C27C2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C27C2D" w14:paraId="137E4D43" w14:textId="77777777" w:rsidTr="0023029B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F4D782" w14:textId="77777777" w:rsidR="00C27C2D" w:rsidRPr="00FE5E34" w:rsidRDefault="00C27C2D" w:rsidP="00C27C2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5BE8" w14:textId="77777777" w:rsidR="00C27C2D" w:rsidRDefault="00C27C2D" w:rsidP="00C27C2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D0A3" w14:textId="77777777" w:rsidR="00C27C2D" w:rsidRDefault="00C27C2D" w:rsidP="00C27C2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2B6" w14:textId="77777777" w:rsidR="00C27C2D" w:rsidRDefault="00C27C2D" w:rsidP="00C27C2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C27C2D" w14:paraId="0448B371" w14:textId="77777777" w:rsidTr="0023029B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66BF34" w14:textId="77777777" w:rsidR="00C27C2D" w:rsidRPr="00FE5E34" w:rsidRDefault="00C27C2D" w:rsidP="00C27C2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331D" w14:textId="77777777" w:rsidR="00C27C2D" w:rsidRDefault="00C27C2D" w:rsidP="00C27C2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7E0" w14:textId="77777777" w:rsidR="00C27C2D" w:rsidRDefault="00C27C2D" w:rsidP="00C27C2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C23" w14:textId="77777777" w:rsidR="00C27C2D" w:rsidRDefault="00C27C2D" w:rsidP="00C27C2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C27C2D" w14:paraId="451EC9A8" w14:textId="77777777" w:rsidTr="0023029B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418966B" w14:textId="77777777" w:rsidR="00C27C2D" w:rsidRPr="00376CAD" w:rsidRDefault="00C27C2D" w:rsidP="00C27C2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72B1" w14:textId="77777777" w:rsidR="00C27C2D" w:rsidRDefault="00C27C2D" w:rsidP="00C27C2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8D3" w14:textId="77777777" w:rsidR="00C27C2D" w:rsidRDefault="00C27C2D" w:rsidP="00C27C2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F7B" w14:textId="77777777" w:rsidR="00C27C2D" w:rsidRDefault="00C27C2D" w:rsidP="00C27C2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C27C2D" w14:paraId="5678466C" w14:textId="77777777" w:rsidTr="0023029B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2AFFCE" w14:textId="77777777" w:rsidR="00C27C2D" w:rsidRPr="00AF664F" w:rsidRDefault="00C27C2D" w:rsidP="00C27C2D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082" w14:textId="77777777" w:rsidR="00C27C2D" w:rsidRDefault="00C27C2D" w:rsidP="00C27C2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991" w14:textId="77777777" w:rsidR="00C27C2D" w:rsidRDefault="00C27C2D" w:rsidP="00C27C2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E50" w14:textId="77777777" w:rsidR="00C27C2D" w:rsidRDefault="00C27C2D" w:rsidP="00C27C2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628AD59D" w14:textId="36EEAAA2" w:rsidR="00260098" w:rsidRDefault="00260098" w:rsidP="00364BA0">
      <w:pPr>
        <w:pStyle w:val="Corpsdetexte"/>
      </w:pPr>
    </w:p>
    <w:tbl>
      <w:tblPr>
        <w:tblW w:w="49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5"/>
      </w:tblGrid>
      <w:tr w:rsidR="00260098" w:rsidRPr="00C874BF" w14:paraId="0DE47110" w14:textId="77777777" w:rsidTr="00BE26EC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3C2C9" w14:textId="77777777" w:rsidR="00260098" w:rsidRPr="00C874BF" w:rsidRDefault="00260098" w:rsidP="001F71B1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I.5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260098" w:rsidRPr="00C874BF" w14:paraId="0E893A3C" w14:textId="77777777" w:rsidTr="00BE26E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36B3" w14:textId="77777777" w:rsidR="00260098" w:rsidRPr="00C874BF" w:rsidRDefault="00260098" w:rsidP="001F71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7D14D8F2" w14:textId="77777777" w:rsidR="00260098" w:rsidRDefault="00260098" w:rsidP="00364BA0">
      <w:pPr>
        <w:pStyle w:val="Corpsdetexte"/>
      </w:pPr>
    </w:p>
    <w:sectPr w:rsidR="00260098" w:rsidSect="00937DB4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B3C7" w14:textId="77777777" w:rsidR="005C7CB8" w:rsidRDefault="005C7CB8" w:rsidP="00D57E61">
      <w:pPr>
        <w:spacing w:after="0" w:line="240" w:lineRule="auto"/>
      </w:pPr>
      <w:r>
        <w:separator/>
      </w:r>
    </w:p>
  </w:endnote>
  <w:endnote w:type="continuationSeparator" w:id="0">
    <w:p w14:paraId="562924CF" w14:textId="77777777" w:rsidR="005C7CB8" w:rsidRDefault="005C7CB8" w:rsidP="00D57E61">
      <w:pPr>
        <w:spacing w:after="0" w:line="240" w:lineRule="auto"/>
      </w:pPr>
      <w:r>
        <w:continuationSeparator/>
      </w:r>
    </w:p>
  </w:endnote>
  <w:endnote w:type="continuationNotice" w:id="1">
    <w:p w14:paraId="61695C3D" w14:textId="77777777" w:rsidR="005C7CB8" w:rsidRDefault="005C7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0CD65" w14:textId="77777777" w:rsidR="005C7CB8" w:rsidRDefault="005C7CB8" w:rsidP="00D57E61">
      <w:pPr>
        <w:spacing w:after="0" w:line="240" w:lineRule="auto"/>
      </w:pPr>
      <w:r>
        <w:separator/>
      </w:r>
    </w:p>
  </w:footnote>
  <w:footnote w:type="continuationSeparator" w:id="0">
    <w:p w14:paraId="2551E1E7" w14:textId="77777777" w:rsidR="005C7CB8" w:rsidRDefault="005C7CB8" w:rsidP="00D57E61">
      <w:pPr>
        <w:spacing w:after="0" w:line="240" w:lineRule="auto"/>
      </w:pPr>
      <w:r>
        <w:continuationSeparator/>
      </w:r>
    </w:p>
  </w:footnote>
  <w:footnote w:type="continuationNotice" w:id="1">
    <w:p w14:paraId="259B721C" w14:textId="77777777" w:rsidR="005C7CB8" w:rsidRDefault="005C7C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420004"/>
      <w:docPartObj>
        <w:docPartGallery w:val="Page Numbers (Top of Page)"/>
        <w:docPartUnique/>
      </w:docPartObj>
    </w:sdtPr>
    <w:sdtEndPr/>
    <w:sdtContent>
      <w:p w14:paraId="4A1E55D2" w14:textId="52353F6A" w:rsidR="00EA2F48" w:rsidRDefault="00EA2F48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B42">
          <w:rPr>
            <w:noProof/>
          </w:rPr>
          <w:t>10</w:t>
        </w:r>
        <w:r>
          <w:fldChar w:fldCharType="end"/>
        </w:r>
      </w:p>
    </w:sdtContent>
  </w:sdt>
  <w:p w14:paraId="345B006E" w14:textId="5602E1B2" w:rsidR="000C016C" w:rsidRDefault="000C01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msoA25B"/>
      </v:shape>
    </w:pict>
  </w:numPicBullet>
  <w:abstractNum w:abstractNumId="0" w15:restartNumberingAfterBreak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3B43872"/>
    <w:multiLevelType w:val="hybridMultilevel"/>
    <w:tmpl w:val="E8BC29CE"/>
    <w:lvl w:ilvl="0" w:tplc="2962EED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9" w15:restartNumberingAfterBreak="0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4" w15:restartNumberingAfterBreak="0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5" w15:restartNumberingAfterBreak="0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 w15:restartNumberingAfterBreak="0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0" w15:restartNumberingAfterBreak="0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5" w15:restartNumberingAfterBreak="0">
    <w:nsid w:val="50796E94"/>
    <w:multiLevelType w:val="hybridMultilevel"/>
    <w:tmpl w:val="0BE6DD72"/>
    <w:lvl w:ilvl="0" w:tplc="9AAC5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5F529A"/>
    <w:multiLevelType w:val="hybridMultilevel"/>
    <w:tmpl w:val="646AAA1A"/>
    <w:lvl w:ilvl="0" w:tplc="92CC3A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5" w15:restartNumberingAfterBreak="0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 w15:restartNumberingAfterBreak="0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0" w15:restartNumberingAfterBreak="0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2" w15:restartNumberingAfterBreak="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6" w15:restartNumberingAfterBreak="0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7" w15:restartNumberingAfterBreak="0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8" w15:restartNumberingAfterBreak="0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5"/>
  </w:num>
  <w:num w:numId="3">
    <w:abstractNumId w:val="59"/>
  </w:num>
  <w:num w:numId="4">
    <w:abstractNumId w:val="19"/>
  </w:num>
  <w:num w:numId="5">
    <w:abstractNumId w:val="2"/>
  </w:num>
  <w:num w:numId="6">
    <w:abstractNumId w:val="58"/>
  </w:num>
  <w:num w:numId="7">
    <w:abstractNumId w:val="30"/>
  </w:num>
  <w:num w:numId="8">
    <w:abstractNumId w:val="51"/>
  </w:num>
  <w:num w:numId="9">
    <w:abstractNumId w:val="69"/>
  </w:num>
  <w:num w:numId="10">
    <w:abstractNumId w:val="18"/>
  </w:num>
  <w:num w:numId="11">
    <w:abstractNumId w:val="3"/>
  </w:num>
  <w:num w:numId="12">
    <w:abstractNumId w:val="24"/>
  </w:num>
  <w:num w:numId="13">
    <w:abstractNumId w:val="53"/>
  </w:num>
  <w:num w:numId="14">
    <w:abstractNumId w:val="35"/>
  </w:num>
  <w:num w:numId="15">
    <w:abstractNumId w:val="7"/>
  </w:num>
  <w:num w:numId="16">
    <w:abstractNumId w:val="44"/>
  </w:num>
  <w:num w:numId="17">
    <w:abstractNumId w:val="33"/>
  </w:num>
  <w:num w:numId="18">
    <w:abstractNumId w:val="16"/>
  </w:num>
  <w:num w:numId="19">
    <w:abstractNumId w:val="66"/>
  </w:num>
  <w:num w:numId="20">
    <w:abstractNumId w:val="54"/>
  </w:num>
  <w:num w:numId="21">
    <w:abstractNumId w:val="38"/>
  </w:num>
  <w:num w:numId="22">
    <w:abstractNumId w:val="70"/>
  </w:num>
  <w:num w:numId="23">
    <w:abstractNumId w:val="48"/>
  </w:num>
  <w:num w:numId="24">
    <w:abstractNumId w:val="50"/>
  </w:num>
  <w:num w:numId="25">
    <w:abstractNumId w:val="15"/>
  </w:num>
  <w:num w:numId="26">
    <w:abstractNumId w:val="17"/>
  </w:num>
  <w:num w:numId="27">
    <w:abstractNumId w:val="4"/>
  </w:num>
  <w:num w:numId="28">
    <w:abstractNumId w:val="28"/>
  </w:num>
  <w:num w:numId="29">
    <w:abstractNumId w:val="55"/>
  </w:num>
  <w:num w:numId="30">
    <w:abstractNumId w:val="32"/>
  </w:num>
  <w:num w:numId="31">
    <w:abstractNumId w:val="34"/>
  </w:num>
  <w:num w:numId="32">
    <w:abstractNumId w:val="10"/>
  </w:num>
  <w:num w:numId="33">
    <w:abstractNumId w:val="41"/>
  </w:num>
  <w:num w:numId="34">
    <w:abstractNumId w:val="12"/>
  </w:num>
  <w:num w:numId="35">
    <w:abstractNumId w:val="37"/>
  </w:num>
  <w:num w:numId="36">
    <w:abstractNumId w:val="42"/>
  </w:num>
  <w:num w:numId="37">
    <w:abstractNumId w:val="43"/>
  </w:num>
  <w:num w:numId="38">
    <w:abstractNumId w:val="62"/>
  </w:num>
  <w:num w:numId="39">
    <w:abstractNumId w:val="56"/>
  </w:num>
  <w:num w:numId="40">
    <w:abstractNumId w:val="61"/>
  </w:num>
  <w:num w:numId="41">
    <w:abstractNumId w:val="31"/>
  </w:num>
  <w:num w:numId="42">
    <w:abstractNumId w:val="8"/>
  </w:num>
  <w:num w:numId="43">
    <w:abstractNumId w:val="27"/>
  </w:num>
  <w:num w:numId="44">
    <w:abstractNumId w:val="9"/>
  </w:num>
  <w:num w:numId="45">
    <w:abstractNumId w:val="20"/>
  </w:num>
  <w:num w:numId="46">
    <w:abstractNumId w:val="11"/>
  </w:num>
  <w:num w:numId="47">
    <w:abstractNumId w:val="64"/>
  </w:num>
  <w:num w:numId="48">
    <w:abstractNumId w:val="68"/>
  </w:num>
  <w:num w:numId="49">
    <w:abstractNumId w:val="13"/>
  </w:num>
  <w:num w:numId="50">
    <w:abstractNumId w:val="36"/>
  </w:num>
  <w:num w:numId="51">
    <w:abstractNumId w:val="57"/>
  </w:num>
  <w:num w:numId="52">
    <w:abstractNumId w:val="52"/>
  </w:num>
  <w:num w:numId="53">
    <w:abstractNumId w:val="63"/>
  </w:num>
  <w:num w:numId="54">
    <w:abstractNumId w:val="6"/>
  </w:num>
  <w:num w:numId="55">
    <w:abstractNumId w:val="29"/>
  </w:num>
  <w:num w:numId="56">
    <w:abstractNumId w:val="67"/>
  </w:num>
  <w:num w:numId="57">
    <w:abstractNumId w:val="21"/>
  </w:num>
  <w:num w:numId="58">
    <w:abstractNumId w:val="1"/>
  </w:num>
  <w:num w:numId="59">
    <w:abstractNumId w:val="0"/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</w:num>
  <w:num w:numId="64">
    <w:abstractNumId w:val="26"/>
  </w:num>
  <w:num w:numId="65">
    <w:abstractNumId w:val="23"/>
  </w:num>
  <w:num w:numId="66">
    <w:abstractNumId w:val="40"/>
  </w:num>
  <w:num w:numId="67">
    <w:abstractNumId w:val="46"/>
  </w:num>
  <w:num w:numId="68">
    <w:abstractNumId w:val="65"/>
  </w:num>
  <w:num w:numId="69">
    <w:abstractNumId w:val="11"/>
  </w:num>
  <w:num w:numId="70">
    <w:abstractNumId w:val="0"/>
  </w:num>
  <w:num w:numId="71">
    <w:abstractNumId w:val="39"/>
  </w:num>
  <w:num w:numId="72">
    <w:abstractNumId w:val="59"/>
  </w:num>
  <w:num w:numId="73">
    <w:abstractNumId w:val="60"/>
  </w:num>
  <w:num w:numId="74">
    <w:abstractNumId w:val="45"/>
  </w:num>
  <w:num w:numId="75">
    <w:abstractNumId w:val="49"/>
  </w:num>
  <w:num w:numId="76">
    <w:abstractNumId w:val="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A4"/>
    <w:rsid w:val="0000432E"/>
    <w:rsid w:val="00005038"/>
    <w:rsid w:val="000052A7"/>
    <w:rsid w:val="0000682A"/>
    <w:rsid w:val="000116C5"/>
    <w:rsid w:val="00011BF8"/>
    <w:rsid w:val="00012E5E"/>
    <w:rsid w:val="000149CB"/>
    <w:rsid w:val="00014FA2"/>
    <w:rsid w:val="00016A02"/>
    <w:rsid w:val="00016AE4"/>
    <w:rsid w:val="00020206"/>
    <w:rsid w:val="00021375"/>
    <w:rsid w:val="000222F7"/>
    <w:rsid w:val="000230B8"/>
    <w:rsid w:val="00026249"/>
    <w:rsid w:val="00026A47"/>
    <w:rsid w:val="000301CD"/>
    <w:rsid w:val="000348BF"/>
    <w:rsid w:val="000364D2"/>
    <w:rsid w:val="00036F1D"/>
    <w:rsid w:val="0004039D"/>
    <w:rsid w:val="00040477"/>
    <w:rsid w:val="000419E1"/>
    <w:rsid w:val="00041F9F"/>
    <w:rsid w:val="000427B4"/>
    <w:rsid w:val="0004280A"/>
    <w:rsid w:val="00042F4B"/>
    <w:rsid w:val="00045773"/>
    <w:rsid w:val="00047472"/>
    <w:rsid w:val="00047A0C"/>
    <w:rsid w:val="0005339A"/>
    <w:rsid w:val="000538C0"/>
    <w:rsid w:val="00053F81"/>
    <w:rsid w:val="00056545"/>
    <w:rsid w:val="00061AC5"/>
    <w:rsid w:val="0006283B"/>
    <w:rsid w:val="00064301"/>
    <w:rsid w:val="00064E21"/>
    <w:rsid w:val="00065BCB"/>
    <w:rsid w:val="0006654D"/>
    <w:rsid w:val="0006737C"/>
    <w:rsid w:val="000711B9"/>
    <w:rsid w:val="00076DB7"/>
    <w:rsid w:val="0007749D"/>
    <w:rsid w:val="00077622"/>
    <w:rsid w:val="00080C4F"/>
    <w:rsid w:val="00081867"/>
    <w:rsid w:val="00082508"/>
    <w:rsid w:val="000848AF"/>
    <w:rsid w:val="00084E70"/>
    <w:rsid w:val="00086D5B"/>
    <w:rsid w:val="00087BC3"/>
    <w:rsid w:val="00087EDE"/>
    <w:rsid w:val="0009032D"/>
    <w:rsid w:val="00092C2B"/>
    <w:rsid w:val="000947CD"/>
    <w:rsid w:val="00094AEE"/>
    <w:rsid w:val="00095837"/>
    <w:rsid w:val="000977F3"/>
    <w:rsid w:val="000A2512"/>
    <w:rsid w:val="000A2EF0"/>
    <w:rsid w:val="000A32E2"/>
    <w:rsid w:val="000A3BDD"/>
    <w:rsid w:val="000A759E"/>
    <w:rsid w:val="000B284E"/>
    <w:rsid w:val="000B3FA9"/>
    <w:rsid w:val="000B64E5"/>
    <w:rsid w:val="000C016C"/>
    <w:rsid w:val="000C0C8C"/>
    <w:rsid w:val="000C1A3D"/>
    <w:rsid w:val="000C75EF"/>
    <w:rsid w:val="000D2AD7"/>
    <w:rsid w:val="000D2FF0"/>
    <w:rsid w:val="000D3070"/>
    <w:rsid w:val="000D3215"/>
    <w:rsid w:val="000D3FF4"/>
    <w:rsid w:val="000D7DDE"/>
    <w:rsid w:val="000E03E0"/>
    <w:rsid w:val="000E0526"/>
    <w:rsid w:val="000E6249"/>
    <w:rsid w:val="000E7572"/>
    <w:rsid w:val="000F25D8"/>
    <w:rsid w:val="000F2D96"/>
    <w:rsid w:val="000F3972"/>
    <w:rsid w:val="000F47CD"/>
    <w:rsid w:val="000F56AF"/>
    <w:rsid w:val="000F579E"/>
    <w:rsid w:val="000F6233"/>
    <w:rsid w:val="000F6C69"/>
    <w:rsid w:val="00100A5A"/>
    <w:rsid w:val="001020EA"/>
    <w:rsid w:val="00102FA8"/>
    <w:rsid w:val="00103489"/>
    <w:rsid w:val="00103780"/>
    <w:rsid w:val="00105D85"/>
    <w:rsid w:val="00107560"/>
    <w:rsid w:val="00112AEC"/>
    <w:rsid w:val="00113624"/>
    <w:rsid w:val="00115117"/>
    <w:rsid w:val="001174F7"/>
    <w:rsid w:val="00117ECC"/>
    <w:rsid w:val="00121540"/>
    <w:rsid w:val="001220A4"/>
    <w:rsid w:val="0012557C"/>
    <w:rsid w:val="00125A0B"/>
    <w:rsid w:val="00125F11"/>
    <w:rsid w:val="0012683A"/>
    <w:rsid w:val="001300B3"/>
    <w:rsid w:val="00130877"/>
    <w:rsid w:val="00130A78"/>
    <w:rsid w:val="00130F10"/>
    <w:rsid w:val="0013114C"/>
    <w:rsid w:val="001360B3"/>
    <w:rsid w:val="00137AFB"/>
    <w:rsid w:val="00140AB7"/>
    <w:rsid w:val="001421D4"/>
    <w:rsid w:val="0014396F"/>
    <w:rsid w:val="00143D34"/>
    <w:rsid w:val="00145A4B"/>
    <w:rsid w:val="00145DFE"/>
    <w:rsid w:val="00146B59"/>
    <w:rsid w:val="00147504"/>
    <w:rsid w:val="00150D90"/>
    <w:rsid w:val="001515DD"/>
    <w:rsid w:val="0015218F"/>
    <w:rsid w:val="001525D4"/>
    <w:rsid w:val="0015425B"/>
    <w:rsid w:val="00156AFB"/>
    <w:rsid w:val="00160800"/>
    <w:rsid w:val="00160DC9"/>
    <w:rsid w:val="00160E4D"/>
    <w:rsid w:val="00164B1C"/>
    <w:rsid w:val="0016627A"/>
    <w:rsid w:val="00166B96"/>
    <w:rsid w:val="001671D1"/>
    <w:rsid w:val="001725CB"/>
    <w:rsid w:val="00173F47"/>
    <w:rsid w:val="00176BC9"/>
    <w:rsid w:val="00176C76"/>
    <w:rsid w:val="00177DA7"/>
    <w:rsid w:val="0018219E"/>
    <w:rsid w:val="00182785"/>
    <w:rsid w:val="00182A74"/>
    <w:rsid w:val="00183494"/>
    <w:rsid w:val="001844EE"/>
    <w:rsid w:val="00184EB7"/>
    <w:rsid w:val="00186337"/>
    <w:rsid w:val="001915C8"/>
    <w:rsid w:val="00191CB6"/>
    <w:rsid w:val="00193C8C"/>
    <w:rsid w:val="0019498D"/>
    <w:rsid w:val="001975FB"/>
    <w:rsid w:val="001A3307"/>
    <w:rsid w:val="001A388D"/>
    <w:rsid w:val="001A6670"/>
    <w:rsid w:val="001A6674"/>
    <w:rsid w:val="001B2862"/>
    <w:rsid w:val="001B4A4A"/>
    <w:rsid w:val="001B59B8"/>
    <w:rsid w:val="001B664C"/>
    <w:rsid w:val="001C292D"/>
    <w:rsid w:val="001C2F22"/>
    <w:rsid w:val="001C6A2D"/>
    <w:rsid w:val="001D091F"/>
    <w:rsid w:val="001D1F63"/>
    <w:rsid w:val="001D1F89"/>
    <w:rsid w:val="001D2145"/>
    <w:rsid w:val="001D2D0C"/>
    <w:rsid w:val="001D452C"/>
    <w:rsid w:val="001D587A"/>
    <w:rsid w:val="001D639E"/>
    <w:rsid w:val="001D7C05"/>
    <w:rsid w:val="001D7FC2"/>
    <w:rsid w:val="001E1339"/>
    <w:rsid w:val="001E1B28"/>
    <w:rsid w:val="001E28BD"/>
    <w:rsid w:val="001E2E0B"/>
    <w:rsid w:val="001E2E89"/>
    <w:rsid w:val="001E32B3"/>
    <w:rsid w:val="001E4735"/>
    <w:rsid w:val="001E4846"/>
    <w:rsid w:val="001E5211"/>
    <w:rsid w:val="001E533C"/>
    <w:rsid w:val="001E5E0A"/>
    <w:rsid w:val="001E6995"/>
    <w:rsid w:val="001F0299"/>
    <w:rsid w:val="001F0AF6"/>
    <w:rsid w:val="001F1FD0"/>
    <w:rsid w:val="001F324C"/>
    <w:rsid w:val="001F43A9"/>
    <w:rsid w:val="001F4961"/>
    <w:rsid w:val="001F50DC"/>
    <w:rsid w:val="001F5AC2"/>
    <w:rsid w:val="001F6B44"/>
    <w:rsid w:val="001F7AA1"/>
    <w:rsid w:val="00201183"/>
    <w:rsid w:val="002015C8"/>
    <w:rsid w:val="00202428"/>
    <w:rsid w:val="00203E44"/>
    <w:rsid w:val="00207226"/>
    <w:rsid w:val="00207E8A"/>
    <w:rsid w:val="00211E51"/>
    <w:rsid w:val="002125D1"/>
    <w:rsid w:val="00214311"/>
    <w:rsid w:val="00214DBE"/>
    <w:rsid w:val="00216C40"/>
    <w:rsid w:val="0021705B"/>
    <w:rsid w:val="00217EA1"/>
    <w:rsid w:val="0022018F"/>
    <w:rsid w:val="00224DB5"/>
    <w:rsid w:val="0022555C"/>
    <w:rsid w:val="0022631C"/>
    <w:rsid w:val="00226365"/>
    <w:rsid w:val="0022661F"/>
    <w:rsid w:val="0022783D"/>
    <w:rsid w:val="0023029B"/>
    <w:rsid w:val="00231D59"/>
    <w:rsid w:val="00232180"/>
    <w:rsid w:val="00233A7A"/>
    <w:rsid w:val="00234B9A"/>
    <w:rsid w:val="0024091E"/>
    <w:rsid w:val="00241556"/>
    <w:rsid w:val="002427A3"/>
    <w:rsid w:val="00242C7B"/>
    <w:rsid w:val="00246739"/>
    <w:rsid w:val="00247269"/>
    <w:rsid w:val="0024765E"/>
    <w:rsid w:val="0025009D"/>
    <w:rsid w:val="0025045D"/>
    <w:rsid w:val="00250C43"/>
    <w:rsid w:val="00251009"/>
    <w:rsid w:val="00251175"/>
    <w:rsid w:val="002518D9"/>
    <w:rsid w:val="00251C95"/>
    <w:rsid w:val="00251DEC"/>
    <w:rsid w:val="002530A9"/>
    <w:rsid w:val="002539FB"/>
    <w:rsid w:val="00257579"/>
    <w:rsid w:val="00260098"/>
    <w:rsid w:val="00260116"/>
    <w:rsid w:val="00260C52"/>
    <w:rsid w:val="002625DC"/>
    <w:rsid w:val="002648FE"/>
    <w:rsid w:val="002650E5"/>
    <w:rsid w:val="00265AD0"/>
    <w:rsid w:val="002671AC"/>
    <w:rsid w:val="00271589"/>
    <w:rsid w:val="0027199E"/>
    <w:rsid w:val="00273768"/>
    <w:rsid w:val="002737FE"/>
    <w:rsid w:val="00275200"/>
    <w:rsid w:val="00275E98"/>
    <w:rsid w:val="00276C74"/>
    <w:rsid w:val="00277C87"/>
    <w:rsid w:val="002827A8"/>
    <w:rsid w:val="00282A90"/>
    <w:rsid w:val="00282ABF"/>
    <w:rsid w:val="00284C16"/>
    <w:rsid w:val="00285D49"/>
    <w:rsid w:val="00287FBA"/>
    <w:rsid w:val="0029068A"/>
    <w:rsid w:val="00290C20"/>
    <w:rsid w:val="00290CDB"/>
    <w:rsid w:val="00290F54"/>
    <w:rsid w:val="00293306"/>
    <w:rsid w:val="00293826"/>
    <w:rsid w:val="00297854"/>
    <w:rsid w:val="002A0C5A"/>
    <w:rsid w:val="002A1214"/>
    <w:rsid w:val="002A1592"/>
    <w:rsid w:val="002A22E6"/>
    <w:rsid w:val="002A37F3"/>
    <w:rsid w:val="002B0373"/>
    <w:rsid w:val="002B07BF"/>
    <w:rsid w:val="002B0BE4"/>
    <w:rsid w:val="002B0EEB"/>
    <w:rsid w:val="002B1044"/>
    <w:rsid w:val="002B212F"/>
    <w:rsid w:val="002B315E"/>
    <w:rsid w:val="002B324A"/>
    <w:rsid w:val="002B3C24"/>
    <w:rsid w:val="002B5FC8"/>
    <w:rsid w:val="002C0ADB"/>
    <w:rsid w:val="002C0BBE"/>
    <w:rsid w:val="002C12B0"/>
    <w:rsid w:val="002C1408"/>
    <w:rsid w:val="002C159B"/>
    <w:rsid w:val="002C2812"/>
    <w:rsid w:val="002C3A7D"/>
    <w:rsid w:val="002C4126"/>
    <w:rsid w:val="002C43FF"/>
    <w:rsid w:val="002C46B7"/>
    <w:rsid w:val="002C59F3"/>
    <w:rsid w:val="002D0D0B"/>
    <w:rsid w:val="002D2FA5"/>
    <w:rsid w:val="002D4F0D"/>
    <w:rsid w:val="002D58DE"/>
    <w:rsid w:val="002D6834"/>
    <w:rsid w:val="002D7525"/>
    <w:rsid w:val="002D75E1"/>
    <w:rsid w:val="002E0383"/>
    <w:rsid w:val="002E08AB"/>
    <w:rsid w:val="002E0C89"/>
    <w:rsid w:val="002E0CFE"/>
    <w:rsid w:val="002E1735"/>
    <w:rsid w:val="002E1EF4"/>
    <w:rsid w:val="002E2ECA"/>
    <w:rsid w:val="002E3F3E"/>
    <w:rsid w:val="002E5F2C"/>
    <w:rsid w:val="002E6483"/>
    <w:rsid w:val="002F1850"/>
    <w:rsid w:val="002F3C8F"/>
    <w:rsid w:val="002F63E5"/>
    <w:rsid w:val="002F6658"/>
    <w:rsid w:val="002F781E"/>
    <w:rsid w:val="002F7D27"/>
    <w:rsid w:val="00300E4C"/>
    <w:rsid w:val="00302CF0"/>
    <w:rsid w:val="00304DB6"/>
    <w:rsid w:val="003061FA"/>
    <w:rsid w:val="003064CE"/>
    <w:rsid w:val="00306D8E"/>
    <w:rsid w:val="00310A06"/>
    <w:rsid w:val="00310AFB"/>
    <w:rsid w:val="0031128F"/>
    <w:rsid w:val="003162A7"/>
    <w:rsid w:val="003214FF"/>
    <w:rsid w:val="0032531C"/>
    <w:rsid w:val="0032572B"/>
    <w:rsid w:val="00327799"/>
    <w:rsid w:val="00327D04"/>
    <w:rsid w:val="0033120B"/>
    <w:rsid w:val="0033312A"/>
    <w:rsid w:val="003332A2"/>
    <w:rsid w:val="00333AFC"/>
    <w:rsid w:val="00334AE8"/>
    <w:rsid w:val="00334DE9"/>
    <w:rsid w:val="0033526E"/>
    <w:rsid w:val="00335651"/>
    <w:rsid w:val="00335E82"/>
    <w:rsid w:val="00336186"/>
    <w:rsid w:val="003374F0"/>
    <w:rsid w:val="00340A17"/>
    <w:rsid w:val="003421ED"/>
    <w:rsid w:val="00344F19"/>
    <w:rsid w:val="00345602"/>
    <w:rsid w:val="003456A5"/>
    <w:rsid w:val="00345BBA"/>
    <w:rsid w:val="00350817"/>
    <w:rsid w:val="003511A3"/>
    <w:rsid w:val="0035264E"/>
    <w:rsid w:val="003528EF"/>
    <w:rsid w:val="00355091"/>
    <w:rsid w:val="003553EE"/>
    <w:rsid w:val="00355806"/>
    <w:rsid w:val="0035624D"/>
    <w:rsid w:val="00357346"/>
    <w:rsid w:val="00360775"/>
    <w:rsid w:val="00364BA0"/>
    <w:rsid w:val="00364E0E"/>
    <w:rsid w:val="00366E87"/>
    <w:rsid w:val="00367B12"/>
    <w:rsid w:val="0037079C"/>
    <w:rsid w:val="00371C4E"/>
    <w:rsid w:val="00373793"/>
    <w:rsid w:val="003742CA"/>
    <w:rsid w:val="00374979"/>
    <w:rsid w:val="00376996"/>
    <w:rsid w:val="00376C8A"/>
    <w:rsid w:val="00377508"/>
    <w:rsid w:val="00381893"/>
    <w:rsid w:val="003820FC"/>
    <w:rsid w:val="00382C11"/>
    <w:rsid w:val="003838E7"/>
    <w:rsid w:val="00383C35"/>
    <w:rsid w:val="0038754A"/>
    <w:rsid w:val="00392CC8"/>
    <w:rsid w:val="003940FB"/>
    <w:rsid w:val="00394BAC"/>
    <w:rsid w:val="00395BED"/>
    <w:rsid w:val="003972F1"/>
    <w:rsid w:val="003976EB"/>
    <w:rsid w:val="003978F5"/>
    <w:rsid w:val="003A1138"/>
    <w:rsid w:val="003A1174"/>
    <w:rsid w:val="003A120B"/>
    <w:rsid w:val="003A23DE"/>
    <w:rsid w:val="003A2809"/>
    <w:rsid w:val="003A2BFA"/>
    <w:rsid w:val="003A399D"/>
    <w:rsid w:val="003A5D24"/>
    <w:rsid w:val="003A6FA1"/>
    <w:rsid w:val="003A7CC8"/>
    <w:rsid w:val="003B1531"/>
    <w:rsid w:val="003B3FCF"/>
    <w:rsid w:val="003B599A"/>
    <w:rsid w:val="003B5A81"/>
    <w:rsid w:val="003B60A6"/>
    <w:rsid w:val="003B6C0D"/>
    <w:rsid w:val="003B75BD"/>
    <w:rsid w:val="003B78E0"/>
    <w:rsid w:val="003C1625"/>
    <w:rsid w:val="003C1F8A"/>
    <w:rsid w:val="003C3524"/>
    <w:rsid w:val="003C50E6"/>
    <w:rsid w:val="003C50E9"/>
    <w:rsid w:val="003C5308"/>
    <w:rsid w:val="003C69CF"/>
    <w:rsid w:val="003C725C"/>
    <w:rsid w:val="003D06F2"/>
    <w:rsid w:val="003D2017"/>
    <w:rsid w:val="003D20F2"/>
    <w:rsid w:val="003D3D88"/>
    <w:rsid w:val="003D4235"/>
    <w:rsid w:val="003D4D20"/>
    <w:rsid w:val="003D6528"/>
    <w:rsid w:val="003D7DF0"/>
    <w:rsid w:val="003E108B"/>
    <w:rsid w:val="003E19F2"/>
    <w:rsid w:val="003E3E2C"/>
    <w:rsid w:val="003E474B"/>
    <w:rsid w:val="003E4BCA"/>
    <w:rsid w:val="003E5C93"/>
    <w:rsid w:val="003F19A2"/>
    <w:rsid w:val="003F3B15"/>
    <w:rsid w:val="003F66AC"/>
    <w:rsid w:val="00401DA4"/>
    <w:rsid w:val="004024EC"/>
    <w:rsid w:val="00402D53"/>
    <w:rsid w:val="00405956"/>
    <w:rsid w:val="00405D1F"/>
    <w:rsid w:val="00405DA1"/>
    <w:rsid w:val="00407DDC"/>
    <w:rsid w:val="004101A3"/>
    <w:rsid w:val="00410E65"/>
    <w:rsid w:val="0041241F"/>
    <w:rsid w:val="00414BCB"/>
    <w:rsid w:val="0041580C"/>
    <w:rsid w:val="00415C15"/>
    <w:rsid w:val="0041657A"/>
    <w:rsid w:val="00417265"/>
    <w:rsid w:val="00417B96"/>
    <w:rsid w:val="00421138"/>
    <w:rsid w:val="00421219"/>
    <w:rsid w:val="00423FEF"/>
    <w:rsid w:val="00431831"/>
    <w:rsid w:val="00435CB0"/>
    <w:rsid w:val="00443659"/>
    <w:rsid w:val="00443AA9"/>
    <w:rsid w:val="004440CD"/>
    <w:rsid w:val="004440D5"/>
    <w:rsid w:val="004460EC"/>
    <w:rsid w:val="00446213"/>
    <w:rsid w:val="00450FE9"/>
    <w:rsid w:val="00456173"/>
    <w:rsid w:val="004570A4"/>
    <w:rsid w:val="0045786A"/>
    <w:rsid w:val="00457A63"/>
    <w:rsid w:val="00460579"/>
    <w:rsid w:val="004628BC"/>
    <w:rsid w:val="0046303A"/>
    <w:rsid w:val="00463123"/>
    <w:rsid w:val="0046390E"/>
    <w:rsid w:val="0046562B"/>
    <w:rsid w:val="00466A89"/>
    <w:rsid w:val="00467097"/>
    <w:rsid w:val="004722C2"/>
    <w:rsid w:val="004724EE"/>
    <w:rsid w:val="004727FF"/>
    <w:rsid w:val="00473E8E"/>
    <w:rsid w:val="004761E1"/>
    <w:rsid w:val="00476630"/>
    <w:rsid w:val="00481C71"/>
    <w:rsid w:val="00492FA9"/>
    <w:rsid w:val="004947B7"/>
    <w:rsid w:val="004A0A07"/>
    <w:rsid w:val="004A21E5"/>
    <w:rsid w:val="004A22B2"/>
    <w:rsid w:val="004A64A8"/>
    <w:rsid w:val="004A676F"/>
    <w:rsid w:val="004B05DF"/>
    <w:rsid w:val="004B0C2D"/>
    <w:rsid w:val="004B11A3"/>
    <w:rsid w:val="004B1493"/>
    <w:rsid w:val="004B1B08"/>
    <w:rsid w:val="004B2D3A"/>
    <w:rsid w:val="004B36EA"/>
    <w:rsid w:val="004B4DEC"/>
    <w:rsid w:val="004B70EC"/>
    <w:rsid w:val="004C0305"/>
    <w:rsid w:val="004C0E52"/>
    <w:rsid w:val="004C18F8"/>
    <w:rsid w:val="004C1913"/>
    <w:rsid w:val="004C1B03"/>
    <w:rsid w:val="004C2E8A"/>
    <w:rsid w:val="004C44E5"/>
    <w:rsid w:val="004C4537"/>
    <w:rsid w:val="004C4581"/>
    <w:rsid w:val="004C5244"/>
    <w:rsid w:val="004C5584"/>
    <w:rsid w:val="004C5E78"/>
    <w:rsid w:val="004C7E9F"/>
    <w:rsid w:val="004D3C5E"/>
    <w:rsid w:val="004D45E4"/>
    <w:rsid w:val="004D4FBE"/>
    <w:rsid w:val="004D5564"/>
    <w:rsid w:val="004D5612"/>
    <w:rsid w:val="004D7FD0"/>
    <w:rsid w:val="004E2787"/>
    <w:rsid w:val="004E32C7"/>
    <w:rsid w:val="004E4286"/>
    <w:rsid w:val="004E4801"/>
    <w:rsid w:val="004E4D55"/>
    <w:rsid w:val="004F04AC"/>
    <w:rsid w:val="004F061B"/>
    <w:rsid w:val="004F2AF4"/>
    <w:rsid w:val="004F2B5D"/>
    <w:rsid w:val="004F6825"/>
    <w:rsid w:val="004F6D20"/>
    <w:rsid w:val="00500366"/>
    <w:rsid w:val="0050041B"/>
    <w:rsid w:val="0050079B"/>
    <w:rsid w:val="00500B76"/>
    <w:rsid w:val="005011B2"/>
    <w:rsid w:val="00502437"/>
    <w:rsid w:val="00503B22"/>
    <w:rsid w:val="005050A0"/>
    <w:rsid w:val="005050FC"/>
    <w:rsid w:val="00505AEB"/>
    <w:rsid w:val="00506D56"/>
    <w:rsid w:val="0051293A"/>
    <w:rsid w:val="00515934"/>
    <w:rsid w:val="00516D88"/>
    <w:rsid w:val="00523178"/>
    <w:rsid w:val="0052484F"/>
    <w:rsid w:val="00525402"/>
    <w:rsid w:val="00525512"/>
    <w:rsid w:val="00526671"/>
    <w:rsid w:val="005276B8"/>
    <w:rsid w:val="00527924"/>
    <w:rsid w:val="00530CEC"/>
    <w:rsid w:val="00531980"/>
    <w:rsid w:val="00536259"/>
    <w:rsid w:val="00536FC8"/>
    <w:rsid w:val="005371FD"/>
    <w:rsid w:val="00540138"/>
    <w:rsid w:val="00540455"/>
    <w:rsid w:val="00542675"/>
    <w:rsid w:val="00545197"/>
    <w:rsid w:val="00547F8A"/>
    <w:rsid w:val="00550386"/>
    <w:rsid w:val="00550AB6"/>
    <w:rsid w:val="00552540"/>
    <w:rsid w:val="00552D2B"/>
    <w:rsid w:val="00552FA1"/>
    <w:rsid w:val="00553021"/>
    <w:rsid w:val="00553FA2"/>
    <w:rsid w:val="00554B72"/>
    <w:rsid w:val="00555AB9"/>
    <w:rsid w:val="00555F44"/>
    <w:rsid w:val="00560A58"/>
    <w:rsid w:val="00564BD6"/>
    <w:rsid w:val="0056511A"/>
    <w:rsid w:val="005657C3"/>
    <w:rsid w:val="005659E0"/>
    <w:rsid w:val="005664FB"/>
    <w:rsid w:val="00566C37"/>
    <w:rsid w:val="0056794E"/>
    <w:rsid w:val="00567CC4"/>
    <w:rsid w:val="00570908"/>
    <w:rsid w:val="00570B8E"/>
    <w:rsid w:val="00572B97"/>
    <w:rsid w:val="00573987"/>
    <w:rsid w:val="00574080"/>
    <w:rsid w:val="005740BD"/>
    <w:rsid w:val="00575F85"/>
    <w:rsid w:val="00580B4E"/>
    <w:rsid w:val="00581F0C"/>
    <w:rsid w:val="0058221A"/>
    <w:rsid w:val="00582A70"/>
    <w:rsid w:val="00583128"/>
    <w:rsid w:val="005831BC"/>
    <w:rsid w:val="00583AAF"/>
    <w:rsid w:val="00583BCA"/>
    <w:rsid w:val="005877CF"/>
    <w:rsid w:val="005919CB"/>
    <w:rsid w:val="005919E4"/>
    <w:rsid w:val="00591B85"/>
    <w:rsid w:val="00592DD0"/>
    <w:rsid w:val="005949DE"/>
    <w:rsid w:val="00595354"/>
    <w:rsid w:val="005958AD"/>
    <w:rsid w:val="005A0FB7"/>
    <w:rsid w:val="005A3ADF"/>
    <w:rsid w:val="005A5699"/>
    <w:rsid w:val="005A6E20"/>
    <w:rsid w:val="005B04DE"/>
    <w:rsid w:val="005B1251"/>
    <w:rsid w:val="005B2610"/>
    <w:rsid w:val="005B2743"/>
    <w:rsid w:val="005B4813"/>
    <w:rsid w:val="005B4F50"/>
    <w:rsid w:val="005B66EE"/>
    <w:rsid w:val="005C06F4"/>
    <w:rsid w:val="005C0DB6"/>
    <w:rsid w:val="005C2B9D"/>
    <w:rsid w:val="005C4B32"/>
    <w:rsid w:val="005C4C43"/>
    <w:rsid w:val="005C5A0F"/>
    <w:rsid w:val="005C7CB8"/>
    <w:rsid w:val="005D17A7"/>
    <w:rsid w:val="005D18C6"/>
    <w:rsid w:val="005D22FB"/>
    <w:rsid w:val="005D2A19"/>
    <w:rsid w:val="005D5B71"/>
    <w:rsid w:val="005D617E"/>
    <w:rsid w:val="005D6AE9"/>
    <w:rsid w:val="005E1605"/>
    <w:rsid w:val="005E3A13"/>
    <w:rsid w:val="005E3BDD"/>
    <w:rsid w:val="005E55D5"/>
    <w:rsid w:val="005E6129"/>
    <w:rsid w:val="005E66A6"/>
    <w:rsid w:val="005F20DD"/>
    <w:rsid w:val="005F3644"/>
    <w:rsid w:val="005F48DB"/>
    <w:rsid w:val="005F537C"/>
    <w:rsid w:val="005F57F9"/>
    <w:rsid w:val="005F6959"/>
    <w:rsid w:val="005F7152"/>
    <w:rsid w:val="005F74BF"/>
    <w:rsid w:val="006007C8"/>
    <w:rsid w:val="00600EBB"/>
    <w:rsid w:val="00601EC6"/>
    <w:rsid w:val="0060258A"/>
    <w:rsid w:val="006025B3"/>
    <w:rsid w:val="00602792"/>
    <w:rsid w:val="00603DA5"/>
    <w:rsid w:val="0060524D"/>
    <w:rsid w:val="00605898"/>
    <w:rsid w:val="0060707F"/>
    <w:rsid w:val="00610B87"/>
    <w:rsid w:val="00610DFC"/>
    <w:rsid w:val="00610F21"/>
    <w:rsid w:val="0061256A"/>
    <w:rsid w:val="00615758"/>
    <w:rsid w:val="00615C5D"/>
    <w:rsid w:val="00616B25"/>
    <w:rsid w:val="00617969"/>
    <w:rsid w:val="006203EE"/>
    <w:rsid w:val="0062111E"/>
    <w:rsid w:val="0062121D"/>
    <w:rsid w:val="00621749"/>
    <w:rsid w:val="00621B1A"/>
    <w:rsid w:val="00622285"/>
    <w:rsid w:val="006248F6"/>
    <w:rsid w:val="006273BE"/>
    <w:rsid w:val="00627D95"/>
    <w:rsid w:val="006312E7"/>
    <w:rsid w:val="0063290E"/>
    <w:rsid w:val="00633168"/>
    <w:rsid w:val="00633A76"/>
    <w:rsid w:val="00635272"/>
    <w:rsid w:val="00635C5A"/>
    <w:rsid w:val="00636F5B"/>
    <w:rsid w:val="006400E3"/>
    <w:rsid w:val="00640B47"/>
    <w:rsid w:val="00641137"/>
    <w:rsid w:val="00641DD0"/>
    <w:rsid w:val="00641F07"/>
    <w:rsid w:val="006431FD"/>
    <w:rsid w:val="00646B91"/>
    <w:rsid w:val="00647435"/>
    <w:rsid w:val="0065147D"/>
    <w:rsid w:val="006514ED"/>
    <w:rsid w:val="00654481"/>
    <w:rsid w:val="0065541D"/>
    <w:rsid w:val="0065645F"/>
    <w:rsid w:val="0065743D"/>
    <w:rsid w:val="00657810"/>
    <w:rsid w:val="00657833"/>
    <w:rsid w:val="006605F6"/>
    <w:rsid w:val="00662D65"/>
    <w:rsid w:val="00663AF7"/>
    <w:rsid w:val="00663F74"/>
    <w:rsid w:val="0066400A"/>
    <w:rsid w:val="006642E1"/>
    <w:rsid w:val="006663C7"/>
    <w:rsid w:val="006679C2"/>
    <w:rsid w:val="00670788"/>
    <w:rsid w:val="006716B4"/>
    <w:rsid w:val="00671E1B"/>
    <w:rsid w:val="00672B8E"/>
    <w:rsid w:val="006731D0"/>
    <w:rsid w:val="0067404C"/>
    <w:rsid w:val="006742FB"/>
    <w:rsid w:val="00674F00"/>
    <w:rsid w:val="00676A49"/>
    <w:rsid w:val="00677917"/>
    <w:rsid w:val="00677E29"/>
    <w:rsid w:val="00680816"/>
    <w:rsid w:val="00682067"/>
    <w:rsid w:val="006833FA"/>
    <w:rsid w:val="00684639"/>
    <w:rsid w:val="00684AE5"/>
    <w:rsid w:val="00685651"/>
    <w:rsid w:val="0068695D"/>
    <w:rsid w:val="0069053C"/>
    <w:rsid w:val="00692286"/>
    <w:rsid w:val="006927FE"/>
    <w:rsid w:val="00694C21"/>
    <w:rsid w:val="0069519C"/>
    <w:rsid w:val="00696270"/>
    <w:rsid w:val="00696309"/>
    <w:rsid w:val="0069695B"/>
    <w:rsid w:val="00697263"/>
    <w:rsid w:val="00697CB3"/>
    <w:rsid w:val="006A1009"/>
    <w:rsid w:val="006A1736"/>
    <w:rsid w:val="006A18DC"/>
    <w:rsid w:val="006A19E5"/>
    <w:rsid w:val="006A1C96"/>
    <w:rsid w:val="006A2118"/>
    <w:rsid w:val="006A22B7"/>
    <w:rsid w:val="006A252E"/>
    <w:rsid w:val="006A28C9"/>
    <w:rsid w:val="006A2A1C"/>
    <w:rsid w:val="006A30B6"/>
    <w:rsid w:val="006A6E89"/>
    <w:rsid w:val="006A7649"/>
    <w:rsid w:val="006A7FFC"/>
    <w:rsid w:val="006B022D"/>
    <w:rsid w:val="006B0BA4"/>
    <w:rsid w:val="006B1866"/>
    <w:rsid w:val="006B2DC3"/>
    <w:rsid w:val="006B4BFF"/>
    <w:rsid w:val="006B5087"/>
    <w:rsid w:val="006B590B"/>
    <w:rsid w:val="006B5D5E"/>
    <w:rsid w:val="006B5FDA"/>
    <w:rsid w:val="006B677A"/>
    <w:rsid w:val="006C0106"/>
    <w:rsid w:val="006C0CBC"/>
    <w:rsid w:val="006C0F13"/>
    <w:rsid w:val="006C3687"/>
    <w:rsid w:val="006C3D1C"/>
    <w:rsid w:val="006C50E1"/>
    <w:rsid w:val="006C5CF3"/>
    <w:rsid w:val="006C61C9"/>
    <w:rsid w:val="006C6299"/>
    <w:rsid w:val="006C7EE7"/>
    <w:rsid w:val="006D0866"/>
    <w:rsid w:val="006D38F8"/>
    <w:rsid w:val="006D5815"/>
    <w:rsid w:val="006D6C2F"/>
    <w:rsid w:val="006D7210"/>
    <w:rsid w:val="006D7C40"/>
    <w:rsid w:val="006E146D"/>
    <w:rsid w:val="006E1641"/>
    <w:rsid w:val="006E3FF6"/>
    <w:rsid w:val="006F3673"/>
    <w:rsid w:val="006F6B41"/>
    <w:rsid w:val="006F713F"/>
    <w:rsid w:val="006F7572"/>
    <w:rsid w:val="006F7FD8"/>
    <w:rsid w:val="00700022"/>
    <w:rsid w:val="00701891"/>
    <w:rsid w:val="00703634"/>
    <w:rsid w:val="00703C42"/>
    <w:rsid w:val="007052FD"/>
    <w:rsid w:val="007060E3"/>
    <w:rsid w:val="00706321"/>
    <w:rsid w:val="007109C6"/>
    <w:rsid w:val="00713B4A"/>
    <w:rsid w:val="00713BE4"/>
    <w:rsid w:val="00720F98"/>
    <w:rsid w:val="00721C0C"/>
    <w:rsid w:val="0072203F"/>
    <w:rsid w:val="00723C8D"/>
    <w:rsid w:val="00725CEB"/>
    <w:rsid w:val="0072772B"/>
    <w:rsid w:val="007306AC"/>
    <w:rsid w:val="00732946"/>
    <w:rsid w:val="00732C03"/>
    <w:rsid w:val="007340CE"/>
    <w:rsid w:val="00735CF9"/>
    <w:rsid w:val="00736F61"/>
    <w:rsid w:val="00737F12"/>
    <w:rsid w:val="007410CD"/>
    <w:rsid w:val="0074225E"/>
    <w:rsid w:val="00744A85"/>
    <w:rsid w:val="00745B28"/>
    <w:rsid w:val="007470E6"/>
    <w:rsid w:val="007500DF"/>
    <w:rsid w:val="0075315E"/>
    <w:rsid w:val="007544FD"/>
    <w:rsid w:val="007549E6"/>
    <w:rsid w:val="00757383"/>
    <w:rsid w:val="007578C1"/>
    <w:rsid w:val="007606E7"/>
    <w:rsid w:val="00760FDD"/>
    <w:rsid w:val="0076129B"/>
    <w:rsid w:val="00764C8A"/>
    <w:rsid w:val="00765C14"/>
    <w:rsid w:val="00770B60"/>
    <w:rsid w:val="00770E17"/>
    <w:rsid w:val="0077106D"/>
    <w:rsid w:val="007721E6"/>
    <w:rsid w:val="007736CB"/>
    <w:rsid w:val="00774082"/>
    <w:rsid w:val="00775194"/>
    <w:rsid w:val="00775F3F"/>
    <w:rsid w:val="00776B6B"/>
    <w:rsid w:val="007779F1"/>
    <w:rsid w:val="00777A9A"/>
    <w:rsid w:val="007819D6"/>
    <w:rsid w:val="00783C0D"/>
    <w:rsid w:val="007854BF"/>
    <w:rsid w:val="00785AA3"/>
    <w:rsid w:val="00785B16"/>
    <w:rsid w:val="00786550"/>
    <w:rsid w:val="00786D0B"/>
    <w:rsid w:val="00790156"/>
    <w:rsid w:val="00790E95"/>
    <w:rsid w:val="00791E21"/>
    <w:rsid w:val="00792204"/>
    <w:rsid w:val="007943FC"/>
    <w:rsid w:val="00795FBB"/>
    <w:rsid w:val="007968BC"/>
    <w:rsid w:val="007A1EF1"/>
    <w:rsid w:val="007A37F5"/>
    <w:rsid w:val="007A64F5"/>
    <w:rsid w:val="007A752F"/>
    <w:rsid w:val="007B3C6D"/>
    <w:rsid w:val="007B502B"/>
    <w:rsid w:val="007B7FEE"/>
    <w:rsid w:val="007C0383"/>
    <w:rsid w:val="007C3769"/>
    <w:rsid w:val="007C464A"/>
    <w:rsid w:val="007C560D"/>
    <w:rsid w:val="007D4419"/>
    <w:rsid w:val="007D7BB2"/>
    <w:rsid w:val="007E0781"/>
    <w:rsid w:val="007E2A73"/>
    <w:rsid w:val="007E2A88"/>
    <w:rsid w:val="007E3AE0"/>
    <w:rsid w:val="007E424E"/>
    <w:rsid w:val="007E6F42"/>
    <w:rsid w:val="007E6FBB"/>
    <w:rsid w:val="007E6FF9"/>
    <w:rsid w:val="007E776C"/>
    <w:rsid w:val="007F0041"/>
    <w:rsid w:val="007F0E5A"/>
    <w:rsid w:val="007F1D26"/>
    <w:rsid w:val="007F37FD"/>
    <w:rsid w:val="007F4BF5"/>
    <w:rsid w:val="007F6A52"/>
    <w:rsid w:val="007F7861"/>
    <w:rsid w:val="00801B98"/>
    <w:rsid w:val="00803D54"/>
    <w:rsid w:val="00805E10"/>
    <w:rsid w:val="00807125"/>
    <w:rsid w:val="00807A49"/>
    <w:rsid w:val="00807F41"/>
    <w:rsid w:val="00811C5D"/>
    <w:rsid w:val="00812423"/>
    <w:rsid w:val="00812B9D"/>
    <w:rsid w:val="00816B97"/>
    <w:rsid w:val="00817422"/>
    <w:rsid w:val="00817EE0"/>
    <w:rsid w:val="00820161"/>
    <w:rsid w:val="00820E88"/>
    <w:rsid w:val="0082104C"/>
    <w:rsid w:val="00822CC8"/>
    <w:rsid w:val="00823BEF"/>
    <w:rsid w:val="00823EE0"/>
    <w:rsid w:val="00824FF4"/>
    <w:rsid w:val="00825F06"/>
    <w:rsid w:val="008260FC"/>
    <w:rsid w:val="0082614F"/>
    <w:rsid w:val="00827B71"/>
    <w:rsid w:val="008323BB"/>
    <w:rsid w:val="00832908"/>
    <w:rsid w:val="0083487B"/>
    <w:rsid w:val="00834CD5"/>
    <w:rsid w:val="00835F7E"/>
    <w:rsid w:val="00836383"/>
    <w:rsid w:val="00841162"/>
    <w:rsid w:val="0084264E"/>
    <w:rsid w:val="00842927"/>
    <w:rsid w:val="008432B2"/>
    <w:rsid w:val="00851095"/>
    <w:rsid w:val="00857A6D"/>
    <w:rsid w:val="00857B32"/>
    <w:rsid w:val="008623A7"/>
    <w:rsid w:val="00864601"/>
    <w:rsid w:val="0086466A"/>
    <w:rsid w:val="00870B9B"/>
    <w:rsid w:val="00874A20"/>
    <w:rsid w:val="00874B4C"/>
    <w:rsid w:val="00874E47"/>
    <w:rsid w:val="008751F1"/>
    <w:rsid w:val="00877D78"/>
    <w:rsid w:val="00880268"/>
    <w:rsid w:val="008810EB"/>
    <w:rsid w:val="00881855"/>
    <w:rsid w:val="00881ED7"/>
    <w:rsid w:val="00882598"/>
    <w:rsid w:val="00883EFB"/>
    <w:rsid w:val="0088460A"/>
    <w:rsid w:val="00884A75"/>
    <w:rsid w:val="0088512B"/>
    <w:rsid w:val="00886D5B"/>
    <w:rsid w:val="008873BB"/>
    <w:rsid w:val="008876AB"/>
    <w:rsid w:val="008877CB"/>
    <w:rsid w:val="00887B69"/>
    <w:rsid w:val="00890BF0"/>
    <w:rsid w:val="008929BF"/>
    <w:rsid w:val="008942A1"/>
    <w:rsid w:val="0089508F"/>
    <w:rsid w:val="00895291"/>
    <w:rsid w:val="0089642F"/>
    <w:rsid w:val="00896456"/>
    <w:rsid w:val="00896AD7"/>
    <w:rsid w:val="008A079A"/>
    <w:rsid w:val="008A0BBA"/>
    <w:rsid w:val="008A0CBC"/>
    <w:rsid w:val="008A35A7"/>
    <w:rsid w:val="008A44E9"/>
    <w:rsid w:val="008A4956"/>
    <w:rsid w:val="008A6C29"/>
    <w:rsid w:val="008A6D3B"/>
    <w:rsid w:val="008A6F25"/>
    <w:rsid w:val="008A70BC"/>
    <w:rsid w:val="008B0B4E"/>
    <w:rsid w:val="008B0D6B"/>
    <w:rsid w:val="008B183D"/>
    <w:rsid w:val="008B2608"/>
    <w:rsid w:val="008B4883"/>
    <w:rsid w:val="008B4BAA"/>
    <w:rsid w:val="008B5CA9"/>
    <w:rsid w:val="008B66BE"/>
    <w:rsid w:val="008B714E"/>
    <w:rsid w:val="008B7156"/>
    <w:rsid w:val="008B7854"/>
    <w:rsid w:val="008C059E"/>
    <w:rsid w:val="008C3A58"/>
    <w:rsid w:val="008C6B2F"/>
    <w:rsid w:val="008C78F3"/>
    <w:rsid w:val="008D04D0"/>
    <w:rsid w:val="008D056F"/>
    <w:rsid w:val="008D11D4"/>
    <w:rsid w:val="008D19F4"/>
    <w:rsid w:val="008D2D8A"/>
    <w:rsid w:val="008D31A1"/>
    <w:rsid w:val="008D3558"/>
    <w:rsid w:val="008D3F2A"/>
    <w:rsid w:val="008D40AF"/>
    <w:rsid w:val="008D4FCB"/>
    <w:rsid w:val="008D5CA3"/>
    <w:rsid w:val="008D65DC"/>
    <w:rsid w:val="008D74A4"/>
    <w:rsid w:val="008E0420"/>
    <w:rsid w:val="008E17CB"/>
    <w:rsid w:val="008E4223"/>
    <w:rsid w:val="008E5804"/>
    <w:rsid w:val="008E5AFC"/>
    <w:rsid w:val="008F24E8"/>
    <w:rsid w:val="008F3AC6"/>
    <w:rsid w:val="008F6C57"/>
    <w:rsid w:val="008F6F53"/>
    <w:rsid w:val="00900563"/>
    <w:rsid w:val="00900C6A"/>
    <w:rsid w:val="00901ABA"/>
    <w:rsid w:val="00903CC4"/>
    <w:rsid w:val="00904DE4"/>
    <w:rsid w:val="00905B4D"/>
    <w:rsid w:val="009062E6"/>
    <w:rsid w:val="0090703B"/>
    <w:rsid w:val="00912023"/>
    <w:rsid w:val="00912314"/>
    <w:rsid w:val="009130F8"/>
    <w:rsid w:val="00920D23"/>
    <w:rsid w:val="00921D5F"/>
    <w:rsid w:val="0092534A"/>
    <w:rsid w:val="00925C41"/>
    <w:rsid w:val="00925E3C"/>
    <w:rsid w:val="00930A57"/>
    <w:rsid w:val="00931833"/>
    <w:rsid w:val="009330F7"/>
    <w:rsid w:val="0093325D"/>
    <w:rsid w:val="00934F59"/>
    <w:rsid w:val="00936C56"/>
    <w:rsid w:val="00937DB4"/>
    <w:rsid w:val="0094209B"/>
    <w:rsid w:val="0094234F"/>
    <w:rsid w:val="00943C8D"/>
    <w:rsid w:val="00944091"/>
    <w:rsid w:val="0094446A"/>
    <w:rsid w:val="0094455C"/>
    <w:rsid w:val="00944B46"/>
    <w:rsid w:val="00946AAE"/>
    <w:rsid w:val="009477A4"/>
    <w:rsid w:val="00954273"/>
    <w:rsid w:val="009551E6"/>
    <w:rsid w:val="00955A8B"/>
    <w:rsid w:val="0096359A"/>
    <w:rsid w:val="00964576"/>
    <w:rsid w:val="00964CF0"/>
    <w:rsid w:val="00965BEA"/>
    <w:rsid w:val="00966A45"/>
    <w:rsid w:val="00973FF4"/>
    <w:rsid w:val="00975510"/>
    <w:rsid w:val="0097555A"/>
    <w:rsid w:val="00976115"/>
    <w:rsid w:val="00977D9A"/>
    <w:rsid w:val="00980427"/>
    <w:rsid w:val="00981BDA"/>
    <w:rsid w:val="00982F1C"/>
    <w:rsid w:val="009849B7"/>
    <w:rsid w:val="00985E64"/>
    <w:rsid w:val="00986BCF"/>
    <w:rsid w:val="00992C32"/>
    <w:rsid w:val="0099465A"/>
    <w:rsid w:val="00994697"/>
    <w:rsid w:val="009963E8"/>
    <w:rsid w:val="00996889"/>
    <w:rsid w:val="00997289"/>
    <w:rsid w:val="009A015B"/>
    <w:rsid w:val="009A36F2"/>
    <w:rsid w:val="009A4E77"/>
    <w:rsid w:val="009A67BB"/>
    <w:rsid w:val="009B0A1F"/>
    <w:rsid w:val="009B11D3"/>
    <w:rsid w:val="009B2237"/>
    <w:rsid w:val="009B246A"/>
    <w:rsid w:val="009B2AD7"/>
    <w:rsid w:val="009B2E47"/>
    <w:rsid w:val="009B2F26"/>
    <w:rsid w:val="009B338D"/>
    <w:rsid w:val="009B3FF4"/>
    <w:rsid w:val="009B51F1"/>
    <w:rsid w:val="009B79F8"/>
    <w:rsid w:val="009C01F4"/>
    <w:rsid w:val="009C148B"/>
    <w:rsid w:val="009C347F"/>
    <w:rsid w:val="009C53B0"/>
    <w:rsid w:val="009C6637"/>
    <w:rsid w:val="009D1E0C"/>
    <w:rsid w:val="009D2D10"/>
    <w:rsid w:val="009D3B82"/>
    <w:rsid w:val="009D40C6"/>
    <w:rsid w:val="009D41B2"/>
    <w:rsid w:val="009D6599"/>
    <w:rsid w:val="009D6FD0"/>
    <w:rsid w:val="009E0881"/>
    <w:rsid w:val="009E10D6"/>
    <w:rsid w:val="009E39CA"/>
    <w:rsid w:val="009E57F2"/>
    <w:rsid w:val="009E5A06"/>
    <w:rsid w:val="009E6373"/>
    <w:rsid w:val="009F1206"/>
    <w:rsid w:val="009F168A"/>
    <w:rsid w:val="009F3179"/>
    <w:rsid w:val="009F5111"/>
    <w:rsid w:val="009F68FE"/>
    <w:rsid w:val="009F7900"/>
    <w:rsid w:val="009F7924"/>
    <w:rsid w:val="00A002C5"/>
    <w:rsid w:val="00A0037A"/>
    <w:rsid w:val="00A04029"/>
    <w:rsid w:val="00A077CC"/>
    <w:rsid w:val="00A07EAC"/>
    <w:rsid w:val="00A100F8"/>
    <w:rsid w:val="00A12595"/>
    <w:rsid w:val="00A13664"/>
    <w:rsid w:val="00A13F33"/>
    <w:rsid w:val="00A14227"/>
    <w:rsid w:val="00A14604"/>
    <w:rsid w:val="00A14E36"/>
    <w:rsid w:val="00A1625B"/>
    <w:rsid w:val="00A1638B"/>
    <w:rsid w:val="00A20864"/>
    <w:rsid w:val="00A21E71"/>
    <w:rsid w:val="00A24AB5"/>
    <w:rsid w:val="00A25692"/>
    <w:rsid w:val="00A25E8C"/>
    <w:rsid w:val="00A2705C"/>
    <w:rsid w:val="00A314F8"/>
    <w:rsid w:val="00A3257D"/>
    <w:rsid w:val="00A32A20"/>
    <w:rsid w:val="00A32A60"/>
    <w:rsid w:val="00A33BA5"/>
    <w:rsid w:val="00A35594"/>
    <w:rsid w:val="00A369AB"/>
    <w:rsid w:val="00A377C3"/>
    <w:rsid w:val="00A401E4"/>
    <w:rsid w:val="00A41992"/>
    <w:rsid w:val="00A4250F"/>
    <w:rsid w:val="00A45418"/>
    <w:rsid w:val="00A46179"/>
    <w:rsid w:val="00A4734B"/>
    <w:rsid w:val="00A51EAC"/>
    <w:rsid w:val="00A5611F"/>
    <w:rsid w:val="00A57781"/>
    <w:rsid w:val="00A6116E"/>
    <w:rsid w:val="00A614AF"/>
    <w:rsid w:val="00A62368"/>
    <w:rsid w:val="00A629AF"/>
    <w:rsid w:val="00A6458E"/>
    <w:rsid w:val="00A649BE"/>
    <w:rsid w:val="00A64D00"/>
    <w:rsid w:val="00A659A7"/>
    <w:rsid w:val="00A65F9E"/>
    <w:rsid w:val="00A66EFF"/>
    <w:rsid w:val="00A7007F"/>
    <w:rsid w:val="00A7423D"/>
    <w:rsid w:val="00A76004"/>
    <w:rsid w:val="00A8009D"/>
    <w:rsid w:val="00A851E5"/>
    <w:rsid w:val="00A85D97"/>
    <w:rsid w:val="00A85EEA"/>
    <w:rsid w:val="00A87B47"/>
    <w:rsid w:val="00A90AD6"/>
    <w:rsid w:val="00A90B54"/>
    <w:rsid w:val="00A92AD6"/>
    <w:rsid w:val="00A93140"/>
    <w:rsid w:val="00A93A51"/>
    <w:rsid w:val="00A952E7"/>
    <w:rsid w:val="00A973BC"/>
    <w:rsid w:val="00AA014D"/>
    <w:rsid w:val="00AA08E0"/>
    <w:rsid w:val="00AA1985"/>
    <w:rsid w:val="00AA50E7"/>
    <w:rsid w:val="00AA5E31"/>
    <w:rsid w:val="00AA6394"/>
    <w:rsid w:val="00AA64EE"/>
    <w:rsid w:val="00AB4265"/>
    <w:rsid w:val="00AB797A"/>
    <w:rsid w:val="00AC02E0"/>
    <w:rsid w:val="00AC0EC7"/>
    <w:rsid w:val="00AC14A2"/>
    <w:rsid w:val="00AC2A76"/>
    <w:rsid w:val="00AC2F4A"/>
    <w:rsid w:val="00AC33AD"/>
    <w:rsid w:val="00AC5867"/>
    <w:rsid w:val="00AC67E6"/>
    <w:rsid w:val="00AD0236"/>
    <w:rsid w:val="00AD0813"/>
    <w:rsid w:val="00AD1D35"/>
    <w:rsid w:val="00AD3D97"/>
    <w:rsid w:val="00AD4506"/>
    <w:rsid w:val="00AD5154"/>
    <w:rsid w:val="00AD7E0B"/>
    <w:rsid w:val="00AE1233"/>
    <w:rsid w:val="00AE42E6"/>
    <w:rsid w:val="00AE5088"/>
    <w:rsid w:val="00AE60A7"/>
    <w:rsid w:val="00AE6147"/>
    <w:rsid w:val="00AE7388"/>
    <w:rsid w:val="00AE739D"/>
    <w:rsid w:val="00AE7494"/>
    <w:rsid w:val="00AE7A8E"/>
    <w:rsid w:val="00AF03D0"/>
    <w:rsid w:val="00AF0A6E"/>
    <w:rsid w:val="00AF1B50"/>
    <w:rsid w:val="00AF25EC"/>
    <w:rsid w:val="00AF3FBB"/>
    <w:rsid w:val="00AF4E31"/>
    <w:rsid w:val="00AF5EBA"/>
    <w:rsid w:val="00AF60E2"/>
    <w:rsid w:val="00AF79C5"/>
    <w:rsid w:val="00AF7C5D"/>
    <w:rsid w:val="00AF7EC8"/>
    <w:rsid w:val="00B04541"/>
    <w:rsid w:val="00B0468C"/>
    <w:rsid w:val="00B065E1"/>
    <w:rsid w:val="00B07451"/>
    <w:rsid w:val="00B10B9F"/>
    <w:rsid w:val="00B11AA6"/>
    <w:rsid w:val="00B1547F"/>
    <w:rsid w:val="00B16208"/>
    <w:rsid w:val="00B202B1"/>
    <w:rsid w:val="00B22111"/>
    <w:rsid w:val="00B228D9"/>
    <w:rsid w:val="00B23969"/>
    <w:rsid w:val="00B241D3"/>
    <w:rsid w:val="00B25C20"/>
    <w:rsid w:val="00B2677E"/>
    <w:rsid w:val="00B26CFA"/>
    <w:rsid w:val="00B273A4"/>
    <w:rsid w:val="00B276F9"/>
    <w:rsid w:val="00B27E46"/>
    <w:rsid w:val="00B34D46"/>
    <w:rsid w:val="00B359B2"/>
    <w:rsid w:val="00B367F0"/>
    <w:rsid w:val="00B41C05"/>
    <w:rsid w:val="00B41E0E"/>
    <w:rsid w:val="00B4269E"/>
    <w:rsid w:val="00B4295E"/>
    <w:rsid w:val="00B42F51"/>
    <w:rsid w:val="00B46F7D"/>
    <w:rsid w:val="00B478A3"/>
    <w:rsid w:val="00B50E72"/>
    <w:rsid w:val="00B5179A"/>
    <w:rsid w:val="00B55E31"/>
    <w:rsid w:val="00B60C79"/>
    <w:rsid w:val="00B62BC8"/>
    <w:rsid w:val="00B62E39"/>
    <w:rsid w:val="00B63294"/>
    <w:rsid w:val="00B65CE2"/>
    <w:rsid w:val="00B66274"/>
    <w:rsid w:val="00B673EB"/>
    <w:rsid w:val="00B676EB"/>
    <w:rsid w:val="00B67E32"/>
    <w:rsid w:val="00B708EC"/>
    <w:rsid w:val="00B71C7B"/>
    <w:rsid w:val="00B72A40"/>
    <w:rsid w:val="00B75385"/>
    <w:rsid w:val="00B7687D"/>
    <w:rsid w:val="00B76F07"/>
    <w:rsid w:val="00B77420"/>
    <w:rsid w:val="00B77F9A"/>
    <w:rsid w:val="00B80369"/>
    <w:rsid w:val="00B8169D"/>
    <w:rsid w:val="00B816BB"/>
    <w:rsid w:val="00B82991"/>
    <w:rsid w:val="00B83518"/>
    <w:rsid w:val="00B85B16"/>
    <w:rsid w:val="00B85BA2"/>
    <w:rsid w:val="00B85F87"/>
    <w:rsid w:val="00B916B6"/>
    <w:rsid w:val="00B920F7"/>
    <w:rsid w:val="00B93373"/>
    <w:rsid w:val="00B941E5"/>
    <w:rsid w:val="00B95020"/>
    <w:rsid w:val="00B964E3"/>
    <w:rsid w:val="00B97243"/>
    <w:rsid w:val="00BA0EC3"/>
    <w:rsid w:val="00BA2DD3"/>
    <w:rsid w:val="00BA3024"/>
    <w:rsid w:val="00BA38B5"/>
    <w:rsid w:val="00BA45D6"/>
    <w:rsid w:val="00BA472F"/>
    <w:rsid w:val="00BA6543"/>
    <w:rsid w:val="00BA7BB2"/>
    <w:rsid w:val="00BB0640"/>
    <w:rsid w:val="00BB22CE"/>
    <w:rsid w:val="00BB2C44"/>
    <w:rsid w:val="00BB4D26"/>
    <w:rsid w:val="00BB6655"/>
    <w:rsid w:val="00BC3DF0"/>
    <w:rsid w:val="00BC48A0"/>
    <w:rsid w:val="00BC49AA"/>
    <w:rsid w:val="00BD0C0E"/>
    <w:rsid w:val="00BD260F"/>
    <w:rsid w:val="00BD41C3"/>
    <w:rsid w:val="00BD422D"/>
    <w:rsid w:val="00BD44E0"/>
    <w:rsid w:val="00BD44E3"/>
    <w:rsid w:val="00BD47E8"/>
    <w:rsid w:val="00BE0BA2"/>
    <w:rsid w:val="00BE1C33"/>
    <w:rsid w:val="00BE2401"/>
    <w:rsid w:val="00BE26EC"/>
    <w:rsid w:val="00BE2F6D"/>
    <w:rsid w:val="00BE4675"/>
    <w:rsid w:val="00BE7E9E"/>
    <w:rsid w:val="00BF0640"/>
    <w:rsid w:val="00BF06DE"/>
    <w:rsid w:val="00BF1504"/>
    <w:rsid w:val="00BF33BA"/>
    <w:rsid w:val="00BF3F25"/>
    <w:rsid w:val="00BF4BF4"/>
    <w:rsid w:val="00BF4DB2"/>
    <w:rsid w:val="00BF4F63"/>
    <w:rsid w:val="00BF7733"/>
    <w:rsid w:val="00C01174"/>
    <w:rsid w:val="00C02DE5"/>
    <w:rsid w:val="00C03ACB"/>
    <w:rsid w:val="00C03CA7"/>
    <w:rsid w:val="00C074AA"/>
    <w:rsid w:val="00C12990"/>
    <w:rsid w:val="00C12EC3"/>
    <w:rsid w:val="00C13CFA"/>
    <w:rsid w:val="00C14361"/>
    <w:rsid w:val="00C20A51"/>
    <w:rsid w:val="00C2136D"/>
    <w:rsid w:val="00C2693F"/>
    <w:rsid w:val="00C276E6"/>
    <w:rsid w:val="00C27A36"/>
    <w:rsid w:val="00C27C2D"/>
    <w:rsid w:val="00C3133A"/>
    <w:rsid w:val="00C345A3"/>
    <w:rsid w:val="00C34D98"/>
    <w:rsid w:val="00C37D05"/>
    <w:rsid w:val="00C409F8"/>
    <w:rsid w:val="00C40D52"/>
    <w:rsid w:val="00C411D8"/>
    <w:rsid w:val="00C41342"/>
    <w:rsid w:val="00C415BE"/>
    <w:rsid w:val="00C41EB5"/>
    <w:rsid w:val="00C42B3E"/>
    <w:rsid w:val="00C43853"/>
    <w:rsid w:val="00C451B8"/>
    <w:rsid w:val="00C463F2"/>
    <w:rsid w:val="00C5000B"/>
    <w:rsid w:val="00C52B8B"/>
    <w:rsid w:val="00C534BA"/>
    <w:rsid w:val="00C54A75"/>
    <w:rsid w:val="00C5538B"/>
    <w:rsid w:val="00C55969"/>
    <w:rsid w:val="00C5700D"/>
    <w:rsid w:val="00C57489"/>
    <w:rsid w:val="00C57549"/>
    <w:rsid w:val="00C60C51"/>
    <w:rsid w:val="00C62573"/>
    <w:rsid w:val="00C64656"/>
    <w:rsid w:val="00C64B87"/>
    <w:rsid w:val="00C65CCB"/>
    <w:rsid w:val="00C65F50"/>
    <w:rsid w:val="00C66003"/>
    <w:rsid w:val="00C677AE"/>
    <w:rsid w:val="00C71F2C"/>
    <w:rsid w:val="00C722E8"/>
    <w:rsid w:val="00C7313F"/>
    <w:rsid w:val="00C74378"/>
    <w:rsid w:val="00C743F3"/>
    <w:rsid w:val="00C74446"/>
    <w:rsid w:val="00C744DC"/>
    <w:rsid w:val="00C747AF"/>
    <w:rsid w:val="00C754A0"/>
    <w:rsid w:val="00C771FF"/>
    <w:rsid w:val="00C82591"/>
    <w:rsid w:val="00C83366"/>
    <w:rsid w:val="00C8657A"/>
    <w:rsid w:val="00C86C97"/>
    <w:rsid w:val="00C87122"/>
    <w:rsid w:val="00C93B52"/>
    <w:rsid w:val="00C94BA3"/>
    <w:rsid w:val="00C96A49"/>
    <w:rsid w:val="00CA0CBF"/>
    <w:rsid w:val="00CA1682"/>
    <w:rsid w:val="00CA2731"/>
    <w:rsid w:val="00CA4188"/>
    <w:rsid w:val="00CA41CC"/>
    <w:rsid w:val="00CA4417"/>
    <w:rsid w:val="00CA5E12"/>
    <w:rsid w:val="00CA69EC"/>
    <w:rsid w:val="00CA75D1"/>
    <w:rsid w:val="00CB0F37"/>
    <w:rsid w:val="00CB2104"/>
    <w:rsid w:val="00CB21A9"/>
    <w:rsid w:val="00CB48AC"/>
    <w:rsid w:val="00CB5B1D"/>
    <w:rsid w:val="00CC0779"/>
    <w:rsid w:val="00CC0AC2"/>
    <w:rsid w:val="00CC2220"/>
    <w:rsid w:val="00CC264E"/>
    <w:rsid w:val="00CC4687"/>
    <w:rsid w:val="00CC4818"/>
    <w:rsid w:val="00CC511B"/>
    <w:rsid w:val="00CC5DF9"/>
    <w:rsid w:val="00CD059E"/>
    <w:rsid w:val="00CD13B3"/>
    <w:rsid w:val="00CD1B08"/>
    <w:rsid w:val="00CD22FE"/>
    <w:rsid w:val="00CD3B4A"/>
    <w:rsid w:val="00CD7C2F"/>
    <w:rsid w:val="00CE03C0"/>
    <w:rsid w:val="00CE071A"/>
    <w:rsid w:val="00CE0D38"/>
    <w:rsid w:val="00CE14BB"/>
    <w:rsid w:val="00CE2970"/>
    <w:rsid w:val="00CE2C6B"/>
    <w:rsid w:val="00CE5C40"/>
    <w:rsid w:val="00CE6C71"/>
    <w:rsid w:val="00CF06CF"/>
    <w:rsid w:val="00CF13F4"/>
    <w:rsid w:val="00CF1CB0"/>
    <w:rsid w:val="00CF284C"/>
    <w:rsid w:val="00CF286A"/>
    <w:rsid w:val="00CF39DF"/>
    <w:rsid w:val="00CF6FEF"/>
    <w:rsid w:val="00D00A6C"/>
    <w:rsid w:val="00D01249"/>
    <w:rsid w:val="00D01418"/>
    <w:rsid w:val="00D01827"/>
    <w:rsid w:val="00D0345D"/>
    <w:rsid w:val="00D04D9F"/>
    <w:rsid w:val="00D04E81"/>
    <w:rsid w:val="00D06EDA"/>
    <w:rsid w:val="00D1087C"/>
    <w:rsid w:val="00D11B9C"/>
    <w:rsid w:val="00D13A72"/>
    <w:rsid w:val="00D13CD5"/>
    <w:rsid w:val="00D142CB"/>
    <w:rsid w:val="00D14FD2"/>
    <w:rsid w:val="00D15907"/>
    <w:rsid w:val="00D15DE1"/>
    <w:rsid w:val="00D201EB"/>
    <w:rsid w:val="00D20B21"/>
    <w:rsid w:val="00D2220E"/>
    <w:rsid w:val="00D23782"/>
    <w:rsid w:val="00D24161"/>
    <w:rsid w:val="00D25993"/>
    <w:rsid w:val="00D30975"/>
    <w:rsid w:val="00D312F9"/>
    <w:rsid w:val="00D344DC"/>
    <w:rsid w:val="00D375E0"/>
    <w:rsid w:val="00D4028A"/>
    <w:rsid w:val="00D40332"/>
    <w:rsid w:val="00D405D7"/>
    <w:rsid w:val="00D41994"/>
    <w:rsid w:val="00D41ABD"/>
    <w:rsid w:val="00D4304D"/>
    <w:rsid w:val="00D44861"/>
    <w:rsid w:val="00D4515D"/>
    <w:rsid w:val="00D46B42"/>
    <w:rsid w:val="00D46F4E"/>
    <w:rsid w:val="00D520CC"/>
    <w:rsid w:val="00D52102"/>
    <w:rsid w:val="00D52645"/>
    <w:rsid w:val="00D54E91"/>
    <w:rsid w:val="00D5769E"/>
    <w:rsid w:val="00D57E61"/>
    <w:rsid w:val="00D62510"/>
    <w:rsid w:val="00D637C2"/>
    <w:rsid w:val="00D64682"/>
    <w:rsid w:val="00D64851"/>
    <w:rsid w:val="00D652B8"/>
    <w:rsid w:val="00D718D2"/>
    <w:rsid w:val="00D72357"/>
    <w:rsid w:val="00D74171"/>
    <w:rsid w:val="00D74D80"/>
    <w:rsid w:val="00D77376"/>
    <w:rsid w:val="00D7773D"/>
    <w:rsid w:val="00D844C7"/>
    <w:rsid w:val="00D868CA"/>
    <w:rsid w:val="00D87F35"/>
    <w:rsid w:val="00D91F1E"/>
    <w:rsid w:val="00D92008"/>
    <w:rsid w:val="00D93452"/>
    <w:rsid w:val="00D9370E"/>
    <w:rsid w:val="00D9422E"/>
    <w:rsid w:val="00D966C8"/>
    <w:rsid w:val="00DA1FC8"/>
    <w:rsid w:val="00DA3894"/>
    <w:rsid w:val="00DA38BE"/>
    <w:rsid w:val="00DB00C3"/>
    <w:rsid w:val="00DB238E"/>
    <w:rsid w:val="00DB25CB"/>
    <w:rsid w:val="00DB6788"/>
    <w:rsid w:val="00DC0C60"/>
    <w:rsid w:val="00DC194F"/>
    <w:rsid w:val="00DC2DB3"/>
    <w:rsid w:val="00DC387F"/>
    <w:rsid w:val="00DC418E"/>
    <w:rsid w:val="00DC45A9"/>
    <w:rsid w:val="00DC4AB9"/>
    <w:rsid w:val="00DC4F12"/>
    <w:rsid w:val="00DC5E64"/>
    <w:rsid w:val="00DC69BA"/>
    <w:rsid w:val="00DC7C62"/>
    <w:rsid w:val="00DD1ECF"/>
    <w:rsid w:val="00DD2A81"/>
    <w:rsid w:val="00DD366A"/>
    <w:rsid w:val="00DD374B"/>
    <w:rsid w:val="00DD5029"/>
    <w:rsid w:val="00DD558D"/>
    <w:rsid w:val="00DD6C7F"/>
    <w:rsid w:val="00DE069F"/>
    <w:rsid w:val="00DE221F"/>
    <w:rsid w:val="00DE4870"/>
    <w:rsid w:val="00DE52C6"/>
    <w:rsid w:val="00DE5869"/>
    <w:rsid w:val="00DE5A5A"/>
    <w:rsid w:val="00DE653D"/>
    <w:rsid w:val="00DE7F77"/>
    <w:rsid w:val="00DF12D9"/>
    <w:rsid w:val="00DF353C"/>
    <w:rsid w:val="00DF4A15"/>
    <w:rsid w:val="00DF4CBF"/>
    <w:rsid w:val="00DF6620"/>
    <w:rsid w:val="00DF6C93"/>
    <w:rsid w:val="00DF6EED"/>
    <w:rsid w:val="00E00A95"/>
    <w:rsid w:val="00E016C6"/>
    <w:rsid w:val="00E03526"/>
    <w:rsid w:val="00E0424E"/>
    <w:rsid w:val="00E057B2"/>
    <w:rsid w:val="00E06614"/>
    <w:rsid w:val="00E069EA"/>
    <w:rsid w:val="00E10B09"/>
    <w:rsid w:val="00E11231"/>
    <w:rsid w:val="00E1250D"/>
    <w:rsid w:val="00E147C7"/>
    <w:rsid w:val="00E14F50"/>
    <w:rsid w:val="00E161C7"/>
    <w:rsid w:val="00E17A8D"/>
    <w:rsid w:val="00E23E62"/>
    <w:rsid w:val="00E26117"/>
    <w:rsid w:val="00E27F3E"/>
    <w:rsid w:val="00E338D1"/>
    <w:rsid w:val="00E34C2C"/>
    <w:rsid w:val="00E36B5C"/>
    <w:rsid w:val="00E4068F"/>
    <w:rsid w:val="00E41382"/>
    <w:rsid w:val="00E4153B"/>
    <w:rsid w:val="00E41F7A"/>
    <w:rsid w:val="00E4309A"/>
    <w:rsid w:val="00E433B2"/>
    <w:rsid w:val="00E45306"/>
    <w:rsid w:val="00E50398"/>
    <w:rsid w:val="00E504EF"/>
    <w:rsid w:val="00E50A1E"/>
    <w:rsid w:val="00E51298"/>
    <w:rsid w:val="00E51A85"/>
    <w:rsid w:val="00E52F7A"/>
    <w:rsid w:val="00E5583A"/>
    <w:rsid w:val="00E55A27"/>
    <w:rsid w:val="00E56463"/>
    <w:rsid w:val="00E565A1"/>
    <w:rsid w:val="00E5661D"/>
    <w:rsid w:val="00E60E91"/>
    <w:rsid w:val="00E62C33"/>
    <w:rsid w:val="00E62E51"/>
    <w:rsid w:val="00E63357"/>
    <w:rsid w:val="00E63C19"/>
    <w:rsid w:val="00E63F59"/>
    <w:rsid w:val="00E70E4D"/>
    <w:rsid w:val="00E722F2"/>
    <w:rsid w:val="00E73FB3"/>
    <w:rsid w:val="00E74B8B"/>
    <w:rsid w:val="00E74DF7"/>
    <w:rsid w:val="00E75904"/>
    <w:rsid w:val="00E77BB4"/>
    <w:rsid w:val="00E8353E"/>
    <w:rsid w:val="00E84EF4"/>
    <w:rsid w:val="00E85695"/>
    <w:rsid w:val="00E86007"/>
    <w:rsid w:val="00E86077"/>
    <w:rsid w:val="00E86939"/>
    <w:rsid w:val="00E869F5"/>
    <w:rsid w:val="00E86AD9"/>
    <w:rsid w:val="00E90413"/>
    <w:rsid w:val="00E912FF"/>
    <w:rsid w:val="00E91890"/>
    <w:rsid w:val="00E91927"/>
    <w:rsid w:val="00E91D3E"/>
    <w:rsid w:val="00E92BC6"/>
    <w:rsid w:val="00E92CC9"/>
    <w:rsid w:val="00E92F2F"/>
    <w:rsid w:val="00E95276"/>
    <w:rsid w:val="00E959C0"/>
    <w:rsid w:val="00E95DCF"/>
    <w:rsid w:val="00E9600F"/>
    <w:rsid w:val="00EA03B3"/>
    <w:rsid w:val="00EA2C3B"/>
    <w:rsid w:val="00EA2F48"/>
    <w:rsid w:val="00EA438D"/>
    <w:rsid w:val="00EA47E0"/>
    <w:rsid w:val="00EA581F"/>
    <w:rsid w:val="00EA5CFE"/>
    <w:rsid w:val="00EA6B66"/>
    <w:rsid w:val="00EA6EED"/>
    <w:rsid w:val="00EB06B8"/>
    <w:rsid w:val="00EB24FD"/>
    <w:rsid w:val="00EB3D85"/>
    <w:rsid w:val="00EB401E"/>
    <w:rsid w:val="00EB65FB"/>
    <w:rsid w:val="00EC0416"/>
    <w:rsid w:val="00EC2682"/>
    <w:rsid w:val="00EC4300"/>
    <w:rsid w:val="00EC5BA7"/>
    <w:rsid w:val="00EC6869"/>
    <w:rsid w:val="00ED0438"/>
    <w:rsid w:val="00ED1489"/>
    <w:rsid w:val="00ED14E4"/>
    <w:rsid w:val="00ED3623"/>
    <w:rsid w:val="00ED5962"/>
    <w:rsid w:val="00ED7C75"/>
    <w:rsid w:val="00EE0365"/>
    <w:rsid w:val="00EE0D78"/>
    <w:rsid w:val="00EE2A2C"/>
    <w:rsid w:val="00EE528F"/>
    <w:rsid w:val="00EE537E"/>
    <w:rsid w:val="00EE5870"/>
    <w:rsid w:val="00EE60E9"/>
    <w:rsid w:val="00EE6C8E"/>
    <w:rsid w:val="00EE7486"/>
    <w:rsid w:val="00EF0B6B"/>
    <w:rsid w:val="00EF5AA8"/>
    <w:rsid w:val="00EF60A5"/>
    <w:rsid w:val="00EF6DB5"/>
    <w:rsid w:val="00F00F06"/>
    <w:rsid w:val="00F0117C"/>
    <w:rsid w:val="00F02B27"/>
    <w:rsid w:val="00F047FA"/>
    <w:rsid w:val="00F0553A"/>
    <w:rsid w:val="00F06139"/>
    <w:rsid w:val="00F06C42"/>
    <w:rsid w:val="00F0789C"/>
    <w:rsid w:val="00F1030D"/>
    <w:rsid w:val="00F104E1"/>
    <w:rsid w:val="00F116D0"/>
    <w:rsid w:val="00F11C94"/>
    <w:rsid w:val="00F11EC5"/>
    <w:rsid w:val="00F1424F"/>
    <w:rsid w:val="00F15836"/>
    <w:rsid w:val="00F22F7C"/>
    <w:rsid w:val="00F2308D"/>
    <w:rsid w:val="00F246F4"/>
    <w:rsid w:val="00F247D1"/>
    <w:rsid w:val="00F25603"/>
    <w:rsid w:val="00F26864"/>
    <w:rsid w:val="00F27B5A"/>
    <w:rsid w:val="00F3083F"/>
    <w:rsid w:val="00F309DC"/>
    <w:rsid w:val="00F333C9"/>
    <w:rsid w:val="00F35437"/>
    <w:rsid w:val="00F3738C"/>
    <w:rsid w:val="00F40828"/>
    <w:rsid w:val="00F4750B"/>
    <w:rsid w:val="00F538A0"/>
    <w:rsid w:val="00F53A73"/>
    <w:rsid w:val="00F55339"/>
    <w:rsid w:val="00F558EF"/>
    <w:rsid w:val="00F56C3F"/>
    <w:rsid w:val="00F61EEB"/>
    <w:rsid w:val="00F62A80"/>
    <w:rsid w:val="00F63546"/>
    <w:rsid w:val="00F63E31"/>
    <w:rsid w:val="00F647FE"/>
    <w:rsid w:val="00F64ABB"/>
    <w:rsid w:val="00F66F20"/>
    <w:rsid w:val="00F67CF7"/>
    <w:rsid w:val="00F711EC"/>
    <w:rsid w:val="00F71375"/>
    <w:rsid w:val="00F7267F"/>
    <w:rsid w:val="00F7305D"/>
    <w:rsid w:val="00F76078"/>
    <w:rsid w:val="00F8095F"/>
    <w:rsid w:val="00F80ABD"/>
    <w:rsid w:val="00F80F75"/>
    <w:rsid w:val="00F8131A"/>
    <w:rsid w:val="00F81B7A"/>
    <w:rsid w:val="00F83000"/>
    <w:rsid w:val="00F8321F"/>
    <w:rsid w:val="00F832B8"/>
    <w:rsid w:val="00F87017"/>
    <w:rsid w:val="00F87904"/>
    <w:rsid w:val="00F87A7A"/>
    <w:rsid w:val="00F90473"/>
    <w:rsid w:val="00F91F87"/>
    <w:rsid w:val="00F9411F"/>
    <w:rsid w:val="00F952C0"/>
    <w:rsid w:val="00F96B55"/>
    <w:rsid w:val="00F97982"/>
    <w:rsid w:val="00FA68FA"/>
    <w:rsid w:val="00FA72AF"/>
    <w:rsid w:val="00FB2C35"/>
    <w:rsid w:val="00FB2CA6"/>
    <w:rsid w:val="00FB4403"/>
    <w:rsid w:val="00FB4E1F"/>
    <w:rsid w:val="00FB564A"/>
    <w:rsid w:val="00FB6CB5"/>
    <w:rsid w:val="00FB7C72"/>
    <w:rsid w:val="00FC2155"/>
    <w:rsid w:val="00FC2B7D"/>
    <w:rsid w:val="00FC30F0"/>
    <w:rsid w:val="00FC41A7"/>
    <w:rsid w:val="00FC54D4"/>
    <w:rsid w:val="00FC594B"/>
    <w:rsid w:val="00FC59E2"/>
    <w:rsid w:val="00FC7730"/>
    <w:rsid w:val="00FD04FD"/>
    <w:rsid w:val="00FD0A57"/>
    <w:rsid w:val="00FD1657"/>
    <w:rsid w:val="00FD2AF7"/>
    <w:rsid w:val="00FD3C89"/>
    <w:rsid w:val="00FD42B3"/>
    <w:rsid w:val="00FD7684"/>
    <w:rsid w:val="00FD7CBF"/>
    <w:rsid w:val="00FE1208"/>
    <w:rsid w:val="00FE21FE"/>
    <w:rsid w:val="00FE2F99"/>
    <w:rsid w:val="00FE75E6"/>
    <w:rsid w:val="00FF02C1"/>
    <w:rsid w:val="00FF15B2"/>
    <w:rsid w:val="00FF1A52"/>
    <w:rsid w:val="00FF30D5"/>
    <w:rsid w:val="00FF3DAE"/>
    <w:rsid w:val="00FF6053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CEA58"/>
  <w15:docId w15:val="{1344B731-2E53-426B-AA46-741F5EAB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64B87"/>
    <w:pPr>
      <w:spacing w:after="0" w:line="240" w:lineRule="auto"/>
      <w:jc w:val="center"/>
      <w:outlineLvl w:val="0"/>
    </w:pPr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ind w:left="624" w:hanging="624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ind w:left="794" w:hanging="794"/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C64B87"/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uiPriority w:val="39"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spacing w:after="120"/>
    </w:pPr>
    <w:rPr>
      <w:bCs w:val="0"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Z:\13-Q2PC\13-2-Q2PC-SIR\13-2-7-Evolutions_campagne\13-2-7-5-Refonte\Nouveaux%20Formulaires\Assurance\annexe_3b_qpc_assurance_vie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B88F-4E79-4B02-8C8D-9A2E6916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GUERY</dc:creator>
  <cp:lastModifiedBy>N'GUESSAN Lou (SGACPR DCPC)</cp:lastModifiedBy>
  <cp:revision>44</cp:revision>
  <cp:lastPrinted>2022-03-14T16:04:00Z</cp:lastPrinted>
  <dcterms:created xsi:type="dcterms:W3CDTF">2022-03-10T16:58:00Z</dcterms:created>
  <dcterms:modified xsi:type="dcterms:W3CDTF">2023-02-17T08:40:00Z</dcterms:modified>
</cp:coreProperties>
</file>